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F924" w14:textId="77777777" w:rsidR="00357D6D" w:rsidRDefault="003B7450" w:rsidP="00AB3348">
      <w:pPr>
        <w:widowContro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Supplement</w:t>
      </w:r>
    </w:p>
    <w:p w14:paraId="161BABE7" w14:textId="61219E49" w:rsidR="007207C5" w:rsidRDefault="00762F23" w:rsidP="00E670D0">
      <w:pPr>
        <w:widowControl w:val="0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Supplementary Table </w:t>
      </w:r>
      <w:r w:rsidR="007207C5">
        <w:rPr>
          <w:rFonts w:cs="Arial"/>
          <w:color w:val="000000"/>
        </w:rPr>
        <w:t xml:space="preserve">Sixteen combinations of two chronic diseases </w:t>
      </w:r>
      <w:r w:rsidR="00357D6D">
        <w:t xml:space="preserve">for caregivers with a </w:t>
      </w:r>
      <w:r>
        <w:t xml:space="preserve">  </w:t>
      </w:r>
      <w:bookmarkStart w:id="0" w:name="_GoBack"/>
      <w:bookmarkEnd w:id="0"/>
      <w:r w:rsidR="00357D6D">
        <w:t xml:space="preserve">moderate to </w:t>
      </w:r>
      <w:r w:rsidR="00357D6D" w:rsidRPr="00952754">
        <w:rPr>
          <w:rFonts w:cs="Arial"/>
          <w:color w:val="000000"/>
        </w:rPr>
        <w:t>severe burden</w:t>
      </w:r>
    </w:p>
    <w:tbl>
      <w:tblPr>
        <w:tblW w:w="8931" w:type="dxa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681"/>
        <w:gridCol w:w="3007"/>
        <w:gridCol w:w="1134"/>
        <w:gridCol w:w="1433"/>
        <w:gridCol w:w="552"/>
      </w:tblGrid>
      <w:tr w:rsidR="007207C5" w14:paraId="6FAE2DE9" w14:textId="77777777" w:rsidTr="00762F23">
        <w:trPr>
          <w:trHeight w:val="253"/>
        </w:trPr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E7DE2" w14:textId="77777777" w:rsidR="00357D6D" w:rsidRPr="00BA0154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Combination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00D15" w14:textId="77777777" w:rsidR="00357D6D" w:rsidRPr="00BA0154" w:rsidRDefault="00357D6D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Chronic disease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2D17E" w14:textId="77777777" w:rsidR="00357D6D" w:rsidRPr="00BA0154" w:rsidRDefault="00357D6D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 w:rsidRPr="00BA0154">
              <w:rPr>
                <w:rFonts w:cs="Arial" w:hint="eastAsia"/>
                <w:bCs/>
                <w:color w:val="000000"/>
                <w:lang w:eastAsia="zh-TW"/>
              </w:rPr>
              <w:t>Anteced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BBA13" w14:textId="77777777" w:rsidR="00357D6D" w:rsidRPr="00BA0154" w:rsidRDefault="00357D6D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 w:rsidRPr="00BA0154">
              <w:rPr>
                <w:rFonts w:cs="Arial" w:hint="eastAsia"/>
                <w:bCs/>
                <w:color w:val="000000"/>
                <w:lang w:eastAsia="zh-TW"/>
              </w:rPr>
              <w:t>Support (%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E2293" w14:textId="77777777" w:rsidR="00357D6D" w:rsidRPr="00BA0154" w:rsidRDefault="00357D6D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 w:rsidRPr="00BA0154">
              <w:rPr>
                <w:rFonts w:cs="Arial" w:hint="eastAsia"/>
                <w:bCs/>
                <w:color w:val="000000"/>
                <w:lang w:eastAsia="zh-TW"/>
              </w:rPr>
              <w:t>Confidence (%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139AC" w14:textId="77777777" w:rsidR="00357D6D" w:rsidRPr="00BA0154" w:rsidRDefault="00357D6D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 w:rsidRPr="00BA0154">
              <w:rPr>
                <w:rFonts w:cs="Arial" w:hint="eastAsia"/>
                <w:bCs/>
                <w:color w:val="000000"/>
                <w:lang w:eastAsia="zh-TW"/>
              </w:rPr>
              <w:t>Lift</w:t>
            </w:r>
          </w:p>
        </w:tc>
      </w:tr>
      <w:tr w:rsidR="007207C5" w14:paraId="5475CE7C" w14:textId="77777777" w:rsidTr="00762F23">
        <w:trPr>
          <w:trHeight w:val="253"/>
        </w:trPr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2426DA" w14:textId="77777777" w:rsidR="007207C5" w:rsidRPr="00BA0154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F33F8D" w14:textId="77777777" w:rsidR="007207C5" w:rsidRDefault="007207C5" w:rsidP="007207C5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erebrovascular disease and Hyperlipidemi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9F391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F61D884" w14:textId="77777777" w:rsidR="007207C5" w:rsidRPr="00BA0154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C2DCD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5D00A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ADCD0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207C5" w14:paraId="440D68C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F4A5B" w14:textId="77777777" w:rsidR="007207C5" w:rsidRPr="00BA0154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460B3" w14:textId="77777777" w:rsidR="007207C5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E6C1F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linical dementia rating:</w:t>
            </w:r>
            <w:r w:rsidRPr="007207C5">
              <w:rPr>
                <w:rFonts w:cs="Arial" w:hint="eastAsia"/>
                <w:bCs/>
                <w:color w:val="000000"/>
                <w:lang w:eastAsia="zh-TW"/>
              </w:rPr>
              <w:t xml:space="preserve"> </w:t>
            </w:r>
            <w:r w:rsidRPr="007207C5">
              <w:rPr>
                <w:rFonts w:cs="Arial"/>
                <w:bCs/>
                <w:color w:val="000000"/>
                <w:lang w:eastAsia="zh-TW"/>
              </w:rPr>
              <w:t>Very mild dementia</w:t>
            </w:r>
          </w:p>
          <w:p w14:paraId="0056CAD7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1CB04B09" w14:textId="77777777" w:rsidR="007207C5" w:rsidRPr="00BA0154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B6333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975F8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F67CA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207C5" w14:paraId="46116E7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7A780F" w14:textId="77777777" w:rsidR="007207C5" w:rsidRPr="00BA0154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5CAD64" w14:textId="77777777" w:rsidR="007207C5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4BC48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5167DFA9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18FC3781" w14:textId="77777777" w:rsidR="007207C5" w:rsidRPr="00BA0154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A12ED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4D761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77071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207C5" w14:paraId="6CE1B5E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C8067A" w14:textId="77777777" w:rsidR="007207C5" w:rsidRPr="00BA0154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D4D17" w14:textId="77777777" w:rsidR="007207C5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32BDE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3166CC8D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Relation to the patient:</w:t>
            </w:r>
            <w:r w:rsidRPr="007207C5">
              <w:rPr>
                <w:rFonts w:cs="Arial" w:hint="eastAsia"/>
                <w:bCs/>
                <w:color w:val="000000"/>
                <w:lang w:eastAsia="zh-TW"/>
              </w:rPr>
              <w:t xml:space="preserve"> Ch</w:t>
            </w:r>
            <w:r w:rsidRPr="007207C5">
              <w:rPr>
                <w:rFonts w:cs="Arial"/>
                <w:bCs/>
                <w:color w:val="000000"/>
                <w:lang w:eastAsia="zh-TW"/>
              </w:rPr>
              <w:t>ild</w:t>
            </w:r>
          </w:p>
          <w:p w14:paraId="4FC1FC16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0C10A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A8FCC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B65EB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207C5" w14:paraId="07CC94E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0CF880" w14:textId="77777777" w:rsidR="007207C5" w:rsidRPr="00BA0154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6115A" w14:textId="77777777" w:rsidR="007207C5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49524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linical dementia rating: Very mild dementia</w:t>
            </w:r>
          </w:p>
          <w:p w14:paraId="690A720C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50C62CBF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F74ED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58443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FC1DA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207C5" w14:paraId="782103D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9FB93" w14:textId="77777777" w:rsidR="007207C5" w:rsidRPr="00BA0154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50813" w14:textId="77777777" w:rsidR="007207C5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39A4B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linical dementia rating: Very mild dementia</w:t>
            </w:r>
          </w:p>
          <w:p w14:paraId="6942FD78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Relation to the patient:</w:t>
            </w:r>
            <w:r w:rsidRPr="007207C5">
              <w:rPr>
                <w:rFonts w:cs="Arial" w:hint="eastAsia"/>
                <w:bCs/>
                <w:color w:val="000000"/>
                <w:lang w:eastAsia="zh-TW"/>
              </w:rPr>
              <w:t xml:space="preserve"> Ch</w:t>
            </w:r>
            <w:r w:rsidRPr="007207C5">
              <w:rPr>
                <w:rFonts w:cs="Arial"/>
                <w:bCs/>
                <w:color w:val="000000"/>
                <w:lang w:eastAsia="zh-TW"/>
              </w:rPr>
              <w:t>ild</w:t>
            </w:r>
          </w:p>
          <w:p w14:paraId="4A02D6B6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3D018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3099A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42D77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207C5" w14:paraId="195A94C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E7375" w14:textId="77777777" w:rsidR="007207C5" w:rsidRPr="00BA0154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C00347" w14:textId="77777777" w:rsidR="007207C5" w:rsidRDefault="007207C5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AA857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linical dementia rating: Very mild dementia</w:t>
            </w:r>
          </w:p>
          <w:p w14:paraId="2228DA83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1453A351" w14:textId="77777777" w:rsidR="007207C5" w:rsidRPr="007207C5" w:rsidRDefault="007207C5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D1817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21700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9435F" w14:textId="77777777" w:rsidR="007207C5" w:rsidRPr="00BA0154" w:rsidRDefault="007207C5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EF27465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9E36B" w14:textId="77777777" w:rsidR="00916FFE" w:rsidRPr="00BA0154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2</w:t>
            </w:r>
          </w:p>
          <w:p w14:paraId="6D664CE5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  <w:p w14:paraId="08A0E2E8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D9F8C" w14:textId="77777777" w:rsidR="00916FFE" w:rsidRDefault="00916FFE" w:rsidP="007207C5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 w:hint="eastAsia"/>
                <w:bCs/>
                <w:color w:val="000000"/>
                <w:lang w:eastAsia="zh-TW"/>
              </w:rPr>
              <w:t>Hy</w:t>
            </w:r>
            <w:r w:rsidRPr="007207C5">
              <w:rPr>
                <w:rFonts w:cs="Arial"/>
                <w:bCs/>
                <w:color w:val="000000"/>
                <w:lang w:eastAsia="zh-TW"/>
              </w:rPr>
              <w:t xml:space="preserve">pertension and Anemia 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E795A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Agi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2541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049B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827F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3C8E693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800C4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F209E9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31E05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09534849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Agi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8E146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7229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6740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54E8B84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83F8C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AB766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AA037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Agitation</w:t>
            </w:r>
          </w:p>
          <w:p w14:paraId="2B2147DB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E695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CCF3B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6D7F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2F085CE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F39FC3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44FFB6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2DD54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Anger</w:t>
            </w:r>
          </w:p>
          <w:p w14:paraId="13C1D528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Agi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B19C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7B9C2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E2D9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43DBDD1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E0588A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18B70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F1157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138925A7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Agitation</w:t>
            </w:r>
          </w:p>
          <w:p w14:paraId="0F76327D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BAF70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64735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6AF3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926DB7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CAF16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95DDFF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254E8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Anger</w:t>
            </w:r>
          </w:p>
          <w:p w14:paraId="2A3016E2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Agitation</w:t>
            </w:r>
          </w:p>
          <w:p w14:paraId="11EAA456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F2E9D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C1FC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C71CF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2A8DE5C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EC9E4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53D8E4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46AFB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Anger and Emotional liability</w:t>
            </w:r>
          </w:p>
          <w:p w14:paraId="5F791C50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Agi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01017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612D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D2C0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E6741D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AF3C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04864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61BFE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elplessness and Sad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C95E5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5BF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8E508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4885C07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6B2F3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BCAE7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3C35B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6AA3FD2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Lonel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12E2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45FC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A98D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3A22469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34E7E6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14083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4D940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420F4929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Lonel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68CB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1857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96A5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3E5EE6D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B7376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8956D2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4B824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linical dementia rating: Moderate dementia</w:t>
            </w:r>
          </w:p>
          <w:p w14:paraId="6AA90EAC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4D54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68A6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8CFF7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653D24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A6ABF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E0B69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895CF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Hypnotics: Poor response</w:t>
            </w:r>
          </w:p>
          <w:p w14:paraId="2957F7CC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An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A1F88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876C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0957D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57C711D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696A1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BD781A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56094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346CD27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944A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AD13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A2200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100F3E6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038B7F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B3153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FFABF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3CF330B4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02F86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C021F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A1BF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8D3F17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AACD2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4CA3B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F2064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073A3F79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1BFB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41F7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76E6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328B81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E2251D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691B2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00A11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Anger</w:t>
            </w:r>
          </w:p>
          <w:p w14:paraId="1E8F150E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77C9F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4C4FD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6070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AAECA6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C1430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F659B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9D8EE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7BC3F255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elplessness and Sad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498D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87AF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18602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9F48AE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96A1EF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CF3E98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10EDB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7DC3C5E4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elplessness and Sad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BAFF7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A858D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23E80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D7F667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13739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308337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691F9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3BAD1C0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elplessness and Lonel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D99D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417A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BA115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17ABA63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9BF49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7C433D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C4E68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 xml:space="preserve">Hypnotics: No use </w:t>
            </w:r>
          </w:p>
          <w:p w14:paraId="5EC8BE0D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Helplessness and Lonel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FE37F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752C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EAB3B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983802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547A8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6AB52C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53B37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 xml:space="preserve">Hypnotics: No use </w:t>
            </w:r>
          </w:p>
          <w:p w14:paraId="49AD8BD7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1DA8F4C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Lonel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8286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3EB4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63BD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2BC363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D81D19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14C7C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FE306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3CF53CF0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272FA246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lastRenderedPageBreak/>
              <w:t>Caregiver’s mood: Lonel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11E2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EF6B8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BB2ED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2399E54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79C402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1789C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CEA7D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5C9C93F3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7DE4C99C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Lonel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5AEF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86702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46596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376A8BB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FD16E7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47469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2A77A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Feeding: Feed by others</w:t>
            </w:r>
          </w:p>
          <w:p w14:paraId="616FCA29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18AB74BE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An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A5B7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2BD4B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4A56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1A66D62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E5B13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8A3D8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27B4D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59B0E6AD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Nighttime behavi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E7368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E4096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0923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748364B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32FAC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B8C396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40CC2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6ADA6250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Nighttime behavior</w:t>
            </w:r>
          </w:p>
          <w:p w14:paraId="56FA9038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Type of primary care: Shared caregiving by different relati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BA99B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6836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C46C2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7598F96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BC351E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EC25A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2B350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2B25DBE1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Nighttime behavior</w:t>
            </w:r>
          </w:p>
          <w:p w14:paraId="66711C14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F273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F93A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FB25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1F0723C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41FA3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6D95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EBDE8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34E8196A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Behavioral and psychological symptoms: Nighttime behavior</w:t>
            </w:r>
          </w:p>
          <w:p w14:paraId="4723D0D2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EF5E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CBB86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2A8EB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4598D36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F44C0D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1688DC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1666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linical dementia rating: Moderate dementia</w:t>
            </w:r>
          </w:p>
          <w:p w14:paraId="48A0FC8E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6305A196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4D4B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0D5BB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446B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44312B7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F243B3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1BEF7C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F5080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linical dementia rating: Moderate dementia</w:t>
            </w:r>
          </w:p>
          <w:p w14:paraId="737FFA11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Frequency of care ≥ 6 days per week</w:t>
            </w:r>
          </w:p>
          <w:p w14:paraId="0FA94787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9C88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DDB20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C2195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714E2718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E5CDD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D46D4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303DD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linical dementia rating: Moderate dementia</w:t>
            </w:r>
          </w:p>
          <w:p w14:paraId="5E280EBF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s’ marital status: Married</w:t>
            </w:r>
          </w:p>
          <w:p w14:paraId="41CAB0F2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2FB8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8F636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A52F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4CA903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EC1AC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98CA5D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81453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Hypnotics: Poor response</w:t>
            </w:r>
          </w:p>
          <w:p w14:paraId="4D507304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Anger and Emotional l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9498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5A6A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A89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281E8D0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0BDAD6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D70E72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208ED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Hypnotics: Poor response</w:t>
            </w:r>
          </w:p>
          <w:p w14:paraId="622D39F2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7C14EE8C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lastRenderedPageBreak/>
              <w:t>Employment: Employ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077C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0F8EB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A3C78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A47D8D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6142C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0BDC4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CE39D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Hypnotics: Poor response</w:t>
            </w:r>
          </w:p>
          <w:p w14:paraId="76C4EEF3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7C0FD636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9D23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2B13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67DE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24C823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574BA3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D6C48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FC53F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Hypnotics: Poor response</w:t>
            </w:r>
          </w:p>
          <w:p w14:paraId="50AEE4FB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Mood symptom</w:t>
            </w:r>
            <w:r w:rsidRPr="007207C5">
              <w:rPr>
                <w:rFonts w:cs="Arial" w:hint="eastAsia"/>
                <w:bCs/>
                <w:color w:val="000000"/>
                <w:lang w:eastAsia="zh-TW"/>
              </w:rPr>
              <w:t>: An</w:t>
            </w:r>
            <w:r w:rsidRPr="007207C5">
              <w:rPr>
                <w:rFonts w:cs="Arial"/>
                <w:bCs/>
                <w:color w:val="000000"/>
                <w:lang w:eastAsia="zh-TW"/>
              </w:rPr>
              <w:t>ger</w:t>
            </w:r>
          </w:p>
          <w:p w14:paraId="60934062" w14:textId="77777777" w:rsidR="00916FFE" w:rsidRPr="007207C5" w:rsidRDefault="00916FFE" w:rsidP="007207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207C5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9C938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9261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7E5ED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31281A3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BB4D8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5A5E7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A5AD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Hypnotics: Poor response</w:t>
            </w:r>
          </w:p>
          <w:p w14:paraId="40FB0434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Anger</w:t>
            </w:r>
          </w:p>
          <w:p w14:paraId="78DD1787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C91A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D689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28BBF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41CF98D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3A007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F0EC6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6A0CA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2C533D9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106E023A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82C08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E1B4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8591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1BAE448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7016A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E17C5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2DFB8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7E9D791F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A3C8DF3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E8E8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D9BA5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8C5EF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7E1A67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86EB2C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F8B672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C2DD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1BF7B008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8E05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38E1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E3D48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4DEB0D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CA6C8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57284A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16C5D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0196D839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1AB2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06DC2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F885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3BB00AE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2571B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449974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FA75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982C6C2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Type of primary care: Shared caregiving by different relatives</w:t>
            </w:r>
          </w:p>
          <w:p w14:paraId="590FF5BD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337C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F2775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9716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19EB5F5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9E35BF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80E2B0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54EFA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5B33D33E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s’ marital status: Married</w:t>
            </w:r>
          </w:p>
          <w:p w14:paraId="6E3BC644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2094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9C17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04E5F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2F75720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B460DE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51891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C2628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291077D7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s: Emotional liability</w:t>
            </w:r>
          </w:p>
          <w:p w14:paraId="77D24C7E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D725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9258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1EB1D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431371D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A5579B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1EAAF4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11DB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s: Emotional liability</w:t>
            </w:r>
          </w:p>
          <w:p w14:paraId="362DF5D5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1C3CCBFD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A7A0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9606D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4FA4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3BCA90D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02B6A5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5AF9B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EBB15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s: Emotional liability</w:t>
            </w:r>
          </w:p>
          <w:p w14:paraId="7CEBCC26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D03BE7E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FEF2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72726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5D78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1328AB3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235B80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7A1DB6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28B4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6B3643E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Mood symptoms: Emotional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lastRenderedPageBreak/>
              <w:t>liability</w:t>
            </w:r>
          </w:p>
          <w:p w14:paraId="1BD74989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CE02B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08B78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336C4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53FCFA5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CFE54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5A07A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A387E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3AF62140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s: Emotional liability</w:t>
            </w:r>
          </w:p>
          <w:p w14:paraId="0F66682C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7243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64A9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79A07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51B703D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1C1EB1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22C49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9F15E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14AD7EF0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 and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B8438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C39AE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D79CF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4FCEEA8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42DE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E130D7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B7B0E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44C7E7B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 and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D2FF0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02AC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45D53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1C38B6D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C4AAA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95F55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B1837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259CFC1B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Type of primary care: Shared caregiving by a caregiver and a foreign worker/household</w:t>
            </w:r>
          </w:p>
          <w:p w14:paraId="128050AF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3F7E1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95652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14AA0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84AD5E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C14DA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8BD7F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A83DB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2DC156C8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D2AF18C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17F39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A6ED2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A4235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2201BBE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BDE6C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0AC3B" w14:textId="77777777" w:rsidR="00916FFE" w:rsidRDefault="00916FFE" w:rsidP="007207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C027D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366851F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5B1C9744" w14:textId="77777777" w:rsidR="00916FFE" w:rsidRPr="007207C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3EA2F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C0F27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E0B3A" w14:textId="77777777" w:rsidR="00916FFE" w:rsidRPr="00BA0154" w:rsidRDefault="00916FFE" w:rsidP="007207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5651D31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1CB35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D7EA0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FC02E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575C6885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0F229EEB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766BA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CC0BD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B0453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136027C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D267A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9E479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EBABF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586EDB1F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FD914C5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EA19C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AA190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4B427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3F5610C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E25DBF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35689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B79D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2ECE3686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380E9177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F5374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15F15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98F95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59F32728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EB7B3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A2F36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1F4A5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Hypnotics: No use </w:t>
            </w:r>
          </w:p>
          <w:p w14:paraId="40334977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0A9626D0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B9F1A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3825B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CDC0F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0AEE0B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1FF19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144C8D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9C1B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4918A8E6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5214543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FF249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EC3B8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74495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41198A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EDAF7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30873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81200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765744F7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0CFDB610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E4C44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0BF57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96983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B8AF26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97B15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3B49D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4B8A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Mood symptom: Anger and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lastRenderedPageBreak/>
              <w:t>Emotional liability</w:t>
            </w:r>
          </w:p>
          <w:p w14:paraId="6DAD0C20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71493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D0312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BC82A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30415D7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82896D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EE800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713D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Anger and Emotional liability</w:t>
            </w:r>
          </w:p>
          <w:p w14:paraId="23407EF7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38033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A26C1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D8843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50B58F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C5482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2DFBC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E0757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332C587E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474BA2FA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83C6B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2A86B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3D8A6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35FAE9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08420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B9804A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B675A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7838EB0B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3A9DEEDF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1ADD0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5E560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D3B10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D1DD79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92E78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88F1B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6CCA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0A763EAC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54F06B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66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F5D2E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69DBC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73AE741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58338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7D0E0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4F526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1B7D6921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3536E4EA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8BB41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462B7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BBF81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7FCC78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92227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8FECD7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B03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55DD61ED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2902B34A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4F0D4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7D1C7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79430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7E3B92F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095C9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F1BE2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D7B1A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46C871A8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Dysthymia and Emotional l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D1260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6A644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58427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4E1D38C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824D3F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DA4E36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77624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0C7BF4C2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0A697A5D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80AFE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A7781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789C5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5855029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18585A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024CAA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3D2AC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2EF6042D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2F0AF735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A8352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CBD2D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23FC4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820FC7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04FA3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C0DB0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5DAE0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3D5A9738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576822FF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380CE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13573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C7C16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71806F2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2E621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C36BF6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18C64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2C43B1DE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3C0B6DD0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08813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0DA0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4B354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4F59413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65DD3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A5C51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46226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 w:hint="eastAsia"/>
                <w:bCs/>
                <w:color w:val="000000"/>
                <w:lang w:eastAsia="zh-TW"/>
              </w:rPr>
              <w:t>T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t>ype of dementia</w:t>
            </w:r>
            <w:r w:rsidRPr="00F33C15">
              <w:rPr>
                <w:rFonts w:cs="Arial" w:hint="eastAsia"/>
                <w:bCs/>
                <w:color w:val="000000"/>
                <w:lang w:eastAsia="zh-TW"/>
              </w:rPr>
              <w:t xml:space="preserve">: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t>Alzheimer’s disease</w:t>
            </w:r>
          </w:p>
          <w:p w14:paraId="36E613A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338D1BA7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AA6AA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8AF28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484D8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2D2B97D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7A04A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D1165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139B7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1B9FFC25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6398E90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Relation to the patient</w:t>
            </w:r>
            <w:r w:rsidRPr="00F33C15">
              <w:rPr>
                <w:rFonts w:cs="Arial" w:hint="eastAsia"/>
                <w:bCs/>
                <w:color w:val="000000"/>
                <w:lang w:eastAsia="zh-TW"/>
              </w:rPr>
              <w:t>: Ch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t>i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0F70D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2A66E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7BBC8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5034E22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CBEB6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D4161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20A6B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0DF67F2B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4479555C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C81DC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ED427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DA021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75831B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52660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DDE6E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B0C95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53DE9C2D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1E1A4158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s’ marital status: Marri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97C05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7CEB7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228E8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5275278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78D0E3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F27B44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FC1A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35644D34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63F28633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34936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C9209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B0896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D3BA9D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94A01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18EB1F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0C752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1AEB846F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Gender: Male</w:t>
            </w:r>
          </w:p>
          <w:p w14:paraId="58446286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4A477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657C0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13785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70B0668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EF12EA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5803D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566D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72475FA1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372CAAA9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BE2F2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E37AE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AD8EA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4A2440D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9CA2B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ADA2F9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1EBA6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6AC9F3D4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609BF284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s’ marital status: Marri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39E60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F9C58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DC325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7CFAB3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D8BFF0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4844BC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1C586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F33C15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F33C15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3D838ECE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Anger</w:t>
            </w:r>
          </w:p>
          <w:p w14:paraId="7B0A48AD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31EDD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3F49B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B9C80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7AE058E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E78F0F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7E985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68090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282EE7B6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Mood symptom: Anger</w:t>
            </w:r>
          </w:p>
          <w:p w14:paraId="2A7BEAF7" w14:textId="77777777" w:rsidR="00916FFE" w:rsidRPr="00F33C15" w:rsidRDefault="00916FFE" w:rsidP="00F33C1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33C15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1C1E5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868EC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E13F5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74E64F9C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F408E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1C48B3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DCEF3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Mood symptom: Anger</w:t>
            </w:r>
          </w:p>
          <w:p w14:paraId="2599048A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7A4FE7D0" w14:textId="77777777" w:rsidR="00916FFE" w:rsidRPr="00F33C15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D13EA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1F3DD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548CB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6E54D99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918E5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CE189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4FE2A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55877057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Mood symptom: Anger</w:t>
            </w:r>
          </w:p>
          <w:p w14:paraId="47EDA6B3" w14:textId="77777777" w:rsidR="00916FFE" w:rsidRPr="00F33C15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10CDA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6C949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4B0F2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223EB16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2CD0CC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52F2A7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3FAFC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916FFE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916FFE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74307B5F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Clinical dementia rating: Very mild dementia</w:t>
            </w:r>
          </w:p>
          <w:p w14:paraId="02F9E5F3" w14:textId="77777777" w:rsidR="00916FFE" w:rsidRPr="00F33C15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74743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5A0B8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39958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570FDDA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81CCC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E5A549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2BFEE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916FFE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916FFE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5C89E234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30B7CF71" w14:textId="77777777" w:rsidR="00916FFE" w:rsidRPr="00F33C15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DE0C5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49A51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0EA79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497C6A7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72444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6FAF4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62999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 xml:space="preserve">Caregiver’s education: College </w:t>
            </w:r>
            <w:r w:rsidRPr="00916FFE">
              <w:rPr>
                <w:rFonts w:cs="Arial"/>
                <w:bCs/>
                <w:color w:val="000000"/>
                <w:lang w:eastAsia="zh-TW"/>
              </w:rPr>
              <w:lastRenderedPageBreak/>
              <w:t>and above</w:t>
            </w:r>
          </w:p>
          <w:p w14:paraId="4776ACF2" w14:textId="77777777" w:rsidR="00916FFE" w:rsidRPr="00F33C15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Caregiver’s mood: Frustration and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59C01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8EE8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D2B21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26203FB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0CB956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EDFE0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F60BA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313E9CEF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4A173CBD" w14:textId="77777777" w:rsidR="00916FFE" w:rsidRPr="00F33C15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1F62C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DFC2F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056D6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916FFE" w14:paraId="0DAC864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804CD" w14:textId="77777777" w:rsidR="00916FFE" w:rsidRPr="00BA0154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CF95A" w14:textId="77777777" w:rsidR="00916FFE" w:rsidRDefault="00916FFE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6B31C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916FFE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916FFE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5062029A" w14:textId="77777777" w:rsidR="00916FFE" w:rsidRPr="00916FFE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Clinical dementia rating: Very mild dementia</w:t>
            </w:r>
          </w:p>
          <w:p w14:paraId="5B0AA815" w14:textId="77777777" w:rsidR="00916FFE" w:rsidRPr="00F33C15" w:rsidRDefault="00916FFE" w:rsidP="00916FFE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916FFE">
              <w:rPr>
                <w:rFonts w:cs="Arial"/>
                <w:bCs/>
                <w:color w:val="000000"/>
                <w:lang w:eastAsia="zh-TW"/>
              </w:rPr>
              <w:t>Caregiver’s mood: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F1B2D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25642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3CB57" w14:textId="77777777" w:rsidR="00916FFE" w:rsidRPr="00BA0154" w:rsidRDefault="00916FFE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2FDD9A23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7F1B7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3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0BB7D" w14:textId="77777777" w:rsidR="00B2530F" w:rsidRDefault="00B2530F" w:rsidP="0010795C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Anemia and Hearing impairment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5AB96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3AA47907" w14:textId="77777777" w:rsidR="00B2530F" w:rsidRPr="00916FFE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elplessness and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3CBB9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B4B4E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4B3AB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51ABCF2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6F03A9" w14:textId="77777777" w:rsidR="00B2530F" w:rsidRPr="00BA0154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EC4728" w14:textId="77777777" w:rsidR="00B2530F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29E6C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33348DB8" w14:textId="77777777" w:rsidR="00B2530F" w:rsidRPr="00916FFE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DA8AF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CF713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F61E9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0C00D6C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361AA1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A863B7" w14:textId="77777777" w:rsidR="00B2530F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61310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8160D66" w14:textId="77777777" w:rsidR="00B2530F" w:rsidRPr="00916FFE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elplessness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CFD6D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30807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7CEAF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0FA61CD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B9962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781453" w14:textId="77777777" w:rsidR="00B2530F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0982E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ACB095C" w14:textId="77777777" w:rsidR="00B2530F" w:rsidRPr="00916FFE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elplessness and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2D095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8CCE2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8AB08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78132AF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AD09CB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D9898" w14:textId="77777777" w:rsidR="00B2530F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3F621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10795C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5AF63404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Frustration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66A1A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12974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04852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7BE84D2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63E98D" w14:textId="77777777" w:rsidR="00B2530F" w:rsidRPr="00BA0154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3731B" w14:textId="77777777" w:rsidR="00B2530F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3A515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5AC0DB0A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Frustration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FE241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7A65E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613F3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505ECEC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3F4EF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3837BC" w14:textId="77777777" w:rsidR="00B2530F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F0900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10795C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27C93FCF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EA1B6DF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17E93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1A717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40774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767CF6D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F4F67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61B95" w14:textId="77777777" w:rsidR="00B2530F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CCB98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10795C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75FB3CFD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425FADA5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576F8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1F4BD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6DF2F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5E48217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5D3F2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0B5EA" w14:textId="77777777" w:rsidR="00B2530F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FCB64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10795C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152A9F10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Frequency of </w:t>
            </w:r>
            <w:r w:rsidRPr="0010795C">
              <w:rPr>
                <w:rFonts w:cs="Arial" w:hint="eastAsia"/>
                <w:bCs/>
                <w:color w:val="000000"/>
                <w:lang w:eastAsia="zh-TW"/>
              </w:rPr>
              <w:t>c</w:t>
            </w:r>
            <w:r w:rsidRPr="0010795C">
              <w:rPr>
                <w:rFonts w:cs="Arial"/>
                <w:bCs/>
                <w:color w:val="000000"/>
                <w:lang w:eastAsia="zh-TW"/>
              </w:rPr>
              <w:t>are: ≥ 6 days per week</w:t>
            </w:r>
          </w:p>
          <w:p w14:paraId="1F24D339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80434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61835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B7083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610D817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389DD6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BD8C8" w14:textId="77777777" w:rsidR="00B2530F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859C8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5E9216E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Nervousness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42F48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6D172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DD8A8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3DEBA43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2D9E28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194724" w14:textId="77777777" w:rsidR="00B2530F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AE50E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5C20DAB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Type of primary care: Shared caregiving by different relatives</w:t>
            </w:r>
          </w:p>
          <w:p w14:paraId="6093532D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lastRenderedPageBreak/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AE16F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70B01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E2198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0A1C85C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72C85" w14:textId="77777777" w:rsidR="00B2530F" w:rsidRPr="00BA0154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3A4AF" w14:textId="77777777" w:rsidR="00B2530F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1BA86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Type of dementia: Alzheimer’s disease </w:t>
            </w:r>
          </w:p>
          <w:p w14:paraId="4B2D5E5A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6897AF6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F0829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8C9BD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01E05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632B6E3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5D71A" w14:textId="77777777" w:rsidR="00B2530F" w:rsidRPr="00BA0154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9BAD1" w14:textId="77777777" w:rsidR="00B2530F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0AA82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017A321E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47E16A29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288C1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51B99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07AFF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1B5320C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0FFB1" w14:textId="77777777" w:rsidR="00B2530F" w:rsidRPr="00BA0154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DE17F" w14:textId="77777777" w:rsidR="00B2530F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0A7D2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1842DF3C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587AC043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E9E68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FF458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D917C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2114854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1C7CBB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9EBFF" w14:textId="77777777" w:rsidR="00B2530F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F7C37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441D1702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 xml:space="preserve">Frequency of </w:t>
            </w:r>
            <w:r w:rsidRPr="0010795C">
              <w:rPr>
                <w:rFonts w:cs="Arial" w:hint="eastAsia"/>
                <w:bCs/>
                <w:color w:val="000000"/>
                <w:lang w:eastAsia="zh-TW"/>
              </w:rPr>
              <w:t>c</w:t>
            </w:r>
            <w:r w:rsidRPr="0010795C">
              <w:rPr>
                <w:rFonts w:cs="Arial"/>
                <w:bCs/>
                <w:color w:val="000000"/>
                <w:lang w:eastAsia="zh-TW"/>
              </w:rPr>
              <w:t>are: ≥ 6 days per week</w:t>
            </w:r>
          </w:p>
          <w:p w14:paraId="2B087714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CFB73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76C08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82F1F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3CB5861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A373C" w14:textId="77777777" w:rsidR="00B2530F" w:rsidRPr="00BA0154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35B9FC" w14:textId="77777777" w:rsidR="00B2530F" w:rsidRDefault="00B2530F" w:rsidP="0010795C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CD36E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s’ marital status: Married</w:t>
            </w:r>
          </w:p>
          <w:p w14:paraId="3BB82FD4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40F9E13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01260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DADAF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D1759" w14:textId="77777777" w:rsidR="00B2530F" w:rsidRPr="00BA0154" w:rsidRDefault="00B2530F" w:rsidP="0010795C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2D2D82B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57174" w14:textId="77777777" w:rsidR="00B2530F" w:rsidRPr="00BA0154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3E2DDA" w14:textId="77777777" w:rsidR="00B2530F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205AC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14506C88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C605719" w14:textId="77777777" w:rsidR="00B2530F" w:rsidRPr="0010795C" w:rsidRDefault="00B2530F" w:rsidP="0010795C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10795C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A550A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D3D53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640B8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50E943E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CCFAB" w14:textId="77777777" w:rsidR="00B2530F" w:rsidRPr="00BA0154" w:rsidRDefault="00B2530F" w:rsidP="00670D5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B7B282" w14:textId="77777777" w:rsidR="00B2530F" w:rsidRDefault="00B2530F" w:rsidP="00670D5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7E178" w14:textId="77777777" w:rsidR="00B2530F" w:rsidRPr="00670D5F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38A193EF" w14:textId="77777777" w:rsidR="00B2530F" w:rsidRPr="00670D5F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 xml:space="preserve">Frequency of </w:t>
            </w:r>
            <w:r w:rsidRPr="00670D5F">
              <w:rPr>
                <w:rFonts w:cs="Arial" w:hint="eastAsia"/>
                <w:bCs/>
                <w:color w:val="000000"/>
                <w:lang w:eastAsia="zh-TW"/>
              </w:rPr>
              <w:t>c</w:t>
            </w:r>
            <w:r w:rsidRPr="00670D5F">
              <w:rPr>
                <w:rFonts w:cs="Arial"/>
                <w:bCs/>
                <w:color w:val="000000"/>
                <w:lang w:eastAsia="zh-TW"/>
              </w:rPr>
              <w:t>are: ≥ 6 days per week</w:t>
            </w:r>
          </w:p>
          <w:p w14:paraId="29B4FB69" w14:textId="77777777" w:rsidR="00B2530F" w:rsidRPr="0010795C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DBED7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F13D3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857B3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313AE70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E882D" w14:textId="77777777" w:rsidR="00B2530F" w:rsidRPr="00BA0154" w:rsidRDefault="00B2530F" w:rsidP="00670D5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AF3F9" w14:textId="77777777" w:rsidR="00B2530F" w:rsidRDefault="00B2530F" w:rsidP="00670D5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E7831" w14:textId="77777777" w:rsidR="00B2530F" w:rsidRPr="00670D5F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6625B662" w14:textId="77777777" w:rsidR="00B2530F" w:rsidRPr="00670D5F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4FD2AB7C" w14:textId="77777777" w:rsidR="00B2530F" w:rsidRPr="0010795C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 xml:space="preserve">Frequency of </w:t>
            </w:r>
            <w:r w:rsidRPr="00670D5F">
              <w:rPr>
                <w:rFonts w:cs="Arial" w:hint="eastAsia"/>
                <w:bCs/>
                <w:color w:val="000000"/>
                <w:lang w:eastAsia="zh-TW"/>
              </w:rPr>
              <w:t>c</w:t>
            </w:r>
            <w:r w:rsidRPr="00670D5F">
              <w:rPr>
                <w:rFonts w:cs="Arial"/>
                <w:bCs/>
                <w:color w:val="000000"/>
                <w:lang w:eastAsia="zh-TW"/>
              </w:rPr>
              <w:t>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9A4BD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1C7B1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6B3C1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3DC06FD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BDD162" w14:textId="77777777" w:rsidR="00B2530F" w:rsidRPr="00BA0154" w:rsidRDefault="00B2530F" w:rsidP="00670D5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66E45" w14:textId="77777777" w:rsidR="00B2530F" w:rsidRDefault="00B2530F" w:rsidP="00670D5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14CD3" w14:textId="77777777" w:rsidR="00B2530F" w:rsidRPr="00670D5F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83CE296" w14:textId="77777777" w:rsidR="00B2530F" w:rsidRPr="0010795C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Caregiver’s mood: Frustration and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D8D93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D2E9F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26B05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2AA4BEA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8E65F7" w14:textId="77777777" w:rsidR="00B2530F" w:rsidRPr="00BA0154" w:rsidRDefault="00B2530F" w:rsidP="00670D5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A81AE" w14:textId="77777777" w:rsidR="00B2530F" w:rsidRDefault="00B2530F" w:rsidP="00670D5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DDEF5" w14:textId="77777777" w:rsidR="00B2530F" w:rsidRPr="00670D5F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15DF2251" w14:textId="77777777" w:rsidR="00B2530F" w:rsidRPr="00670D5F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Type of primary care: Shared caregiving by different relatives</w:t>
            </w:r>
          </w:p>
          <w:p w14:paraId="2C343194" w14:textId="77777777" w:rsidR="00B2530F" w:rsidRPr="0010795C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EBE6C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C3642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A79F0" w14:textId="77777777" w:rsidR="00B2530F" w:rsidRPr="00BA0154" w:rsidRDefault="00B2530F" w:rsidP="00670D5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36025FC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3418E4" w14:textId="77777777" w:rsidR="00B2530F" w:rsidRPr="00BA0154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ABAA16" w14:textId="77777777" w:rsidR="00B2530F" w:rsidRDefault="00B2530F" w:rsidP="00F33C1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8DDDE" w14:textId="77777777" w:rsidR="00B2530F" w:rsidRPr="00670D5F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1F545941" w14:textId="77777777" w:rsidR="00B2530F" w:rsidRPr="00670D5F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Caregivers’ marital status: Married</w:t>
            </w:r>
          </w:p>
          <w:p w14:paraId="01F0D0A8" w14:textId="77777777" w:rsidR="00B2530F" w:rsidRPr="0010795C" w:rsidRDefault="00B2530F" w:rsidP="00670D5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70D5F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17FCC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06285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055A5" w14:textId="77777777" w:rsidR="00B2530F" w:rsidRDefault="00B2530F" w:rsidP="00F33C1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5D085757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2128B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4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2E1484" w14:textId="77777777" w:rsidR="00B2530F" w:rsidRDefault="00B2530F" w:rsidP="00B2530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Diabetes and Anemi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60ABB" w14:textId="77777777" w:rsidR="00B2530F" w:rsidRPr="00670D5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 and Sad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68EA9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BC45C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8C487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06FB60E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B9ED1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D87537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5AF26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5ED1B80" w14:textId="77777777" w:rsidR="00B2530F" w:rsidRPr="00670D5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4B70C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F0E05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9944E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7E16FCF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185AF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28FDF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63D40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 xml:space="preserve">Clinical dementia rating: Very mild dementia </w:t>
            </w:r>
          </w:p>
          <w:p w14:paraId="7D286E8D" w14:textId="77777777" w:rsidR="00B2530F" w:rsidRPr="00670D5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6212B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33188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0101E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412ED06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3F7DC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788245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A789E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4E622070" w14:textId="77777777" w:rsidR="00B2530F" w:rsidRPr="00670D5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 and Sad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336C4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8BB05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B8309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0D36E70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DDAFB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6A7AD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B5F2E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 xml:space="preserve">Frequency of </w:t>
            </w:r>
            <w:r w:rsidRPr="00B2530F">
              <w:rPr>
                <w:rFonts w:cs="Arial" w:hint="eastAsia"/>
                <w:bCs/>
                <w:color w:val="000000"/>
                <w:lang w:eastAsia="zh-TW"/>
              </w:rPr>
              <w:t>c</w:t>
            </w:r>
            <w:r w:rsidRPr="00B2530F">
              <w:rPr>
                <w:rFonts w:cs="Arial"/>
                <w:bCs/>
                <w:color w:val="000000"/>
                <w:lang w:eastAsia="zh-TW"/>
              </w:rPr>
              <w:t>are: ≥ 6 days per week</w:t>
            </w:r>
          </w:p>
          <w:p w14:paraId="491F3E8D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 and Sad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F9511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691F4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A233E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35D6434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4ABC49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5F8D6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0C0D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58830E30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 xml:space="preserve">Clinical dementia rating: Very mild dementia </w:t>
            </w:r>
          </w:p>
          <w:p w14:paraId="36C41B82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01C6D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F3F0A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23A5F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723F374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DEC7F0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92C49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4CE27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32357BA5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48D53BBD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1907C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0C22F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65673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6489E78C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916F4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327F41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E11D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 xml:space="preserve">Hypnotics: No use </w:t>
            </w:r>
          </w:p>
          <w:p w14:paraId="29F10328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1E12E57B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A7241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07E6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1C5B1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00EA96A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4D44E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18423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6F759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 xml:space="preserve">Clinical dementia rating: Very mild dementia </w:t>
            </w:r>
          </w:p>
          <w:p w14:paraId="7B0BF9DB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 xml:space="preserve">Hypnotics: No use </w:t>
            </w:r>
          </w:p>
          <w:p w14:paraId="157D2F50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CC123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A5AF1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FB9DF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7449B81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14048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2BE0ED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0B014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 xml:space="preserve">Clinical dementia rating: Very mild dementia </w:t>
            </w:r>
          </w:p>
          <w:p w14:paraId="454FA9C9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arital status: Married</w:t>
            </w:r>
          </w:p>
          <w:p w14:paraId="1C31588B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E7BC7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F4C5F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1B280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26F3C48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28DB52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72A7D6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DAEC9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linical dementia rating: Very mild dementia</w:t>
            </w:r>
          </w:p>
          <w:p w14:paraId="42471A2E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3CC4234A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A99C9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A8DF0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3E277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6CC65E6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C63119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567AAC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D1C95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4A2E62F6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Frustration and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7413E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EEB78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C55DA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3823069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00623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981E18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74D18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 xml:space="preserve">Relation to the patient: Child </w:t>
            </w:r>
          </w:p>
          <w:p w14:paraId="3AE56B69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0E565EE2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2BF5F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46CFE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5F8B5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5C72BE7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038E7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3C74B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145C4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01AE288E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1156737B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E963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E522E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39908" w14:textId="77777777" w:rsidR="00B2530F" w:rsidRPr="00BA0154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2530F" w14:paraId="19D2E3E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0DC87" w14:textId="77777777" w:rsidR="00B2530F" w:rsidRPr="00BA0154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8FAF6" w14:textId="77777777" w:rsidR="00B2530F" w:rsidRDefault="00B2530F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099FD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 xml:space="preserve">Age of the patient: </w:t>
            </w:r>
            <w:r w:rsidRPr="00B2530F">
              <w:rPr>
                <w:rFonts w:cs="Arial"/>
                <w:bCs/>
                <w:color w:val="000000"/>
                <w:lang w:eastAsia="zh-TW"/>
              </w:rPr>
              <w:sym w:font="Symbol" w:char="F0B3"/>
            </w:r>
            <w:r w:rsidRPr="00B2530F">
              <w:rPr>
                <w:rFonts w:cs="Arial"/>
                <w:bCs/>
                <w:color w:val="000000"/>
                <w:lang w:eastAsia="zh-TW"/>
              </w:rPr>
              <w:t xml:space="preserve"> 85</w:t>
            </w:r>
          </w:p>
          <w:p w14:paraId="23006B09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6216EFDD" w14:textId="77777777" w:rsidR="00B2530F" w:rsidRPr="00B2530F" w:rsidRDefault="00B2530F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2530F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CE8F3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68D4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F497C" w14:textId="77777777" w:rsidR="00B2530F" w:rsidRDefault="00B2530F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6D74543B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ED8AF" w14:textId="77777777" w:rsidR="00292137" w:rsidRDefault="00292137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  <w:p w14:paraId="7F4B8664" w14:textId="77777777" w:rsidR="00292137" w:rsidRPr="00BA0154" w:rsidRDefault="00292137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5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F9BD9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 xml:space="preserve">Cardiovascular disease and </w:t>
            </w:r>
            <w:r w:rsidRPr="00292137">
              <w:rPr>
                <w:rFonts w:cs="Arial"/>
                <w:bCs/>
                <w:color w:val="000000"/>
                <w:lang w:eastAsia="zh-TW"/>
              </w:rPr>
              <w:lastRenderedPageBreak/>
              <w:t>Hypertension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A8E80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lastRenderedPageBreak/>
              <w:t>Age of the patient: 75-84</w:t>
            </w:r>
          </w:p>
          <w:p w14:paraId="5AF9A6F4" w14:textId="77777777" w:rsidR="00292137" w:rsidRPr="00B2530F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 xml:space="preserve">Behavioral and psychological </w:t>
            </w:r>
            <w:r w:rsidRPr="00292137">
              <w:rPr>
                <w:rFonts w:cs="Arial"/>
                <w:bCs/>
                <w:color w:val="000000"/>
                <w:lang w:eastAsia="zh-TW"/>
              </w:rPr>
              <w:lastRenderedPageBreak/>
              <w:t>symptoms: Hallucin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6D268" w14:textId="77777777" w:rsidR="00292137" w:rsidRDefault="00292137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2AB9B" w14:textId="77777777" w:rsidR="00292137" w:rsidRDefault="00292137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E529E" w14:textId="77777777" w:rsidR="00292137" w:rsidRDefault="00292137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684C352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D05DA9" w14:textId="77777777" w:rsidR="00292137" w:rsidRPr="00BA0154" w:rsidRDefault="00292137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5EA8C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3C1A5" w14:textId="77777777" w:rsidR="00292137" w:rsidRPr="00B2530F" w:rsidRDefault="00292137" w:rsidP="00B2530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Troublesome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8A70B" w14:textId="77777777" w:rsidR="00292137" w:rsidRDefault="00292137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D0B24" w14:textId="77777777" w:rsidR="00292137" w:rsidRDefault="00292137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13C1E" w14:textId="77777777" w:rsidR="00292137" w:rsidRDefault="00292137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5B3A46D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9FBC29" w14:textId="77777777" w:rsidR="00292137" w:rsidRPr="00BA0154" w:rsidRDefault="00292137" w:rsidP="00B2530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024410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A0B7B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49973637" w14:textId="77777777" w:rsidR="00292137" w:rsidRPr="00B2530F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7AF3A" w14:textId="77777777" w:rsidR="00292137" w:rsidRDefault="00292137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A1657" w14:textId="77777777" w:rsidR="00292137" w:rsidRDefault="00292137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7F261" w14:textId="77777777" w:rsidR="00292137" w:rsidRDefault="00292137" w:rsidP="00B2530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3EDA06AC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D34AB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A80A7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65C2A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764A7465" w14:textId="77777777" w:rsidR="00292137" w:rsidRPr="00B2530F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04F4A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E8275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F7B4D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51DB3CAC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EDC2F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1DFE5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758D1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3E2710E2" w14:textId="77777777" w:rsidR="00292137" w:rsidRPr="00B2530F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F8876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31950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F1B69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75E747E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36ECB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E598F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E876E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Mood symptom: Irritability</w:t>
            </w:r>
          </w:p>
          <w:p w14:paraId="098E87EB" w14:textId="77777777" w:rsidR="00292137" w:rsidRPr="00B2530F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0E6B6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FB1A2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E3B57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262ED09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BD6352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81FE0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B9B1B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734A46A1" w14:textId="77777777" w:rsidR="00292137" w:rsidRPr="00B2530F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476F1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3B71F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4E33F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64D1895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03F4A2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CE044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45C76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Hypnotics: Poor response</w:t>
            </w:r>
          </w:p>
          <w:p w14:paraId="411BC07B" w14:textId="77777777" w:rsidR="00292137" w:rsidRPr="00B2530F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Troublesome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40F90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60231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F0DCF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3060F47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8F22A7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313C27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D9C0D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26B8908A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Hypnotics: Poor response</w:t>
            </w:r>
          </w:p>
          <w:p w14:paraId="118DD49A" w14:textId="77777777" w:rsidR="00292137" w:rsidRPr="00B2530F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1E2F4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C574C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DE257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7053EC4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8EDF9C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51281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3A67F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Hypnotics: Poor response</w:t>
            </w:r>
          </w:p>
          <w:p w14:paraId="2157227E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6D2F2C6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855D9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216FD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8A162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0643E6C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9CBBDB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FACD5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62CEA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2725D611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Behavioral and psychological symptoms: Hallucination</w:t>
            </w:r>
          </w:p>
          <w:p w14:paraId="71920178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F5ABF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9187E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D8213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62A6238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8110A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29CCD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63B2B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46889A2A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Behavioral and psychological symptoms: Hallucination</w:t>
            </w:r>
          </w:p>
          <w:p w14:paraId="018F2A48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5CAA5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C0884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F769D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29DD7E8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ADB841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8250A9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D1BF7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6606B1E3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Behavioral and psychological symptoms: Hallucination</w:t>
            </w:r>
          </w:p>
          <w:p w14:paraId="29E34588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s’ marital status: Marri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F33BF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0E8DA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AB17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3FCEA3A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BCD8C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938CB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4A1C9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44DF4DEC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Troublesome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D2F86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50AE3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F6CD2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0F7C9F2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8548A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803868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0B470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2E17118B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Troublesome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8C7B4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225CC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0E20B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62A4398C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F28F3C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DB223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7AB2D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34EBB9B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Troublesome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0167B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B3930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DAB60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4EBCE61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409F21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584B6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11E26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69CE5E16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Troublesome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C5A5E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3A2F6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F96E7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7370081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4202E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3490C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61E02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arital status: Married:</w:t>
            </w:r>
          </w:p>
          <w:p w14:paraId="4F6A2BF6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Troublesome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55250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387A7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7DB2D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14D023AC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F343C8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C1903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85B42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2C31E4A5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Troublesome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D567A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B3334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82429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4899553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F52ABF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7589C6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34718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053B5F94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51CE6DFB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E1F61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6CD56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05B3E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3A6D531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78E01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F8079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08010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0F2DEB6A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arital status: Married</w:t>
            </w:r>
          </w:p>
          <w:p w14:paraId="6FACEFE3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BC203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D252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75679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41199A2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1AAD26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138F7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30B03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48EA3D2B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arital status: Married</w:t>
            </w:r>
          </w:p>
          <w:p w14:paraId="5D39749C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B6449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2EF4F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35251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7586EFF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3B5CC1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20D64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86E6C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3AA10ECF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4FC1F26A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DB6D4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BD98E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5DDB2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5158B52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B00189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7D0E3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598CA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3DD34ED5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6E8405DC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1C9DF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A6114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B19C7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103322E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A1BB7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61C11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F70D1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 marital sta</w:t>
            </w:r>
            <w:r w:rsidRPr="00292137">
              <w:rPr>
                <w:rFonts w:cs="Arial" w:hint="eastAsia"/>
                <w:bCs/>
                <w:color w:val="000000"/>
                <w:lang w:eastAsia="zh-TW"/>
              </w:rPr>
              <w:t>t</w:t>
            </w:r>
            <w:r w:rsidRPr="00292137">
              <w:rPr>
                <w:rFonts w:cs="Arial"/>
                <w:bCs/>
                <w:color w:val="000000"/>
                <w:lang w:eastAsia="zh-TW"/>
              </w:rPr>
              <w:t>us: Married</w:t>
            </w:r>
          </w:p>
          <w:p w14:paraId="00380E6C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018DE888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E4BBA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BE7C2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7040D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3DF0789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E5933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0C13C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1EE1F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1258CE24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3E8FB5D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01925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16BBF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F46EC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3177572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5017AB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A8E5E6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855D0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3F50DB50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Mood symptom: Dysthymia and Irrit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A623C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746ED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8D59B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749F45F8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583835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12172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CE43C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Mood symptom: Dysthymia and Irritability</w:t>
            </w:r>
          </w:p>
          <w:p w14:paraId="7F6CB91F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6C69D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E1B52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B1206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72780F2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4C3A79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6C05B5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3AAC0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425A51DB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Mood symptom: Irritability</w:t>
            </w:r>
          </w:p>
          <w:p w14:paraId="1E030AB0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DCA64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A50F9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110A2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2F16F1CC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B7357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48E6C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89975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54B3EE47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Mood symptom: Irritability</w:t>
            </w:r>
          </w:p>
          <w:p w14:paraId="15C8EC4B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arital status: Marri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DAC32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3E7CA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FD9E4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059A160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6DD27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EE3EE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AF53B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2CBEB51F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2B373430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Mood symptom: Irrit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9EBAD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34EAC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DFC04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4126C4A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AAABC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4B2A1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5BD82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1803E7BD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68DE0A62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151CE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C1D82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4DD9F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136DA38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51F9E2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EC0FB7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3DDA8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07FB71BE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5447354D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4BC6A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D087F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BCFBF" w14:textId="77777777" w:rsidR="00292137" w:rsidRPr="00BA0154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92137" w14:paraId="0067F60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278DBE" w14:textId="77777777" w:rsidR="00292137" w:rsidRPr="00BA0154" w:rsidRDefault="00292137" w:rsidP="00292137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759D19" w14:textId="77777777" w:rsidR="00292137" w:rsidRDefault="00292137" w:rsidP="00292137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8914A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308A891E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4DBB1771" w14:textId="77777777" w:rsidR="00292137" w:rsidRPr="00292137" w:rsidRDefault="00292137" w:rsidP="00292137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292137">
              <w:rPr>
                <w:rFonts w:cs="Arial"/>
                <w:bCs/>
                <w:color w:val="000000"/>
                <w:lang w:eastAsia="zh-TW"/>
              </w:rPr>
              <w:t>Caregiver’s marital status: Marri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F3833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BB074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D2742" w14:textId="77777777" w:rsidR="00292137" w:rsidRDefault="00292137" w:rsidP="00292137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19A06C6B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554D6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6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472BA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erebrovascular disease and Hypertension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241C1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6F317070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3651C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AB6B8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078A0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64917F2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BF3A1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6E2826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730A4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Type of dementia: Others</w:t>
            </w:r>
          </w:p>
          <w:p w14:paraId="61E1E090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marital status: Married</w:t>
            </w:r>
          </w:p>
          <w:p w14:paraId="3170DE1D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5C44B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84F35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3758C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59B527F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C71E2F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DBAF4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A0039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5DC785E3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4A6846FB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7EC25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AFC91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81832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3D049F9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CB9EA7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9237AC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E9481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1843FC98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033E23FF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799C6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2F3E3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3035B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2EA9C00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BD3FF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B0E3E9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4284D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732AF6D3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524BE939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F1130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34458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198A6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69D40EA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83DA2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14413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D46AC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164D100D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256D74DA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89686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38FE2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3BF06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17EC24C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26BAB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293A8B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79B8C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30D7146A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4636F615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B59B9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DDCBC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9D98F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20F30D1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CD537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C8BC6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B213E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5B271A2B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0623CAE0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AB264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A76F3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23333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16BF8B1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9CB80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0C46A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C0B51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235B2973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marital status: Married</w:t>
            </w:r>
          </w:p>
          <w:p w14:paraId="7B51E08A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FFE14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30720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549DD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61FBFDB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46AE3E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975AAA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DF2F0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42DDD075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5292E83A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3DD19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5F4BB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A6BF2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5C6FB918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1A81B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ADDFD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30602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88A3F0F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1AA21577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491A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7403D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83D2D" w14:textId="77777777" w:rsidR="00740564" w:rsidRPr="00BA015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40564" w14:paraId="305C02D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CAE14" w14:textId="77777777" w:rsidR="00740564" w:rsidRPr="00BA0154" w:rsidRDefault="00740564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EFF5E" w14:textId="77777777" w:rsidR="00740564" w:rsidRDefault="00740564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7ABA4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00707B0A" w14:textId="77777777" w:rsidR="00740564" w:rsidRPr="00740564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lastRenderedPageBreak/>
              <w:t>Frequency of care: ≥ 6 days per week</w:t>
            </w:r>
          </w:p>
          <w:p w14:paraId="762CD48B" w14:textId="77777777" w:rsidR="00740564" w:rsidRPr="00292137" w:rsidRDefault="00740564" w:rsidP="0074056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40564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2D541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BEE44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05D67" w14:textId="77777777" w:rsidR="00740564" w:rsidRDefault="00740564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B3719" w14:paraId="582E6AC8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51A4A" w14:textId="77777777" w:rsidR="002B3719" w:rsidRPr="00BA0154" w:rsidRDefault="002B3719" w:rsidP="002B3719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7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E6737" w14:textId="77777777" w:rsidR="002B3719" w:rsidRDefault="002B3719" w:rsidP="002B3719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erebrovascular disease and Diabetes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A9D1F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linical dementia rating:</w:t>
            </w:r>
            <w:r w:rsidRPr="00810409">
              <w:rPr>
                <w:rFonts w:cs="Arial" w:hint="eastAsia"/>
                <w:bCs/>
                <w:color w:val="000000"/>
                <w:lang w:eastAsia="zh-TW"/>
              </w:rPr>
              <w:t xml:space="preserve"> </w:t>
            </w:r>
            <w:r w:rsidRPr="00810409">
              <w:rPr>
                <w:rFonts w:cs="Arial"/>
                <w:bCs/>
                <w:color w:val="000000"/>
                <w:lang w:eastAsia="zh-TW"/>
              </w:rPr>
              <w:t>Very mild dementia</w:t>
            </w:r>
          </w:p>
          <w:p w14:paraId="6AAA76B7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8993D1F" w14:textId="77777777" w:rsidR="002B3719" w:rsidRPr="00740564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AA4A8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B8512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CB451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B3719" w14:paraId="557AA34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34EF4" w14:textId="77777777" w:rsidR="002B3719" w:rsidRPr="00BA0154" w:rsidRDefault="002B3719" w:rsidP="002B3719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8A760" w14:textId="77777777" w:rsidR="002B3719" w:rsidRDefault="002B3719" w:rsidP="002B3719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A0BAE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3B9EEB14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5AAD2213" w14:textId="77777777" w:rsidR="002B3719" w:rsidRPr="00740564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aregiver’s mood: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1B81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8ED38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15084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B3719" w14:paraId="4DA08FF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5E381" w14:textId="77777777" w:rsidR="002B3719" w:rsidRPr="00BA0154" w:rsidRDefault="002B3719" w:rsidP="002B3719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5C57A" w14:textId="77777777" w:rsidR="002B3719" w:rsidRDefault="002B3719" w:rsidP="002B3719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5853A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linical dementia rating:</w:t>
            </w:r>
            <w:r w:rsidRPr="00810409">
              <w:rPr>
                <w:rFonts w:cs="Arial" w:hint="eastAsia"/>
                <w:bCs/>
                <w:color w:val="000000"/>
                <w:lang w:eastAsia="zh-TW"/>
              </w:rPr>
              <w:t xml:space="preserve"> </w:t>
            </w:r>
            <w:r w:rsidRPr="00810409">
              <w:rPr>
                <w:rFonts w:cs="Arial"/>
                <w:bCs/>
                <w:color w:val="000000"/>
                <w:lang w:eastAsia="zh-TW"/>
              </w:rPr>
              <w:t>Very mild dementia</w:t>
            </w:r>
          </w:p>
          <w:p w14:paraId="6804ECD7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1FFEEE2A" w14:textId="77777777" w:rsidR="002B3719" w:rsidRPr="00740564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aregiver’s mood: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396FB" w14:textId="77777777" w:rsidR="002B3719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3C6DE" w14:textId="77777777" w:rsidR="002B3719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10885" w14:textId="77777777" w:rsidR="002B3719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B3719" w14:paraId="5AB8638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BEB7D1" w14:textId="77777777" w:rsidR="002B3719" w:rsidRPr="00BA0154" w:rsidRDefault="002B3719" w:rsidP="002B3719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E874B" w14:textId="77777777" w:rsidR="002B3719" w:rsidRDefault="002B3719" w:rsidP="002B3719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93531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5E3A76AF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03E80845" w14:textId="77777777" w:rsidR="002B3719" w:rsidRPr="00740564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aregiver’s mood: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F9BB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683C1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950A9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B3719" w14:paraId="753707E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ED688" w14:textId="77777777" w:rsidR="002B3719" w:rsidRPr="00BA0154" w:rsidRDefault="002B3719" w:rsidP="002B3719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90ADB" w14:textId="77777777" w:rsidR="002B3719" w:rsidRDefault="002B3719" w:rsidP="002B3719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23951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788DB662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F9AC542" w14:textId="77777777" w:rsidR="002B3719" w:rsidRPr="00740564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E7854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AF207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3C345" w14:textId="77777777" w:rsidR="002B3719" w:rsidRPr="00BA0154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2B3719" w14:paraId="5C74D22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3720F4" w14:textId="77777777" w:rsidR="002B3719" w:rsidRPr="00BA0154" w:rsidRDefault="002B3719" w:rsidP="002B3719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F80A2D" w14:textId="77777777" w:rsidR="002B3719" w:rsidRDefault="002B3719" w:rsidP="002B3719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B62E0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03FCEF0A" w14:textId="77777777" w:rsidR="002B3719" w:rsidRPr="00810409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196B06F0" w14:textId="77777777" w:rsidR="002B3719" w:rsidRPr="00740564" w:rsidRDefault="002B3719" w:rsidP="002B371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5E76A" w14:textId="77777777" w:rsidR="002B3719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BADFB" w14:textId="77777777" w:rsidR="002B3719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E3786" w14:textId="77777777" w:rsidR="002B3719" w:rsidRDefault="002B3719" w:rsidP="002B3719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810409" w14:paraId="5A0F7E6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E8D57" w14:textId="77777777" w:rsidR="00810409" w:rsidRPr="00BA0154" w:rsidRDefault="00810409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71096A" w14:textId="77777777" w:rsidR="00810409" w:rsidRDefault="00810409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2F3F0" w14:textId="77777777" w:rsidR="00810409" w:rsidRPr="00810409" w:rsidRDefault="00810409" w:rsidP="0081040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linical dementia rating:</w:t>
            </w:r>
            <w:r w:rsidRPr="00810409">
              <w:rPr>
                <w:rFonts w:cs="Arial" w:hint="eastAsia"/>
                <w:bCs/>
                <w:color w:val="000000"/>
                <w:lang w:eastAsia="zh-TW"/>
              </w:rPr>
              <w:t xml:space="preserve"> </w:t>
            </w:r>
            <w:r w:rsidRPr="00810409">
              <w:rPr>
                <w:rFonts w:cs="Arial"/>
                <w:bCs/>
                <w:color w:val="000000"/>
                <w:lang w:eastAsia="zh-TW"/>
              </w:rPr>
              <w:t>Very mild dementia</w:t>
            </w:r>
          </w:p>
          <w:p w14:paraId="7CD4FC26" w14:textId="77777777" w:rsidR="00810409" w:rsidRPr="00810409" w:rsidRDefault="00810409" w:rsidP="0081040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11DA4654" w14:textId="77777777" w:rsidR="00810409" w:rsidRPr="00740564" w:rsidRDefault="00810409" w:rsidP="0081040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810409">
              <w:rPr>
                <w:rFonts w:cs="Arial"/>
                <w:bCs/>
                <w:color w:val="000000"/>
                <w:lang w:eastAsia="zh-TW"/>
              </w:rPr>
              <w:t>Caregiver’s mood: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8B631" w14:textId="77777777" w:rsidR="00810409" w:rsidRDefault="002B3719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2600D" w14:textId="77777777" w:rsidR="00810409" w:rsidRDefault="002B3719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B9C14" w14:textId="77777777" w:rsidR="00810409" w:rsidRDefault="002B3719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31D36FBD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259FE" w14:textId="77777777" w:rsidR="00FD3093" w:rsidRPr="00BA0154" w:rsidRDefault="00FD3093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8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32DCF" w14:textId="77777777" w:rsidR="00FD3093" w:rsidRDefault="00FD3093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Hypertension and Diabetes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10B16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5082F6E7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arital status: Single</w:t>
            </w:r>
          </w:p>
          <w:p w14:paraId="4B46CBD4" w14:textId="77777777" w:rsidR="00FD3093" w:rsidRPr="00810409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An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66652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03D9D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8AA8B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2EFB7B4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265F4" w14:textId="77777777" w:rsidR="00FD3093" w:rsidRPr="00BA0154" w:rsidRDefault="00FD3093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DEF46" w14:textId="77777777" w:rsidR="00FD3093" w:rsidRDefault="00FD3093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11BA9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linical dementia rating:</w:t>
            </w:r>
            <w:r w:rsidRPr="00FD3093">
              <w:rPr>
                <w:rFonts w:cs="Arial" w:hint="eastAsia"/>
                <w:bCs/>
                <w:color w:val="000000"/>
                <w:lang w:eastAsia="zh-TW"/>
              </w:rPr>
              <w:t xml:space="preserve"> </w:t>
            </w:r>
            <w:r w:rsidRPr="00FD3093">
              <w:rPr>
                <w:rFonts w:cs="Arial"/>
                <w:bCs/>
                <w:color w:val="000000"/>
                <w:lang w:eastAsia="zh-TW"/>
              </w:rPr>
              <w:t>Very mild dementia</w:t>
            </w:r>
          </w:p>
          <w:p w14:paraId="70DEE3F4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arital status: Single</w:t>
            </w:r>
          </w:p>
          <w:p w14:paraId="31DC055F" w14:textId="77777777" w:rsidR="00FD3093" w:rsidRPr="00810409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An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6DF8E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B46D1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89FE9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72DFE76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B4E6CE" w14:textId="77777777" w:rsidR="00FD3093" w:rsidRPr="00BA0154" w:rsidRDefault="00FD3093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70D0E" w14:textId="77777777" w:rsidR="00FD3093" w:rsidRDefault="00FD3093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CAFF9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arital status: Single</w:t>
            </w:r>
          </w:p>
          <w:p w14:paraId="4447B940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0E9AA545" w14:textId="77777777" w:rsidR="00FD3093" w:rsidRPr="00810409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An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2F373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6323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1FFD2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60911C2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DBC54" w14:textId="77777777" w:rsidR="00FD3093" w:rsidRPr="00BA0154" w:rsidRDefault="00FD3093" w:rsidP="0074056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EEAEDF" w14:textId="77777777" w:rsidR="00FD3093" w:rsidRDefault="00FD3093" w:rsidP="0074056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75802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02B82B02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6E569CE1" w14:textId="77777777" w:rsidR="00FD3093" w:rsidRPr="00810409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D4394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63518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FB9A0" w14:textId="77777777" w:rsidR="00FD3093" w:rsidRDefault="00FD3093" w:rsidP="0074056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04BB351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19C5F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B5B1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EFE39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37DBB004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Type of dementia: Others</w:t>
            </w:r>
          </w:p>
          <w:p w14:paraId="01FC6518" w14:textId="77777777" w:rsidR="00FD3093" w:rsidRPr="00810409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Type of primary care: Other</w:t>
            </w:r>
            <w:r w:rsidRPr="00FD3093">
              <w:rPr>
                <w:rFonts w:cs="Arial" w:hint="eastAsia"/>
                <w:bCs/>
                <w:color w:val="000000"/>
                <w:lang w:eastAsia="zh-TW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F02D0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BCF24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65FEF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0E6EAF4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F037A1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92DC87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2F3FF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Type of dementia: Others</w:t>
            </w:r>
          </w:p>
          <w:p w14:paraId="56F74604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745F31F" w14:textId="77777777" w:rsidR="00FD3093" w:rsidRPr="00810409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Type of primary care: Other</w:t>
            </w:r>
            <w:r w:rsidRPr="00FD3093">
              <w:rPr>
                <w:rFonts w:cs="Arial" w:hint="eastAsia"/>
                <w:bCs/>
                <w:color w:val="000000"/>
                <w:lang w:eastAsia="zh-TW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CED24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241BE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0CA53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44B8D14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60B5B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2E8B7B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9DD54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Type of dementia: Others</w:t>
            </w:r>
          </w:p>
          <w:p w14:paraId="209CABB8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35748145" w14:textId="77777777" w:rsidR="00FD3093" w:rsidRPr="00810409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An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FFC39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BED7A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221D5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56BFF25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417606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986DE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7BF73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68988B0C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3F1B3742" w14:textId="77777777" w:rsidR="00FD3093" w:rsidRPr="00810409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3A809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21890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54E76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27E0B56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C0B59F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044937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97C27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Type of dementia: Vascular dementia</w:t>
            </w:r>
          </w:p>
          <w:p w14:paraId="1A9CAE59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07D95F6E" w14:textId="77777777" w:rsidR="00FD3093" w:rsidRPr="00810409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EC34C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70743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E6835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719F2A3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C563B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A51482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0C1D4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17E8AC92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Sad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12C9D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95920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D1584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432766F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361D7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D3146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81ECD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1C927D2F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Helplessness and Sad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93E54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8F694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87258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2C7F4DB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13FC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B69218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FA3F8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2F1247AC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6B545E95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Sad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D76D0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3C6A1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E9C1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00BF564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D5D6C0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C5917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2C349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57DAB1FE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7BEB3B61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Sad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1FDD7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3CF7D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BB299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42714338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E7CB9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39A41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174C6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arital status: Single</w:t>
            </w:r>
          </w:p>
          <w:p w14:paraId="69099C81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Emotional l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5F321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D12E7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B008F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6F8B393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C89F2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B4D125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8562C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arital status: Single</w:t>
            </w:r>
          </w:p>
          <w:p w14:paraId="2C9EDF1B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Anger and Emotional l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1D1DE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D214B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30672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744B8F67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E480C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ECB33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65160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20EC8E4B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arital status: Single</w:t>
            </w:r>
          </w:p>
          <w:p w14:paraId="2E1B927D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Emotional l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F8492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DD9F7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F9532" w14:textId="77777777" w:rsidR="00FD3093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61E9D2A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C96685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EB8C8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3C0E7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5AFC154A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arital status: Single</w:t>
            </w:r>
          </w:p>
          <w:p w14:paraId="13C99AA4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Emotional l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E487D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FC51E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9E459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D3093" w14:paraId="7805E74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2D324" w14:textId="77777777" w:rsidR="00FD3093" w:rsidRPr="00BA0154" w:rsidRDefault="00FD3093" w:rsidP="00FD3093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AFCB2" w14:textId="77777777" w:rsidR="00FD3093" w:rsidRDefault="00FD3093" w:rsidP="00FD3093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D12BB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arital status: Single</w:t>
            </w:r>
          </w:p>
          <w:p w14:paraId="14B45026" w14:textId="77777777" w:rsidR="00FD3093" w:rsidRPr="00FD3093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64738ED4" w14:textId="77777777" w:rsidR="00FD3093" w:rsidRPr="00810409" w:rsidRDefault="00FD3093" w:rsidP="00FD3093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D3093">
              <w:rPr>
                <w:rFonts w:cs="Arial"/>
                <w:bCs/>
                <w:color w:val="000000"/>
                <w:lang w:eastAsia="zh-TW"/>
              </w:rPr>
              <w:t>Caregiver’s mood: Emotional l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B50BA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4D71F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D9B26" w14:textId="77777777" w:rsidR="00FD3093" w:rsidRPr="00BA0154" w:rsidRDefault="00FD3093" w:rsidP="00FD3093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6C15C5" w14:paraId="68F9F22E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8787C3" w14:textId="77777777" w:rsidR="006C15C5" w:rsidRPr="00BA0154" w:rsidRDefault="006C15C5" w:rsidP="006C15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9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6FF106" w14:textId="77777777" w:rsidR="006C15C5" w:rsidRDefault="006C15C5" w:rsidP="006C15C5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Hypertension and Chronic kidney disease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E3AF6" w14:textId="77777777" w:rsidR="006C15C5" w:rsidRPr="006C15C5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5A8C9A7" w14:textId="77777777" w:rsidR="006C15C5" w:rsidRPr="00FD3093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Caregiver’s mood: Troublesome and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D0727" w14:textId="77777777" w:rsidR="006C15C5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823D6" w14:textId="77777777" w:rsidR="006C15C5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372DB" w14:textId="77777777" w:rsidR="006C15C5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6C15C5" w14:paraId="5803973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CCC403" w14:textId="77777777" w:rsidR="006C15C5" w:rsidRPr="00BA0154" w:rsidRDefault="006C15C5" w:rsidP="006C15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87B75" w14:textId="77777777" w:rsidR="006C15C5" w:rsidRDefault="006C15C5" w:rsidP="006C15C5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52593" w14:textId="77777777" w:rsidR="006C15C5" w:rsidRPr="006C15C5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3AAF4BB9" w14:textId="77777777" w:rsidR="006C15C5" w:rsidRPr="006C15C5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1F8D172" w14:textId="77777777" w:rsidR="006C15C5" w:rsidRPr="00FD3093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7E910" w14:textId="77777777" w:rsidR="006C15C5" w:rsidRPr="00BA0154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50553" w14:textId="77777777" w:rsidR="006C15C5" w:rsidRPr="00BA0154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9F408" w14:textId="77777777" w:rsidR="006C15C5" w:rsidRPr="00BA0154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6C15C5" w14:paraId="01FBA84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CC2D29" w14:textId="77777777" w:rsidR="006C15C5" w:rsidRPr="00BA0154" w:rsidRDefault="006C15C5" w:rsidP="006C15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D491F" w14:textId="77777777" w:rsidR="006C15C5" w:rsidRDefault="006C15C5" w:rsidP="006C15C5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B1230" w14:textId="77777777" w:rsidR="006C15C5" w:rsidRPr="006C15C5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029592CF" w14:textId="77777777" w:rsidR="006C15C5" w:rsidRPr="006C15C5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 xml:space="preserve">Caregiver’s education: College </w:t>
            </w:r>
            <w:r w:rsidRPr="006C15C5">
              <w:rPr>
                <w:rFonts w:cs="Arial"/>
                <w:bCs/>
                <w:color w:val="000000"/>
                <w:lang w:eastAsia="zh-TW"/>
              </w:rPr>
              <w:lastRenderedPageBreak/>
              <w:t>and above</w:t>
            </w:r>
          </w:p>
          <w:p w14:paraId="3F2DBABC" w14:textId="77777777" w:rsidR="006C15C5" w:rsidRPr="00FD3093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1863B" w14:textId="77777777" w:rsidR="006C15C5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75E4D" w14:textId="77777777" w:rsidR="006C15C5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73C9" w14:textId="77777777" w:rsidR="006C15C5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6C15C5" w14:paraId="423DFB5F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2B555" w14:textId="77777777" w:rsidR="006C15C5" w:rsidRPr="00BA0154" w:rsidRDefault="006C15C5" w:rsidP="006C15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A3510E" w14:textId="77777777" w:rsidR="006C15C5" w:rsidRDefault="006C15C5" w:rsidP="006C15C5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94207" w14:textId="77777777" w:rsidR="006C15C5" w:rsidRPr="006C15C5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E16EC5F" w14:textId="77777777" w:rsidR="006C15C5" w:rsidRPr="006C15C5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0076D833" w14:textId="77777777" w:rsidR="006C15C5" w:rsidRPr="00FD3093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0CE5A" w14:textId="77777777" w:rsidR="006C15C5" w:rsidRPr="00BA0154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94AE2" w14:textId="77777777" w:rsidR="006C15C5" w:rsidRPr="00BA0154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A8C88" w14:textId="77777777" w:rsidR="006C15C5" w:rsidRPr="00BA0154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6C15C5" w14:paraId="48BA1D28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E14DAB" w14:textId="77777777" w:rsidR="006C15C5" w:rsidRPr="00BA0154" w:rsidRDefault="006C15C5" w:rsidP="006C15C5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D7104" w14:textId="77777777" w:rsidR="006C15C5" w:rsidRDefault="006C15C5" w:rsidP="006C15C5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55C66" w14:textId="77777777" w:rsidR="006C15C5" w:rsidRPr="006C15C5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7E06ACDD" w14:textId="77777777" w:rsidR="006C15C5" w:rsidRPr="006C15C5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1228535" w14:textId="77777777" w:rsidR="006C15C5" w:rsidRPr="00FD3093" w:rsidRDefault="006C15C5" w:rsidP="006C15C5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6C15C5">
              <w:rPr>
                <w:rFonts w:cs="Arial"/>
                <w:bCs/>
                <w:color w:val="000000"/>
                <w:lang w:eastAsia="zh-TW"/>
              </w:rPr>
              <w:t>Caregiver’s mood: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D23E4" w14:textId="77777777" w:rsidR="006C15C5" w:rsidRPr="00BA0154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688F2" w14:textId="77777777" w:rsidR="006C15C5" w:rsidRPr="00BA0154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05859" w14:textId="77777777" w:rsidR="006C15C5" w:rsidRPr="00BA0154" w:rsidRDefault="006C15C5" w:rsidP="006C15C5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488BA846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FD64AB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BC57E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hronic kidney disease and Anemi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56A6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539D2360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Type of primary care: Shared caregiving by different relatives</w:t>
            </w:r>
          </w:p>
          <w:p w14:paraId="4E630A7E" w14:textId="77777777" w:rsidR="00FC22BF" w:rsidRPr="006C15C5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65DD6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AC152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733D2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55B142D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36CFB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38B412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0FD0B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09D8550F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4B43CD8E" w14:textId="77777777" w:rsidR="00FC22BF" w:rsidRPr="006C15C5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1A7C4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DC240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1E5FE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2EC7B066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D74BE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1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45990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Diabetes and Chronic kidney disease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CE086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3E3E4E38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74B9681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9BCBD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A6B77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96EAC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6958B23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712E5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2CACDE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073AC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60928212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F94DEA7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E9F02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6F0C2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F24EE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6DA6C7D2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26FA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2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5F860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Diabetes and Hearing impairment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62D27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27BF0670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6C549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B701E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8E645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41FD6FB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CAC91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4F218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85E23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505008E8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27BDC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621E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EDF69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75F78A3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B2F47A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9CCFB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978CD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023C0C1F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54A9A4DA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623C1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66473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8789A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2F71F45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7DDA10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36450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C3C5B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Gender of the patient: Male</w:t>
            </w:r>
          </w:p>
          <w:p w14:paraId="71347374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043E27D9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B694D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39507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8F027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2113A28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88FB7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6E49F4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7F3C1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6BEEEBFB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47DFF738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BF3A3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E9B51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949DE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24BCFE88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4E65C4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A2D271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00268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181922F4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175EB5F2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6CD72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461AA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362AB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31ECB08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D7B08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E58A4B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7356B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53C90477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61BD24B7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6785E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4799A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9DF6B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70E7750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C649C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C9868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F7831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Age of the patient: &gt; 85</w:t>
            </w:r>
          </w:p>
          <w:p w14:paraId="72D2C24B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 xml:space="preserve">Type of dementia: Alzheimer’s </w:t>
            </w:r>
            <w:r w:rsidRPr="00FC22BF">
              <w:rPr>
                <w:rFonts w:cs="Arial"/>
                <w:bCs/>
                <w:color w:val="000000"/>
                <w:lang w:eastAsia="zh-TW"/>
              </w:rPr>
              <w:lastRenderedPageBreak/>
              <w:t>disease</w:t>
            </w:r>
          </w:p>
          <w:p w14:paraId="1A74B6ED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linical dementia rating:</w:t>
            </w:r>
            <w:r w:rsidRPr="00FC22BF">
              <w:rPr>
                <w:rFonts w:cs="Arial" w:hint="eastAsia"/>
                <w:bCs/>
                <w:color w:val="000000"/>
                <w:lang w:eastAsia="zh-TW"/>
              </w:rPr>
              <w:t xml:space="preserve"> </w:t>
            </w:r>
            <w:r w:rsidRPr="00FC22BF">
              <w:rPr>
                <w:rFonts w:cs="Arial"/>
                <w:bCs/>
                <w:color w:val="000000"/>
                <w:lang w:eastAsia="zh-TW"/>
              </w:rPr>
              <w:t>Very mild dement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A695C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897EE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9776E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1353D97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06A1F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742179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4DC53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03F52CEE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6FC95297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26A89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DD106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8C96A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2E37AC0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ADB70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51216C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BD585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23BB2C61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5EA24FA4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62E95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5C21A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42D39" w14:textId="77777777" w:rsidR="00FC22BF" w:rsidRPr="00BA0154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FC22BF" w14:paraId="0AFC31CC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CED3CC" w14:textId="77777777" w:rsidR="00FC22BF" w:rsidRPr="00BA0154" w:rsidRDefault="00FC22BF" w:rsidP="00FC22BF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9FF162" w14:textId="77777777" w:rsidR="00FC22BF" w:rsidRDefault="00FC22BF" w:rsidP="00FC22BF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BFFE4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519485A6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49D81782" w14:textId="77777777" w:rsidR="00FC22BF" w:rsidRPr="00FC22BF" w:rsidRDefault="00FC22BF" w:rsidP="00FC22BF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FC22BF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AA6C7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CDDE2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90CC9" w14:textId="77777777" w:rsidR="00FC22BF" w:rsidRDefault="00FC22BF" w:rsidP="00FC22BF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341DD4" w14:paraId="1658959C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0F0A1F" w14:textId="77777777" w:rsidR="00341DD4" w:rsidRPr="00BA0154" w:rsidRDefault="00341DD4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3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404C7" w14:textId="77777777" w:rsidR="00341DD4" w:rsidRDefault="00341DD4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Diabetes and Hyperlipidemi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82500" w14:textId="77777777" w:rsidR="00341DD4" w:rsidRPr="00341DD4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29F0619E" w14:textId="77777777" w:rsidR="00341DD4" w:rsidRPr="00341DD4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  <w:p w14:paraId="05DDC477" w14:textId="77777777" w:rsidR="00341DD4" w:rsidRPr="00FC22BF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6C972" w14:textId="77777777" w:rsidR="00341DD4" w:rsidRPr="00BA015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AE772" w14:textId="77777777" w:rsidR="00341DD4" w:rsidRPr="00BA015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DA966" w14:textId="77777777" w:rsidR="00341DD4" w:rsidRPr="00BA015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341DD4" w14:paraId="52251566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03632" w14:textId="77777777" w:rsidR="00341DD4" w:rsidRPr="00BA0154" w:rsidRDefault="00341DD4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DC02AA" w14:textId="77777777" w:rsidR="00341DD4" w:rsidRDefault="00341DD4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F202F" w14:textId="77777777" w:rsidR="00341DD4" w:rsidRPr="00341DD4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21625842" w14:textId="77777777" w:rsidR="00341DD4" w:rsidRPr="00341DD4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54E0A3C2" w14:textId="77777777" w:rsidR="00341DD4" w:rsidRPr="00FC22BF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723C4" w14:textId="77777777" w:rsidR="00341DD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3EB52" w14:textId="77777777" w:rsidR="00341DD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78FD1" w14:textId="77777777" w:rsidR="00341DD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341DD4" w14:paraId="4D317CEB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2C70A" w14:textId="77777777" w:rsidR="00341DD4" w:rsidRPr="00BA0154" w:rsidRDefault="00341DD4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AB46F" w14:textId="77777777" w:rsidR="00341DD4" w:rsidRDefault="00341DD4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8CC15" w14:textId="77777777" w:rsidR="00341DD4" w:rsidRPr="00341DD4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7DFA1F96" w14:textId="77777777" w:rsidR="00341DD4" w:rsidRPr="00341DD4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7F9AB526" w14:textId="77777777" w:rsidR="00341DD4" w:rsidRPr="00FC22BF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Caregiver’s mood: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47627" w14:textId="77777777" w:rsidR="00341DD4" w:rsidRPr="00BA015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5A00B" w14:textId="77777777" w:rsidR="00341DD4" w:rsidRPr="00BA015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92CC" w14:textId="77777777" w:rsidR="00341DD4" w:rsidRPr="00BA015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341DD4" w14:paraId="604D4D0D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210EB" w14:textId="77777777" w:rsidR="00341DD4" w:rsidRPr="00BA0154" w:rsidRDefault="00341DD4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A00780" w14:textId="77777777" w:rsidR="00341DD4" w:rsidRDefault="00341DD4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C845A" w14:textId="77777777" w:rsidR="00341DD4" w:rsidRPr="00341DD4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747E5C24" w14:textId="77777777" w:rsidR="00341DD4" w:rsidRPr="00341DD4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Gender of the patient: Male</w:t>
            </w:r>
          </w:p>
          <w:p w14:paraId="2EA1BD0D" w14:textId="77777777" w:rsidR="00341DD4" w:rsidRPr="00FC22BF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Mood symptom: Emotional li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E6BD3" w14:textId="77777777" w:rsidR="00341DD4" w:rsidRPr="00BA015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B37CC" w14:textId="77777777" w:rsidR="00341DD4" w:rsidRPr="00BA015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86526" w14:textId="77777777" w:rsidR="00341DD4" w:rsidRPr="00BA015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341DD4" w14:paraId="416FA0F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91DB72" w14:textId="77777777" w:rsidR="00341DD4" w:rsidRPr="00BA0154" w:rsidRDefault="00341DD4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9C5139" w14:textId="77777777" w:rsidR="00341DD4" w:rsidRDefault="00341DD4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4C302" w14:textId="77777777" w:rsidR="00341DD4" w:rsidRPr="00341DD4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641A129E" w14:textId="77777777" w:rsidR="00341DD4" w:rsidRPr="00341DD4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Gender of the patient: Male</w:t>
            </w:r>
          </w:p>
          <w:p w14:paraId="57493102" w14:textId="77777777" w:rsidR="00341DD4" w:rsidRPr="00FC22BF" w:rsidRDefault="00341DD4" w:rsidP="00341DD4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341DD4">
              <w:rPr>
                <w:rFonts w:cs="Arial"/>
                <w:bCs/>
                <w:color w:val="000000"/>
                <w:lang w:eastAsia="zh-TW"/>
              </w:rPr>
              <w:t>Type of primary care: Shared caregiving by different relati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9EC00" w14:textId="77777777" w:rsidR="00341DD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F806A" w14:textId="77777777" w:rsidR="00341DD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E0FC4" w14:textId="77777777" w:rsidR="00341DD4" w:rsidRDefault="00341DD4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266B9876" w14:textId="77777777" w:rsidTr="00762F23">
        <w:trPr>
          <w:trHeight w:val="253"/>
        </w:trPr>
        <w:tc>
          <w:tcPr>
            <w:tcW w:w="11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E9DCF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4</w:t>
            </w: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900FC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Hyperlipidemia and Anemi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7CE3E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91FDC65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Helplessness and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6C731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46BA2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1EE9C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2965E0F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C4ACC7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513D3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67512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1C761147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18D2F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22D5A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2911D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3394198E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394D5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17EF4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02CBC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1090F6D3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9BDEB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79BDE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34FAA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1E384BC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52C89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A5658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F27E3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4F6A18F7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Helplessness and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CA2FC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55C8F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CD0EF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32CABC63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BEC004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D94D4A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70932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Type of dementia: Alzheimer’s disease</w:t>
            </w:r>
          </w:p>
          <w:p w14:paraId="70A8798F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0A4C5E36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6E974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6C496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05FDE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774C256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A9FBA8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81FC4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783D6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 xml:space="preserve">Caregiver’s education: College </w:t>
            </w:r>
            <w:r w:rsidRPr="00BF368B">
              <w:rPr>
                <w:rFonts w:cs="Arial"/>
                <w:bCs/>
                <w:color w:val="000000"/>
                <w:lang w:eastAsia="zh-TW"/>
              </w:rPr>
              <w:lastRenderedPageBreak/>
              <w:t>and above</w:t>
            </w:r>
          </w:p>
          <w:p w14:paraId="10697639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38E91524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CD4E7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07F0F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70D75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2A58F65A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2FF50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496A52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07F7E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73A7C4FC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063CEAF1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DC889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31752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27FAE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50F5CBD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EFA0C1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6DF95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C3E4F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671F14BE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E6BB822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3B489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1D0D9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5F005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6BFC67F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995FF5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02E89D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281C3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658FA0F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Frequency of care: ≥ 6 days per week</w:t>
            </w:r>
          </w:p>
          <w:p w14:paraId="3E7DD5EF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50C69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A0924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D5A42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1468E05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2CA42D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A33687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FAD43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Feeding: Independent</w:t>
            </w:r>
          </w:p>
          <w:p w14:paraId="0B56C37A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1A95D486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Help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6CAD0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F2E87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EE41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38A25F7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737AAC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5D5C6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6FD1A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Age of the patient: 75-84</w:t>
            </w:r>
          </w:p>
          <w:p w14:paraId="7F387EB2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356171F8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E01F2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D8C5D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E918B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030AEBD2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34DCCD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078163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B6F6E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41EEBF34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7F2A0B79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71C25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F5C3C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22463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2FB81B59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058286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6D211A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BCBCC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7BE6136B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4483E68F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0CB00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88AAD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CFA38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6FCD2675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FDF97A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58967C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1F2BC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0519C80E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491C6593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1A3D9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7A7CD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D59DC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42A4F194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95908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94B92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4D457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3552DF34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arital status: Married</w:t>
            </w:r>
          </w:p>
          <w:p w14:paraId="4749A050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7EF68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85A85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59655" w14:textId="77777777" w:rsidR="00BF368B" w:rsidRPr="00BA0154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750D76F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4852C" w14:textId="77777777" w:rsidR="00BF368B" w:rsidRPr="00BA0154" w:rsidRDefault="00BF368B" w:rsidP="00BF368B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5C1A1" w14:textId="77777777" w:rsidR="00BF368B" w:rsidRDefault="00BF368B" w:rsidP="00BF368B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1EC65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Feeding</w:t>
            </w:r>
            <w:r w:rsidRPr="00BF368B">
              <w:rPr>
                <w:rFonts w:cs="Arial" w:hint="eastAsia"/>
                <w:bCs/>
                <w:color w:val="000000"/>
                <w:lang w:eastAsia="zh-TW"/>
              </w:rPr>
              <w:t>: In</w:t>
            </w:r>
            <w:r w:rsidRPr="00BF368B">
              <w:rPr>
                <w:rFonts w:cs="Arial"/>
                <w:bCs/>
                <w:color w:val="000000"/>
                <w:lang w:eastAsia="zh-TW"/>
              </w:rPr>
              <w:t>dependent</w:t>
            </w:r>
          </w:p>
          <w:p w14:paraId="4136AD4B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69A2DE7A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DCC0F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A17D7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17C62" w14:textId="77777777" w:rsidR="00BF368B" w:rsidRDefault="00BF368B" w:rsidP="00BF368B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67A5D12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8F65C" w14:textId="77777777" w:rsidR="00BF368B" w:rsidRPr="00BA0154" w:rsidRDefault="00BF368B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FF62C" w14:textId="77777777" w:rsidR="00BF368B" w:rsidRDefault="00BF368B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3CC26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0ABBC9AA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Frustration and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43BF9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DA8A8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C0FC5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6B24EC1C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54D3A6" w14:textId="77777777" w:rsidR="00BF368B" w:rsidRPr="00BA0154" w:rsidRDefault="00BF368B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88063" w14:textId="77777777" w:rsidR="00BF368B" w:rsidRDefault="00BF368B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2442E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46AEA055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Employment: Employed</w:t>
            </w:r>
          </w:p>
          <w:p w14:paraId="3449AE07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61185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AE007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135AD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69857FB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2EC35" w14:textId="77777777" w:rsidR="00BF368B" w:rsidRPr="00BA0154" w:rsidRDefault="00BF368B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AC4E72" w14:textId="77777777" w:rsidR="00BF368B" w:rsidRDefault="00BF368B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A572A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Relation to the patient: Child</w:t>
            </w:r>
          </w:p>
          <w:p w14:paraId="22FEB875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0F71DF3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Frust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4A4A8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7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D8F68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36278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36CEF330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8AEF" w14:textId="77777777" w:rsidR="00BF368B" w:rsidRPr="00BA0154" w:rsidRDefault="00BF368B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EC04C" w14:textId="77777777" w:rsidR="00BF368B" w:rsidRDefault="00BF368B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41CC4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21D08078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 xml:space="preserve">Caregiver’s marital status: </w:t>
            </w:r>
            <w:r w:rsidRPr="00BF368B">
              <w:rPr>
                <w:rFonts w:cs="Arial"/>
                <w:bCs/>
                <w:color w:val="000000"/>
                <w:lang w:eastAsia="zh-TW"/>
              </w:rPr>
              <w:lastRenderedPageBreak/>
              <w:t>Married</w:t>
            </w:r>
          </w:p>
          <w:p w14:paraId="56DD3969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0455C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lastRenderedPageBreak/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1E0EB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E7302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BF368B" w14:paraId="7A965421" w14:textId="77777777" w:rsidTr="00762F23">
        <w:trPr>
          <w:trHeight w:val="253"/>
        </w:trPr>
        <w:tc>
          <w:tcPr>
            <w:tcW w:w="11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543BA6" w14:textId="77777777" w:rsidR="00BF368B" w:rsidRPr="00BA0154" w:rsidRDefault="00BF368B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12686" w14:textId="77777777" w:rsidR="00BF368B" w:rsidRDefault="00BF368B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FA6A4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Age of the caregiver: &lt; 50</w:t>
            </w:r>
          </w:p>
          <w:p w14:paraId="2498B1C1" w14:textId="77777777" w:rsidR="00BF368B" w:rsidRPr="00BF368B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arital status: Married</w:t>
            </w:r>
          </w:p>
          <w:p w14:paraId="10E7FA3B" w14:textId="77777777" w:rsidR="00BF368B" w:rsidRPr="00341DD4" w:rsidRDefault="00BF368B" w:rsidP="00BF368B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BF368B">
              <w:rPr>
                <w:rFonts w:cs="Arial"/>
                <w:bCs/>
                <w:color w:val="000000"/>
                <w:lang w:eastAsia="zh-TW"/>
              </w:rPr>
              <w:t>Caregiver’s mood: Trouble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756FE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11289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0D774" w14:textId="77777777" w:rsidR="00BF368B" w:rsidRDefault="00BF368B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35299" w14:paraId="448B819B" w14:textId="77777777" w:rsidTr="00762F23">
        <w:trPr>
          <w:trHeight w:val="253"/>
        </w:trPr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671C4" w14:textId="77777777" w:rsidR="00735299" w:rsidRPr="00BA0154" w:rsidRDefault="00735299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5</w:t>
            </w:r>
          </w:p>
        </w:tc>
        <w:tc>
          <w:tcPr>
            <w:tcW w:w="16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76F1B" w14:textId="77777777" w:rsidR="00735299" w:rsidRDefault="00735299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735299">
              <w:rPr>
                <w:rFonts w:cs="Arial"/>
                <w:bCs/>
                <w:color w:val="000000"/>
                <w:lang w:eastAsia="zh-TW"/>
              </w:rPr>
              <w:t>Hypertension and Hyperlipidemi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E1EE0" w14:textId="77777777" w:rsidR="00735299" w:rsidRPr="00735299" w:rsidRDefault="00735299" w:rsidP="0073529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35299">
              <w:rPr>
                <w:rFonts w:cs="Arial"/>
                <w:bCs/>
                <w:color w:val="000000"/>
                <w:lang w:eastAsia="zh-TW"/>
              </w:rPr>
              <w:t>Hypnotics: No use</w:t>
            </w:r>
          </w:p>
          <w:p w14:paraId="1B133678" w14:textId="77777777" w:rsidR="00735299" w:rsidRPr="00735299" w:rsidRDefault="00735299" w:rsidP="0073529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35299">
              <w:rPr>
                <w:rFonts w:cs="Arial"/>
                <w:bCs/>
                <w:color w:val="000000"/>
                <w:lang w:eastAsia="zh-TW"/>
              </w:rPr>
              <w:t>Mood symptom: Depression</w:t>
            </w:r>
          </w:p>
          <w:p w14:paraId="4B1D61D3" w14:textId="77777777" w:rsidR="00735299" w:rsidRPr="00BF368B" w:rsidRDefault="00735299" w:rsidP="0073529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35299">
              <w:rPr>
                <w:rFonts w:cs="Arial"/>
                <w:bCs/>
                <w:color w:val="000000"/>
                <w:lang w:eastAsia="zh-TW"/>
              </w:rPr>
              <w:t>Caregiver’s mood: Nervou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EB963" w14:textId="77777777" w:rsidR="00735299" w:rsidRDefault="00735299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AEDB9" w14:textId="77777777" w:rsidR="00735299" w:rsidRDefault="00735299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E951F" w14:textId="77777777" w:rsidR="00735299" w:rsidRDefault="00735299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  <w:tr w:rsidR="00735299" w14:paraId="4986DBE1" w14:textId="77777777" w:rsidTr="00762F23">
        <w:trPr>
          <w:trHeight w:val="253"/>
        </w:trPr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7EBC1" w14:textId="77777777" w:rsidR="00735299" w:rsidRDefault="00735299" w:rsidP="00341DD4">
            <w:pPr>
              <w:widowControl w:val="0"/>
              <w:spacing w:line="240" w:lineRule="auto"/>
              <w:jc w:val="center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6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C19C9" w14:textId="77777777" w:rsidR="00735299" w:rsidRPr="00735299" w:rsidRDefault="00735299" w:rsidP="00341DD4">
            <w:pPr>
              <w:widowControl w:val="0"/>
              <w:spacing w:line="240" w:lineRule="auto"/>
              <w:rPr>
                <w:rFonts w:cs="Arial"/>
                <w:bCs/>
                <w:color w:val="000000"/>
                <w:lang w:eastAsia="zh-TW"/>
              </w:rPr>
            </w:pPr>
            <w:r w:rsidRPr="00735299">
              <w:rPr>
                <w:rFonts w:cs="Arial"/>
                <w:bCs/>
                <w:color w:val="000000"/>
                <w:lang w:eastAsia="zh-TW"/>
              </w:rPr>
              <w:t>Hypertension and Hearing impairment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62995" w14:textId="77777777" w:rsidR="00735299" w:rsidRPr="00735299" w:rsidRDefault="00735299" w:rsidP="0073529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35299">
              <w:rPr>
                <w:rFonts w:cs="Arial"/>
                <w:bCs/>
                <w:color w:val="000000"/>
                <w:lang w:eastAsia="zh-TW"/>
              </w:rPr>
              <w:t>Age of the caregiver: 50-59</w:t>
            </w:r>
          </w:p>
          <w:p w14:paraId="3A4612BE" w14:textId="77777777" w:rsidR="00735299" w:rsidRPr="00735299" w:rsidRDefault="00735299" w:rsidP="0073529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35299">
              <w:rPr>
                <w:rFonts w:cs="Arial"/>
                <w:bCs/>
                <w:color w:val="000000"/>
                <w:lang w:eastAsia="zh-TW"/>
              </w:rPr>
              <w:t>Caregiver’s education: College and above</w:t>
            </w:r>
          </w:p>
          <w:p w14:paraId="2D49E628" w14:textId="77777777" w:rsidR="00735299" w:rsidRPr="00735299" w:rsidRDefault="00735299" w:rsidP="00735299">
            <w:pPr>
              <w:widowControl w:val="0"/>
              <w:spacing w:line="240" w:lineRule="auto"/>
              <w:ind w:left="400" w:hangingChars="200" w:hanging="400"/>
              <w:rPr>
                <w:rFonts w:cs="Arial"/>
                <w:bCs/>
                <w:color w:val="000000"/>
                <w:lang w:eastAsia="zh-TW"/>
              </w:rPr>
            </w:pPr>
            <w:r w:rsidRPr="00735299">
              <w:rPr>
                <w:rFonts w:cs="Arial"/>
                <w:bCs/>
                <w:color w:val="000000"/>
                <w:lang w:eastAsia="zh-TW"/>
              </w:rPr>
              <w:t>Caregiver’s mood: Hopeless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F4BED" w14:textId="77777777" w:rsidR="00735299" w:rsidRDefault="00735299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.0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069D5" w14:textId="77777777" w:rsidR="00735299" w:rsidRDefault="00735299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90D0F" w14:textId="77777777" w:rsidR="00735299" w:rsidRDefault="00735299" w:rsidP="00341DD4">
            <w:pPr>
              <w:widowControl w:val="0"/>
              <w:spacing w:line="240" w:lineRule="auto"/>
              <w:jc w:val="right"/>
              <w:rPr>
                <w:rFonts w:cs="Arial"/>
                <w:bCs/>
                <w:color w:val="000000"/>
                <w:lang w:eastAsia="zh-TW"/>
              </w:rPr>
            </w:pPr>
            <w:r>
              <w:rPr>
                <w:rFonts w:cs="Arial"/>
                <w:bCs/>
                <w:color w:val="000000"/>
                <w:lang w:eastAsia="zh-TW"/>
              </w:rPr>
              <w:t>7.28</w:t>
            </w:r>
          </w:p>
        </w:tc>
      </w:tr>
    </w:tbl>
    <w:p w14:paraId="55AE2213" w14:textId="77777777" w:rsidR="00CA01C6" w:rsidRDefault="00CA01C6" w:rsidP="00AB3348">
      <w:pPr>
        <w:widowControl w:val="0"/>
        <w:rPr>
          <w:rFonts w:cs="Arial"/>
          <w:b/>
          <w:bCs/>
          <w:color w:val="000000"/>
        </w:rPr>
      </w:pPr>
    </w:p>
    <w:p w14:paraId="145E1CDB" w14:textId="77777777" w:rsidR="006C15C5" w:rsidRDefault="006C15C5" w:rsidP="00AB3348">
      <w:pPr>
        <w:widowControl w:val="0"/>
        <w:rPr>
          <w:rFonts w:cs="Arial"/>
          <w:b/>
          <w:bCs/>
          <w:color w:val="000000"/>
        </w:rPr>
      </w:pPr>
    </w:p>
    <w:sectPr w:rsidR="006C15C5" w:rsidSect="00762F23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1745" w14:textId="77777777" w:rsidR="00742BEF" w:rsidRDefault="00742BEF">
      <w:pPr>
        <w:spacing w:line="240" w:lineRule="auto"/>
      </w:pPr>
      <w:r>
        <w:separator/>
      </w:r>
    </w:p>
  </w:endnote>
  <w:endnote w:type="continuationSeparator" w:id="0">
    <w:p w14:paraId="2D4A46BB" w14:textId="77777777" w:rsidR="00742BEF" w:rsidRDefault="00742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1D56" w14:textId="77777777" w:rsidR="00F8449E" w:rsidRDefault="00F8449E" w:rsidP="00FF26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A855BE" w14:textId="77777777" w:rsidR="00F8449E" w:rsidRDefault="00F844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8783" w14:textId="4D0FF527" w:rsidR="00F8449E" w:rsidRDefault="003D5BC4" w:rsidP="00FF2660">
    <w:pPr>
      <w:pStyle w:val="a3"/>
      <w:framePr w:wrap="around" w:vAnchor="text" w:hAnchor="margin" w:xAlign="center" w:y="1"/>
      <w:rPr>
        <w:rStyle w:val="a5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C2AEB31" wp14:editId="29F5D00A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2022011795" name="MSIPCMbd944c39aa204d1684106126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AD07" w14:textId="77777777" w:rsidR="00F8449E" w:rsidRPr="00842137" w:rsidRDefault="00F8449E" w:rsidP="0084213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2AEB31" id="_x0000_t202" coordsize="21600,21600" o:spt="202" path="m,l,21600r21600,l21600,xe">
              <v:stroke joinstyle="miter"/>
              <v:path gradientshapeok="t" o:connecttype="rect"/>
            </v:shapetype>
            <v:shape id="MSIPCMbd944c39aa204d1684106126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lVtx/OABAACaAwAADgAAAAAAAAAAAAAAAAAuAgAAZHJzL2Uyb0RvYy54bWxQSwECLQAUAAYA&#10;CAAAACEAgklBIdwAAAALAQAADwAAAAAAAAAAAAAAAAA6BAAAZHJzL2Rvd25yZXYueG1sUEsFBgAA&#10;AAAEAAQA8wAAAEMFAAAAAA==&#10;" o:allowincell="f" filled="f" stroked="f">
              <v:textbox inset="20pt,0,,0">
                <w:txbxContent>
                  <w:p w14:paraId="5670AD07" w14:textId="77777777" w:rsidR="00F8449E" w:rsidRPr="00842137" w:rsidRDefault="00F8449E" w:rsidP="0084213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449E">
      <w:rPr>
        <w:rStyle w:val="a5"/>
      </w:rPr>
      <w:fldChar w:fldCharType="begin"/>
    </w:r>
    <w:r w:rsidR="00F8449E">
      <w:rPr>
        <w:rStyle w:val="a5"/>
      </w:rPr>
      <w:instrText xml:space="preserve">PAGE  </w:instrText>
    </w:r>
    <w:r w:rsidR="00F8449E">
      <w:rPr>
        <w:rStyle w:val="a5"/>
      </w:rPr>
      <w:fldChar w:fldCharType="separate"/>
    </w:r>
    <w:r w:rsidR="00E670D0">
      <w:rPr>
        <w:rStyle w:val="a5"/>
        <w:noProof/>
      </w:rPr>
      <w:t>19</w:t>
    </w:r>
    <w:r w:rsidR="00F8449E">
      <w:rPr>
        <w:rStyle w:val="a5"/>
      </w:rPr>
      <w:fldChar w:fldCharType="end"/>
    </w:r>
  </w:p>
  <w:p w14:paraId="51D37C63" w14:textId="77777777" w:rsidR="00F8449E" w:rsidRDefault="00F844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E1E4" w14:textId="095EB0A5" w:rsidR="00F8449E" w:rsidRDefault="003D5BC4">
    <w:pPr>
      <w:pStyle w:val="a3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8DA7F1" wp14:editId="2044C5A3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1902754755" name="MSIPCM63fb4d03bcf1bbc3586e15ad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7DBD" w14:textId="77777777" w:rsidR="00F8449E" w:rsidRPr="00842137" w:rsidRDefault="00F8449E" w:rsidP="0084213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58DA7F1" id="_x0000_t202" coordsize="21600,21600" o:spt="202" path="m,l,21600r21600,l21600,xe">
              <v:stroke joinstyle="miter"/>
              <v:path gradientshapeok="t" o:connecttype="rect"/>
            </v:shapetype>
            <v:shape id="MSIPCM63fb4d03bcf1bbc3586e15ad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" o:allowincell="f" filled="f" stroked="f">
              <v:textbox inset="20pt,0,,0">
                <w:txbxContent>
                  <w:p w14:paraId="23D57DBD" w14:textId="77777777" w:rsidR="00F8449E" w:rsidRPr="00842137" w:rsidRDefault="00F8449E" w:rsidP="0084213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7D91" w14:textId="77777777" w:rsidR="00742BEF" w:rsidRDefault="00742BEF">
      <w:pPr>
        <w:spacing w:line="240" w:lineRule="auto"/>
      </w:pPr>
      <w:r>
        <w:separator/>
      </w:r>
    </w:p>
  </w:footnote>
  <w:footnote w:type="continuationSeparator" w:id="0">
    <w:p w14:paraId="5A4A67AB" w14:textId="77777777" w:rsidR="00742BEF" w:rsidRDefault="00742B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5FF"/>
    <w:multiLevelType w:val="multilevel"/>
    <w:tmpl w:val="CC9C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7DEB"/>
    <w:multiLevelType w:val="hybridMultilevel"/>
    <w:tmpl w:val="1DD0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741"/>
    <w:multiLevelType w:val="hybridMultilevel"/>
    <w:tmpl w:val="1C4AC770"/>
    <w:lvl w:ilvl="0" w:tplc="CC183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41989"/>
    <w:multiLevelType w:val="hybridMultilevel"/>
    <w:tmpl w:val="8F680E0E"/>
    <w:lvl w:ilvl="0" w:tplc="579ED3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873DB"/>
    <w:multiLevelType w:val="hybridMultilevel"/>
    <w:tmpl w:val="3E26B918"/>
    <w:lvl w:ilvl="0" w:tplc="46800796">
      <w:start w:val="1"/>
      <w:numFmt w:val="taiwaneseCountingThousand"/>
      <w:lvlText w:val="第%1章"/>
      <w:lvlJc w:val="left"/>
      <w:pPr>
        <w:ind w:left="4382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12A87"/>
    <w:multiLevelType w:val="hybridMultilevel"/>
    <w:tmpl w:val="4F8AEAFA"/>
    <w:lvl w:ilvl="0" w:tplc="96B4EC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1D6E02"/>
    <w:multiLevelType w:val="hybridMultilevel"/>
    <w:tmpl w:val="57F49EC6"/>
    <w:lvl w:ilvl="0" w:tplc="CC183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AE03DA"/>
    <w:multiLevelType w:val="hybridMultilevel"/>
    <w:tmpl w:val="6DC0CA80"/>
    <w:lvl w:ilvl="0" w:tplc="77CC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DA5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87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1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85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8E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E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48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89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25169"/>
    <w:multiLevelType w:val="hybridMultilevel"/>
    <w:tmpl w:val="84A88062"/>
    <w:lvl w:ilvl="0" w:tplc="CC183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2221A"/>
    <w:multiLevelType w:val="multilevel"/>
    <w:tmpl w:val="CD2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6603A"/>
    <w:multiLevelType w:val="hybridMultilevel"/>
    <w:tmpl w:val="A1A4AB26"/>
    <w:lvl w:ilvl="0" w:tplc="24B6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45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22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CB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6F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CA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A7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41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4C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A5E28"/>
    <w:multiLevelType w:val="hybridMultilevel"/>
    <w:tmpl w:val="40C65808"/>
    <w:lvl w:ilvl="0" w:tplc="42B23BF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11E97"/>
    <w:multiLevelType w:val="hybridMultilevel"/>
    <w:tmpl w:val="9F0613BA"/>
    <w:lvl w:ilvl="0" w:tplc="E4A41002">
      <w:start w:val="1"/>
      <w:numFmt w:val="taiwaneseCountingThousand"/>
      <w:lvlText w:val="第%1節"/>
      <w:lvlJc w:val="left"/>
      <w:pPr>
        <w:ind w:left="3962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3" w15:restartNumberingAfterBreak="0">
    <w:nsid w:val="315C638B"/>
    <w:multiLevelType w:val="multilevel"/>
    <w:tmpl w:val="2FD2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C761D"/>
    <w:multiLevelType w:val="hybridMultilevel"/>
    <w:tmpl w:val="8FA63E8E"/>
    <w:lvl w:ilvl="0" w:tplc="675834BC">
      <w:start w:val="3"/>
      <w:numFmt w:val="bullet"/>
      <w:lvlText w:val="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821ED"/>
    <w:multiLevelType w:val="hybridMultilevel"/>
    <w:tmpl w:val="ECCA8DF6"/>
    <w:lvl w:ilvl="0" w:tplc="CC183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03A9A"/>
    <w:multiLevelType w:val="hybridMultilevel"/>
    <w:tmpl w:val="AA7C0112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7" w15:restartNumberingAfterBreak="0">
    <w:nsid w:val="3F9619DD"/>
    <w:multiLevelType w:val="hybridMultilevel"/>
    <w:tmpl w:val="2E2CA3DA"/>
    <w:lvl w:ilvl="0" w:tplc="96B4EC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9D6957"/>
    <w:multiLevelType w:val="hybridMultilevel"/>
    <w:tmpl w:val="0DD85CA0"/>
    <w:lvl w:ilvl="0" w:tplc="2AFED7FE">
      <w:start w:val="1"/>
      <w:numFmt w:val="decimal"/>
      <w:lvlText w:val="%1."/>
      <w:lvlJc w:val="left"/>
      <w:pPr>
        <w:ind w:left="480" w:hanging="480"/>
      </w:pPr>
    </w:lvl>
    <w:lvl w:ilvl="1" w:tplc="DA5A500E" w:tentative="1">
      <w:start w:val="1"/>
      <w:numFmt w:val="ideographTraditional"/>
      <w:lvlText w:val="%2、"/>
      <w:lvlJc w:val="left"/>
      <w:pPr>
        <w:ind w:left="960" w:hanging="480"/>
      </w:pPr>
    </w:lvl>
    <w:lvl w:ilvl="2" w:tplc="7EDA1762" w:tentative="1">
      <w:start w:val="1"/>
      <w:numFmt w:val="lowerRoman"/>
      <w:lvlText w:val="%3."/>
      <w:lvlJc w:val="right"/>
      <w:pPr>
        <w:ind w:left="1440" w:hanging="480"/>
      </w:pPr>
    </w:lvl>
    <w:lvl w:ilvl="3" w:tplc="84647B9C" w:tentative="1">
      <w:start w:val="1"/>
      <w:numFmt w:val="decimal"/>
      <w:lvlText w:val="%4."/>
      <w:lvlJc w:val="left"/>
      <w:pPr>
        <w:ind w:left="1920" w:hanging="480"/>
      </w:pPr>
    </w:lvl>
    <w:lvl w:ilvl="4" w:tplc="796C8474" w:tentative="1">
      <w:start w:val="1"/>
      <w:numFmt w:val="ideographTraditional"/>
      <w:lvlText w:val="%5、"/>
      <w:lvlJc w:val="left"/>
      <w:pPr>
        <w:ind w:left="2400" w:hanging="480"/>
      </w:pPr>
    </w:lvl>
    <w:lvl w:ilvl="5" w:tplc="CE3C8970" w:tentative="1">
      <w:start w:val="1"/>
      <w:numFmt w:val="lowerRoman"/>
      <w:lvlText w:val="%6."/>
      <w:lvlJc w:val="right"/>
      <w:pPr>
        <w:ind w:left="2880" w:hanging="480"/>
      </w:pPr>
    </w:lvl>
    <w:lvl w:ilvl="6" w:tplc="FE30247E" w:tentative="1">
      <w:start w:val="1"/>
      <w:numFmt w:val="decimal"/>
      <w:lvlText w:val="%7."/>
      <w:lvlJc w:val="left"/>
      <w:pPr>
        <w:ind w:left="3360" w:hanging="480"/>
      </w:pPr>
    </w:lvl>
    <w:lvl w:ilvl="7" w:tplc="4868346C" w:tentative="1">
      <w:start w:val="1"/>
      <w:numFmt w:val="ideographTraditional"/>
      <w:lvlText w:val="%8、"/>
      <w:lvlJc w:val="left"/>
      <w:pPr>
        <w:ind w:left="3840" w:hanging="480"/>
      </w:pPr>
    </w:lvl>
    <w:lvl w:ilvl="8" w:tplc="88B4003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D96842"/>
    <w:multiLevelType w:val="hybridMultilevel"/>
    <w:tmpl w:val="37B8F894"/>
    <w:lvl w:ilvl="0" w:tplc="66B00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E8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A2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2A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AB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A3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C5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85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05E3D"/>
    <w:multiLevelType w:val="hybridMultilevel"/>
    <w:tmpl w:val="4D22A832"/>
    <w:lvl w:ilvl="0" w:tplc="CC183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F6AA5"/>
    <w:multiLevelType w:val="hybridMultilevel"/>
    <w:tmpl w:val="1DD0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500E3"/>
    <w:multiLevelType w:val="hybridMultilevel"/>
    <w:tmpl w:val="1DD0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32FB9"/>
    <w:multiLevelType w:val="hybridMultilevel"/>
    <w:tmpl w:val="12FC9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F44D9B"/>
    <w:multiLevelType w:val="hybridMultilevel"/>
    <w:tmpl w:val="BC08F116"/>
    <w:lvl w:ilvl="0" w:tplc="435A3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85812"/>
    <w:multiLevelType w:val="hybridMultilevel"/>
    <w:tmpl w:val="CFA0BD6E"/>
    <w:lvl w:ilvl="0" w:tplc="CC183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617AF9"/>
    <w:multiLevelType w:val="hybridMultilevel"/>
    <w:tmpl w:val="DF0C7304"/>
    <w:lvl w:ilvl="0" w:tplc="E8B02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E2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05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D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0A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E4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0D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2B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07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21476"/>
    <w:multiLevelType w:val="hybridMultilevel"/>
    <w:tmpl w:val="3F6C727A"/>
    <w:lvl w:ilvl="0" w:tplc="A1A00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A662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A3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C7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6D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FCC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8A7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0E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AC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7E276E"/>
    <w:multiLevelType w:val="hybridMultilevel"/>
    <w:tmpl w:val="DB96B2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FA50E5"/>
    <w:multiLevelType w:val="hybridMultilevel"/>
    <w:tmpl w:val="51D03140"/>
    <w:lvl w:ilvl="0" w:tplc="CC183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25"/>
  </w:num>
  <w:num w:numId="5">
    <w:abstractNumId w:val="7"/>
  </w:num>
  <w:num w:numId="6">
    <w:abstractNumId w:val="27"/>
  </w:num>
  <w:num w:numId="7">
    <w:abstractNumId w:val="18"/>
  </w:num>
  <w:num w:numId="8">
    <w:abstractNumId w:val="13"/>
  </w:num>
  <w:num w:numId="9">
    <w:abstractNumId w:val="0"/>
  </w:num>
  <w:num w:numId="10">
    <w:abstractNumId w:val="23"/>
  </w:num>
  <w:num w:numId="11">
    <w:abstractNumId w:val="16"/>
  </w:num>
  <w:num w:numId="12">
    <w:abstractNumId w:val="29"/>
  </w:num>
  <w:num w:numId="13">
    <w:abstractNumId w:val="4"/>
  </w:num>
  <w:num w:numId="14">
    <w:abstractNumId w:val="11"/>
  </w:num>
  <w:num w:numId="15">
    <w:abstractNumId w:val="12"/>
  </w:num>
  <w:num w:numId="16">
    <w:abstractNumId w:val="24"/>
  </w:num>
  <w:num w:numId="17">
    <w:abstractNumId w:val="3"/>
  </w:num>
  <w:num w:numId="18">
    <w:abstractNumId w:val="1"/>
  </w:num>
  <w:num w:numId="19">
    <w:abstractNumId w:val="22"/>
  </w:num>
  <w:num w:numId="20">
    <w:abstractNumId w:val="21"/>
  </w:num>
  <w:num w:numId="21">
    <w:abstractNumId w:val="17"/>
  </w:num>
  <w:num w:numId="22">
    <w:abstractNumId w:val="14"/>
  </w:num>
  <w:num w:numId="23">
    <w:abstractNumId w:val="2"/>
  </w:num>
  <w:num w:numId="24">
    <w:abstractNumId w:val="26"/>
  </w:num>
  <w:num w:numId="25">
    <w:abstractNumId w:val="6"/>
  </w:num>
  <w:num w:numId="26">
    <w:abstractNumId w:val="30"/>
  </w:num>
  <w:num w:numId="27">
    <w:abstractNumId w:val="15"/>
  </w:num>
  <w:num w:numId="28">
    <w:abstractNumId w:val="20"/>
  </w:num>
  <w:num w:numId="29">
    <w:abstractNumId w:val="8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4FF9"/>
    <w:rsid w:val="000054D7"/>
    <w:rsid w:val="00010BDA"/>
    <w:rsid w:val="00012B9F"/>
    <w:rsid w:val="00013F47"/>
    <w:rsid w:val="00016630"/>
    <w:rsid w:val="00017717"/>
    <w:rsid w:val="000208C0"/>
    <w:rsid w:val="0002379E"/>
    <w:rsid w:val="00024E68"/>
    <w:rsid w:val="000266E6"/>
    <w:rsid w:val="000313BD"/>
    <w:rsid w:val="00033695"/>
    <w:rsid w:val="000342A0"/>
    <w:rsid w:val="0003445F"/>
    <w:rsid w:val="00035CCC"/>
    <w:rsid w:val="00036524"/>
    <w:rsid w:val="0004104D"/>
    <w:rsid w:val="000427FC"/>
    <w:rsid w:val="000429EA"/>
    <w:rsid w:val="00043C1E"/>
    <w:rsid w:val="000508BE"/>
    <w:rsid w:val="00050FEF"/>
    <w:rsid w:val="0005257A"/>
    <w:rsid w:val="00054361"/>
    <w:rsid w:val="00055817"/>
    <w:rsid w:val="00056CEF"/>
    <w:rsid w:val="0005779D"/>
    <w:rsid w:val="00057881"/>
    <w:rsid w:val="000615DC"/>
    <w:rsid w:val="00062025"/>
    <w:rsid w:val="00062E2D"/>
    <w:rsid w:val="00062E69"/>
    <w:rsid w:val="00063DE6"/>
    <w:rsid w:val="000666AF"/>
    <w:rsid w:val="0007109A"/>
    <w:rsid w:val="0007252D"/>
    <w:rsid w:val="000748BB"/>
    <w:rsid w:val="00075572"/>
    <w:rsid w:val="0007695A"/>
    <w:rsid w:val="000821D0"/>
    <w:rsid w:val="00083C20"/>
    <w:rsid w:val="0008401B"/>
    <w:rsid w:val="00085D27"/>
    <w:rsid w:val="000870DE"/>
    <w:rsid w:val="00087572"/>
    <w:rsid w:val="00087F9B"/>
    <w:rsid w:val="00094A0D"/>
    <w:rsid w:val="000A0BFB"/>
    <w:rsid w:val="000A25E5"/>
    <w:rsid w:val="000A4388"/>
    <w:rsid w:val="000A44C2"/>
    <w:rsid w:val="000A6E8A"/>
    <w:rsid w:val="000A7B51"/>
    <w:rsid w:val="000B360E"/>
    <w:rsid w:val="000C2717"/>
    <w:rsid w:val="000C59ED"/>
    <w:rsid w:val="000C75D0"/>
    <w:rsid w:val="000D3E37"/>
    <w:rsid w:val="000D64C9"/>
    <w:rsid w:val="000E37ED"/>
    <w:rsid w:val="000E4325"/>
    <w:rsid w:val="000E6B48"/>
    <w:rsid w:val="000E7758"/>
    <w:rsid w:val="000F36E7"/>
    <w:rsid w:val="000F4259"/>
    <w:rsid w:val="000F7A4C"/>
    <w:rsid w:val="00100631"/>
    <w:rsid w:val="00100E32"/>
    <w:rsid w:val="00101358"/>
    <w:rsid w:val="0010428F"/>
    <w:rsid w:val="001059AC"/>
    <w:rsid w:val="00106560"/>
    <w:rsid w:val="0010764E"/>
    <w:rsid w:val="0010795C"/>
    <w:rsid w:val="001124DA"/>
    <w:rsid w:val="00112B79"/>
    <w:rsid w:val="001134E9"/>
    <w:rsid w:val="00113A90"/>
    <w:rsid w:val="00116967"/>
    <w:rsid w:val="00117777"/>
    <w:rsid w:val="001178FC"/>
    <w:rsid w:val="0012249C"/>
    <w:rsid w:val="00122B33"/>
    <w:rsid w:val="00127CD5"/>
    <w:rsid w:val="00130F29"/>
    <w:rsid w:val="001317FD"/>
    <w:rsid w:val="00134320"/>
    <w:rsid w:val="00135897"/>
    <w:rsid w:val="00137945"/>
    <w:rsid w:val="0014224F"/>
    <w:rsid w:val="00142327"/>
    <w:rsid w:val="00142BD6"/>
    <w:rsid w:val="0014374E"/>
    <w:rsid w:val="0014684E"/>
    <w:rsid w:val="00152B13"/>
    <w:rsid w:val="001562DB"/>
    <w:rsid w:val="00156868"/>
    <w:rsid w:val="0016045A"/>
    <w:rsid w:val="00160D1B"/>
    <w:rsid w:val="0016177F"/>
    <w:rsid w:val="00164ABD"/>
    <w:rsid w:val="00166916"/>
    <w:rsid w:val="001671DA"/>
    <w:rsid w:val="0016759B"/>
    <w:rsid w:val="00167F70"/>
    <w:rsid w:val="0017004E"/>
    <w:rsid w:val="00170F20"/>
    <w:rsid w:val="0017236B"/>
    <w:rsid w:val="00173279"/>
    <w:rsid w:val="00173A18"/>
    <w:rsid w:val="001873EA"/>
    <w:rsid w:val="00190957"/>
    <w:rsid w:val="00191F49"/>
    <w:rsid w:val="00192EB7"/>
    <w:rsid w:val="001962B0"/>
    <w:rsid w:val="00197F37"/>
    <w:rsid w:val="001A0E1C"/>
    <w:rsid w:val="001A3C44"/>
    <w:rsid w:val="001A40D8"/>
    <w:rsid w:val="001B2B9D"/>
    <w:rsid w:val="001B506F"/>
    <w:rsid w:val="001B54D0"/>
    <w:rsid w:val="001C2892"/>
    <w:rsid w:val="001D6E92"/>
    <w:rsid w:val="001E2EDC"/>
    <w:rsid w:val="001E30F7"/>
    <w:rsid w:val="001E66A3"/>
    <w:rsid w:val="001E7479"/>
    <w:rsid w:val="001E7FA2"/>
    <w:rsid w:val="001F4485"/>
    <w:rsid w:val="001F6CFD"/>
    <w:rsid w:val="00203209"/>
    <w:rsid w:val="00207DCE"/>
    <w:rsid w:val="00211B8F"/>
    <w:rsid w:val="00217D65"/>
    <w:rsid w:val="00222274"/>
    <w:rsid w:val="0022286C"/>
    <w:rsid w:val="00226FF7"/>
    <w:rsid w:val="002303D7"/>
    <w:rsid w:val="002310EF"/>
    <w:rsid w:val="00237470"/>
    <w:rsid w:val="00240E76"/>
    <w:rsid w:val="00243940"/>
    <w:rsid w:val="002462FB"/>
    <w:rsid w:val="002469E9"/>
    <w:rsid w:val="00246A32"/>
    <w:rsid w:val="002503E6"/>
    <w:rsid w:val="00251A7E"/>
    <w:rsid w:val="00253E6E"/>
    <w:rsid w:val="0025474B"/>
    <w:rsid w:val="002620C7"/>
    <w:rsid w:val="002642E5"/>
    <w:rsid w:val="00266945"/>
    <w:rsid w:val="00270A96"/>
    <w:rsid w:val="00270CC2"/>
    <w:rsid w:val="00272487"/>
    <w:rsid w:val="00272D95"/>
    <w:rsid w:val="002750DC"/>
    <w:rsid w:val="0027689B"/>
    <w:rsid w:val="00276A5D"/>
    <w:rsid w:val="00276B69"/>
    <w:rsid w:val="002815A9"/>
    <w:rsid w:val="00285503"/>
    <w:rsid w:val="00285DF3"/>
    <w:rsid w:val="00286E82"/>
    <w:rsid w:val="002902CB"/>
    <w:rsid w:val="00292137"/>
    <w:rsid w:val="00292694"/>
    <w:rsid w:val="00292FD0"/>
    <w:rsid w:val="00294CB0"/>
    <w:rsid w:val="002A2D9E"/>
    <w:rsid w:val="002A37E8"/>
    <w:rsid w:val="002A3943"/>
    <w:rsid w:val="002A4691"/>
    <w:rsid w:val="002A53E7"/>
    <w:rsid w:val="002A644D"/>
    <w:rsid w:val="002B3719"/>
    <w:rsid w:val="002B597F"/>
    <w:rsid w:val="002B5D49"/>
    <w:rsid w:val="002B6DB7"/>
    <w:rsid w:val="002C03DF"/>
    <w:rsid w:val="002C2958"/>
    <w:rsid w:val="002C7FAF"/>
    <w:rsid w:val="002D1A3E"/>
    <w:rsid w:val="002D3B57"/>
    <w:rsid w:val="002E36C9"/>
    <w:rsid w:val="002F2060"/>
    <w:rsid w:val="002F35E2"/>
    <w:rsid w:val="00300664"/>
    <w:rsid w:val="00303757"/>
    <w:rsid w:val="0030451A"/>
    <w:rsid w:val="003074C8"/>
    <w:rsid w:val="003123FE"/>
    <w:rsid w:val="00312D61"/>
    <w:rsid w:val="003137D5"/>
    <w:rsid w:val="003155A1"/>
    <w:rsid w:val="003156DE"/>
    <w:rsid w:val="00320521"/>
    <w:rsid w:val="00320D24"/>
    <w:rsid w:val="003222F8"/>
    <w:rsid w:val="0032311D"/>
    <w:rsid w:val="00324666"/>
    <w:rsid w:val="0032475F"/>
    <w:rsid w:val="0033496A"/>
    <w:rsid w:val="00341DD4"/>
    <w:rsid w:val="0034209D"/>
    <w:rsid w:val="00345BDE"/>
    <w:rsid w:val="003475C0"/>
    <w:rsid w:val="003477BD"/>
    <w:rsid w:val="003509BD"/>
    <w:rsid w:val="003515B0"/>
    <w:rsid w:val="00351D8B"/>
    <w:rsid w:val="0035281B"/>
    <w:rsid w:val="003547DC"/>
    <w:rsid w:val="00357D6D"/>
    <w:rsid w:val="00360A75"/>
    <w:rsid w:val="00362342"/>
    <w:rsid w:val="00363C9B"/>
    <w:rsid w:val="00366AF6"/>
    <w:rsid w:val="00367184"/>
    <w:rsid w:val="00371BDE"/>
    <w:rsid w:val="00374E23"/>
    <w:rsid w:val="00384535"/>
    <w:rsid w:val="0038461C"/>
    <w:rsid w:val="0038573C"/>
    <w:rsid w:val="0038598C"/>
    <w:rsid w:val="0038788C"/>
    <w:rsid w:val="00387932"/>
    <w:rsid w:val="0039041E"/>
    <w:rsid w:val="00393F9E"/>
    <w:rsid w:val="003948EC"/>
    <w:rsid w:val="00394DB3"/>
    <w:rsid w:val="003A04DA"/>
    <w:rsid w:val="003A37EA"/>
    <w:rsid w:val="003A49F7"/>
    <w:rsid w:val="003A5BB0"/>
    <w:rsid w:val="003A6F39"/>
    <w:rsid w:val="003A78E1"/>
    <w:rsid w:val="003B4083"/>
    <w:rsid w:val="003B5091"/>
    <w:rsid w:val="003B579E"/>
    <w:rsid w:val="003B5973"/>
    <w:rsid w:val="003B7450"/>
    <w:rsid w:val="003C0106"/>
    <w:rsid w:val="003C2085"/>
    <w:rsid w:val="003C20F5"/>
    <w:rsid w:val="003C23B3"/>
    <w:rsid w:val="003C74F3"/>
    <w:rsid w:val="003D520A"/>
    <w:rsid w:val="003D55AC"/>
    <w:rsid w:val="003D5BC4"/>
    <w:rsid w:val="003D69BD"/>
    <w:rsid w:val="003D6D3B"/>
    <w:rsid w:val="003E073F"/>
    <w:rsid w:val="003E2B52"/>
    <w:rsid w:val="003F575B"/>
    <w:rsid w:val="003F5E63"/>
    <w:rsid w:val="004036BB"/>
    <w:rsid w:val="00405D7F"/>
    <w:rsid w:val="00406AF6"/>
    <w:rsid w:val="00410570"/>
    <w:rsid w:val="00411796"/>
    <w:rsid w:val="00413197"/>
    <w:rsid w:val="00413645"/>
    <w:rsid w:val="00413826"/>
    <w:rsid w:val="00414F18"/>
    <w:rsid w:val="00415BA3"/>
    <w:rsid w:val="00421372"/>
    <w:rsid w:val="00423AC3"/>
    <w:rsid w:val="00425AAB"/>
    <w:rsid w:val="00430B1E"/>
    <w:rsid w:val="00431388"/>
    <w:rsid w:val="00441A11"/>
    <w:rsid w:val="00441EFE"/>
    <w:rsid w:val="004437B8"/>
    <w:rsid w:val="00443A0E"/>
    <w:rsid w:val="00444A7C"/>
    <w:rsid w:val="00445BE9"/>
    <w:rsid w:val="00447013"/>
    <w:rsid w:val="00452A97"/>
    <w:rsid w:val="00455050"/>
    <w:rsid w:val="00461BF7"/>
    <w:rsid w:val="00463B45"/>
    <w:rsid w:val="00464598"/>
    <w:rsid w:val="00466409"/>
    <w:rsid w:val="00472474"/>
    <w:rsid w:val="00473BF1"/>
    <w:rsid w:val="0047443C"/>
    <w:rsid w:val="004754C9"/>
    <w:rsid w:val="0048427B"/>
    <w:rsid w:val="00490DB2"/>
    <w:rsid w:val="00492EAB"/>
    <w:rsid w:val="00493549"/>
    <w:rsid w:val="00493AB9"/>
    <w:rsid w:val="0049477E"/>
    <w:rsid w:val="00495F3C"/>
    <w:rsid w:val="00496E2A"/>
    <w:rsid w:val="00497604"/>
    <w:rsid w:val="00497D87"/>
    <w:rsid w:val="004A01A5"/>
    <w:rsid w:val="004A54C3"/>
    <w:rsid w:val="004A666D"/>
    <w:rsid w:val="004B3697"/>
    <w:rsid w:val="004B3829"/>
    <w:rsid w:val="004B42A7"/>
    <w:rsid w:val="004B52C5"/>
    <w:rsid w:val="004C14A0"/>
    <w:rsid w:val="004C2FB9"/>
    <w:rsid w:val="004C4404"/>
    <w:rsid w:val="004C5313"/>
    <w:rsid w:val="004C5DB2"/>
    <w:rsid w:val="004C6A82"/>
    <w:rsid w:val="004D12AB"/>
    <w:rsid w:val="004D5678"/>
    <w:rsid w:val="004D6793"/>
    <w:rsid w:val="004D77C7"/>
    <w:rsid w:val="004E0368"/>
    <w:rsid w:val="004E22B4"/>
    <w:rsid w:val="004E2F6D"/>
    <w:rsid w:val="004E38DA"/>
    <w:rsid w:val="004E48B6"/>
    <w:rsid w:val="004E782D"/>
    <w:rsid w:val="004F2562"/>
    <w:rsid w:val="004F4CB2"/>
    <w:rsid w:val="00500912"/>
    <w:rsid w:val="00502125"/>
    <w:rsid w:val="00502B9B"/>
    <w:rsid w:val="005037FA"/>
    <w:rsid w:val="00503D9B"/>
    <w:rsid w:val="005059C1"/>
    <w:rsid w:val="00507D7E"/>
    <w:rsid w:val="005107CD"/>
    <w:rsid w:val="00511DB2"/>
    <w:rsid w:val="00512629"/>
    <w:rsid w:val="005165B8"/>
    <w:rsid w:val="0052393B"/>
    <w:rsid w:val="00531A60"/>
    <w:rsid w:val="005358A6"/>
    <w:rsid w:val="00535B3A"/>
    <w:rsid w:val="00535C6B"/>
    <w:rsid w:val="00540457"/>
    <w:rsid w:val="0054194D"/>
    <w:rsid w:val="005442A3"/>
    <w:rsid w:val="00547F2C"/>
    <w:rsid w:val="005502CE"/>
    <w:rsid w:val="00553800"/>
    <w:rsid w:val="00556DB1"/>
    <w:rsid w:val="00556F09"/>
    <w:rsid w:val="0056463B"/>
    <w:rsid w:val="00565970"/>
    <w:rsid w:val="00565D0C"/>
    <w:rsid w:val="0056748B"/>
    <w:rsid w:val="005703F4"/>
    <w:rsid w:val="005711D3"/>
    <w:rsid w:val="00572029"/>
    <w:rsid w:val="00574E5B"/>
    <w:rsid w:val="00575F42"/>
    <w:rsid w:val="005845F5"/>
    <w:rsid w:val="00584983"/>
    <w:rsid w:val="00586807"/>
    <w:rsid w:val="00590E10"/>
    <w:rsid w:val="005919C9"/>
    <w:rsid w:val="005A017F"/>
    <w:rsid w:val="005A12C8"/>
    <w:rsid w:val="005A38FC"/>
    <w:rsid w:val="005A5D58"/>
    <w:rsid w:val="005A6320"/>
    <w:rsid w:val="005A6A01"/>
    <w:rsid w:val="005A70A7"/>
    <w:rsid w:val="005A7686"/>
    <w:rsid w:val="005A7B27"/>
    <w:rsid w:val="005B0A5B"/>
    <w:rsid w:val="005B230D"/>
    <w:rsid w:val="005B240C"/>
    <w:rsid w:val="005B5780"/>
    <w:rsid w:val="005D2012"/>
    <w:rsid w:val="005D3E56"/>
    <w:rsid w:val="005E1ECB"/>
    <w:rsid w:val="005E1FC1"/>
    <w:rsid w:val="005E2F9C"/>
    <w:rsid w:val="005E36A6"/>
    <w:rsid w:val="005E3E63"/>
    <w:rsid w:val="005E4C06"/>
    <w:rsid w:val="005E5A62"/>
    <w:rsid w:val="005E6C07"/>
    <w:rsid w:val="005E771B"/>
    <w:rsid w:val="005F06FC"/>
    <w:rsid w:val="005F1663"/>
    <w:rsid w:val="005F5433"/>
    <w:rsid w:val="006022A0"/>
    <w:rsid w:val="006022FE"/>
    <w:rsid w:val="00603A6C"/>
    <w:rsid w:val="0060400B"/>
    <w:rsid w:val="006046C8"/>
    <w:rsid w:val="00604DEF"/>
    <w:rsid w:val="00604FE5"/>
    <w:rsid w:val="006055E4"/>
    <w:rsid w:val="00605BCC"/>
    <w:rsid w:val="00611C5F"/>
    <w:rsid w:val="0061409D"/>
    <w:rsid w:val="00616A5D"/>
    <w:rsid w:val="006170F6"/>
    <w:rsid w:val="00617A65"/>
    <w:rsid w:val="00620BF8"/>
    <w:rsid w:val="0062140C"/>
    <w:rsid w:val="00622E58"/>
    <w:rsid w:val="006233C1"/>
    <w:rsid w:val="00623893"/>
    <w:rsid w:val="00626173"/>
    <w:rsid w:val="00631CBD"/>
    <w:rsid w:val="00631E9D"/>
    <w:rsid w:val="006320D7"/>
    <w:rsid w:val="0063282E"/>
    <w:rsid w:val="00637289"/>
    <w:rsid w:val="00646CF0"/>
    <w:rsid w:val="00647048"/>
    <w:rsid w:val="00651770"/>
    <w:rsid w:val="00651CB5"/>
    <w:rsid w:val="006548F3"/>
    <w:rsid w:val="006556B7"/>
    <w:rsid w:val="00656E75"/>
    <w:rsid w:val="00660312"/>
    <w:rsid w:val="00661C2D"/>
    <w:rsid w:val="00662E52"/>
    <w:rsid w:val="00663D0F"/>
    <w:rsid w:val="006642D9"/>
    <w:rsid w:val="00664525"/>
    <w:rsid w:val="0066744C"/>
    <w:rsid w:val="00667BDF"/>
    <w:rsid w:val="00670D5F"/>
    <w:rsid w:val="00677024"/>
    <w:rsid w:val="00680193"/>
    <w:rsid w:val="00680487"/>
    <w:rsid w:val="0068299C"/>
    <w:rsid w:val="006845E4"/>
    <w:rsid w:val="00684641"/>
    <w:rsid w:val="0068485F"/>
    <w:rsid w:val="00685692"/>
    <w:rsid w:val="00686CFC"/>
    <w:rsid w:val="0069050C"/>
    <w:rsid w:val="0069125D"/>
    <w:rsid w:val="006931A7"/>
    <w:rsid w:val="00695405"/>
    <w:rsid w:val="00695956"/>
    <w:rsid w:val="006A1847"/>
    <w:rsid w:val="006A41F9"/>
    <w:rsid w:val="006A7A83"/>
    <w:rsid w:val="006B0F86"/>
    <w:rsid w:val="006B7111"/>
    <w:rsid w:val="006C105B"/>
    <w:rsid w:val="006C15C5"/>
    <w:rsid w:val="006C3A41"/>
    <w:rsid w:val="006C4A9C"/>
    <w:rsid w:val="006C5368"/>
    <w:rsid w:val="006C58F2"/>
    <w:rsid w:val="006C6E88"/>
    <w:rsid w:val="006D0474"/>
    <w:rsid w:val="006D142F"/>
    <w:rsid w:val="006D4AC5"/>
    <w:rsid w:val="006D5576"/>
    <w:rsid w:val="006E0062"/>
    <w:rsid w:val="006E204B"/>
    <w:rsid w:val="006E2BA0"/>
    <w:rsid w:val="006E56C8"/>
    <w:rsid w:val="006E5A8C"/>
    <w:rsid w:val="006E7713"/>
    <w:rsid w:val="006F141B"/>
    <w:rsid w:val="006F2987"/>
    <w:rsid w:val="00703130"/>
    <w:rsid w:val="00706312"/>
    <w:rsid w:val="00706474"/>
    <w:rsid w:val="00710B4F"/>
    <w:rsid w:val="00711171"/>
    <w:rsid w:val="007165CB"/>
    <w:rsid w:val="00717C60"/>
    <w:rsid w:val="007207C5"/>
    <w:rsid w:val="00720913"/>
    <w:rsid w:val="00720C22"/>
    <w:rsid w:val="007231C6"/>
    <w:rsid w:val="00723455"/>
    <w:rsid w:val="007265D3"/>
    <w:rsid w:val="00735299"/>
    <w:rsid w:val="00740102"/>
    <w:rsid w:val="00740564"/>
    <w:rsid w:val="00740825"/>
    <w:rsid w:val="00742BEF"/>
    <w:rsid w:val="007444B4"/>
    <w:rsid w:val="00744948"/>
    <w:rsid w:val="00751787"/>
    <w:rsid w:val="00753E6B"/>
    <w:rsid w:val="007545B5"/>
    <w:rsid w:val="00755B52"/>
    <w:rsid w:val="00756952"/>
    <w:rsid w:val="00760398"/>
    <w:rsid w:val="007625D1"/>
    <w:rsid w:val="007629E9"/>
    <w:rsid w:val="00762F23"/>
    <w:rsid w:val="00767321"/>
    <w:rsid w:val="0077365C"/>
    <w:rsid w:val="00773AB5"/>
    <w:rsid w:val="007760A1"/>
    <w:rsid w:val="00776A7C"/>
    <w:rsid w:val="00780A29"/>
    <w:rsid w:val="00781614"/>
    <w:rsid w:val="007846B8"/>
    <w:rsid w:val="007900DA"/>
    <w:rsid w:val="007911F8"/>
    <w:rsid w:val="0079202E"/>
    <w:rsid w:val="0079227B"/>
    <w:rsid w:val="007A1BDB"/>
    <w:rsid w:val="007A2AB8"/>
    <w:rsid w:val="007A4C9A"/>
    <w:rsid w:val="007B1C6C"/>
    <w:rsid w:val="007B2776"/>
    <w:rsid w:val="007B2D12"/>
    <w:rsid w:val="007B43F5"/>
    <w:rsid w:val="007B6B28"/>
    <w:rsid w:val="007B76F9"/>
    <w:rsid w:val="007C04AE"/>
    <w:rsid w:val="007C21C8"/>
    <w:rsid w:val="007C30BC"/>
    <w:rsid w:val="007C4753"/>
    <w:rsid w:val="007D33CE"/>
    <w:rsid w:val="007D412B"/>
    <w:rsid w:val="007D618C"/>
    <w:rsid w:val="007D747C"/>
    <w:rsid w:val="007E39E1"/>
    <w:rsid w:val="007E5D6F"/>
    <w:rsid w:val="007E60A8"/>
    <w:rsid w:val="007F0072"/>
    <w:rsid w:val="007F275C"/>
    <w:rsid w:val="007F2F9D"/>
    <w:rsid w:val="007F32DA"/>
    <w:rsid w:val="007F3EE3"/>
    <w:rsid w:val="007F407D"/>
    <w:rsid w:val="007F552E"/>
    <w:rsid w:val="007F68C5"/>
    <w:rsid w:val="00801F83"/>
    <w:rsid w:val="00804DB2"/>
    <w:rsid w:val="00805800"/>
    <w:rsid w:val="00806A97"/>
    <w:rsid w:val="00806C70"/>
    <w:rsid w:val="00810409"/>
    <w:rsid w:val="0081501E"/>
    <w:rsid w:val="00816852"/>
    <w:rsid w:val="00820551"/>
    <w:rsid w:val="0082337C"/>
    <w:rsid w:val="008237A5"/>
    <w:rsid w:val="00823F3F"/>
    <w:rsid w:val="00824517"/>
    <w:rsid w:val="00825BD8"/>
    <w:rsid w:val="00827FC5"/>
    <w:rsid w:val="00830EAE"/>
    <w:rsid w:val="00831327"/>
    <w:rsid w:val="00833EDA"/>
    <w:rsid w:val="00834608"/>
    <w:rsid w:val="008354C3"/>
    <w:rsid w:val="008371DB"/>
    <w:rsid w:val="00837790"/>
    <w:rsid w:val="00841E41"/>
    <w:rsid w:val="00842137"/>
    <w:rsid w:val="00844756"/>
    <w:rsid w:val="00844D5E"/>
    <w:rsid w:val="00845782"/>
    <w:rsid w:val="008461F5"/>
    <w:rsid w:val="00851938"/>
    <w:rsid w:val="00851AD2"/>
    <w:rsid w:val="00852799"/>
    <w:rsid w:val="0085440C"/>
    <w:rsid w:val="0085478C"/>
    <w:rsid w:val="0085688A"/>
    <w:rsid w:val="00857646"/>
    <w:rsid w:val="00860743"/>
    <w:rsid w:val="008647B6"/>
    <w:rsid w:val="00866161"/>
    <w:rsid w:val="008665BA"/>
    <w:rsid w:val="0086782B"/>
    <w:rsid w:val="0087222D"/>
    <w:rsid w:val="00872295"/>
    <w:rsid w:val="008737A9"/>
    <w:rsid w:val="00874999"/>
    <w:rsid w:val="00877A65"/>
    <w:rsid w:val="00880F3C"/>
    <w:rsid w:val="0088598F"/>
    <w:rsid w:val="0088678A"/>
    <w:rsid w:val="00886FB1"/>
    <w:rsid w:val="00887016"/>
    <w:rsid w:val="008872B0"/>
    <w:rsid w:val="00887BA9"/>
    <w:rsid w:val="00894296"/>
    <w:rsid w:val="00894A7E"/>
    <w:rsid w:val="008955D5"/>
    <w:rsid w:val="00895FB3"/>
    <w:rsid w:val="008A08C0"/>
    <w:rsid w:val="008A4036"/>
    <w:rsid w:val="008A52A5"/>
    <w:rsid w:val="008A604A"/>
    <w:rsid w:val="008B3EA0"/>
    <w:rsid w:val="008B5A01"/>
    <w:rsid w:val="008B7AD5"/>
    <w:rsid w:val="008C2B34"/>
    <w:rsid w:val="008C361E"/>
    <w:rsid w:val="008C7162"/>
    <w:rsid w:val="008C7657"/>
    <w:rsid w:val="008C77E5"/>
    <w:rsid w:val="008C7C36"/>
    <w:rsid w:val="008C7EA9"/>
    <w:rsid w:val="008D0FFF"/>
    <w:rsid w:val="008D6797"/>
    <w:rsid w:val="008E29EC"/>
    <w:rsid w:val="008E2C55"/>
    <w:rsid w:val="008E3EA8"/>
    <w:rsid w:val="008F0021"/>
    <w:rsid w:val="008F67DE"/>
    <w:rsid w:val="008F6F0E"/>
    <w:rsid w:val="008F7659"/>
    <w:rsid w:val="008F7C0F"/>
    <w:rsid w:val="00900139"/>
    <w:rsid w:val="00900663"/>
    <w:rsid w:val="00901244"/>
    <w:rsid w:val="0090306A"/>
    <w:rsid w:val="0090340C"/>
    <w:rsid w:val="00907CB6"/>
    <w:rsid w:val="00911E92"/>
    <w:rsid w:val="0091401F"/>
    <w:rsid w:val="009147B3"/>
    <w:rsid w:val="00916891"/>
    <w:rsid w:val="00916FFE"/>
    <w:rsid w:val="009208B2"/>
    <w:rsid w:val="00922839"/>
    <w:rsid w:val="00923171"/>
    <w:rsid w:val="0092798C"/>
    <w:rsid w:val="00930081"/>
    <w:rsid w:val="0093106C"/>
    <w:rsid w:val="00933018"/>
    <w:rsid w:val="009345FC"/>
    <w:rsid w:val="009355B5"/>
    <w:rsid w:val="00937F3D"/>
    <w:rsid w:val="00941814"/>
    <w:rsid w:val="00944F28"/>
    <w:rsid w:val="00945D6F"/>
    <w:rsid w:val="0094628F"/>
    <w:rsid w:val="00946800"/>
    <w:rsid w:val="0094685F"/>
    <w:rsid w:val="00947640"/>
    <w:rsid w:val="00947A80"/>
    <w:rsid w:val="00952754"/>
    <w:rsid w:val="00953356"/>
    <w:rsid w:val="009563F4"/>
    <w:rsid w:val="00956C4D"/>
    <w:rsid w:val="00957D18"/>
    <w:rsid w:val="00962E43"/>
    <w:rsid w:val="00963765"/>
    <w:rsid w:val="0096547F"/>
    <w:rsid w:val="00965904"/>
    <w:rsid w:val="009828D3"/>
    <w:rsid w:val="00982DED"/>
    <w:rsid w:val="00991A9F"/>
    <w:rsid w:val="00992CB9"/>
    <w:rsid w:val="00993880"/>
    <w:rsid w:val="009939AF"/>
    <w:rsid w:val="00995929"/>
    <w:rsid w:val="0099762F"/>
    <w:rsid w:val="009A0A72"/>
    <w:rsid w:val="009A1C29"/>
    <w:rsid w:val="009A1F5A"/>
    <w:rsid w:val="009A2C69"/>
    <w:rsid w:val="009A6DE3"/>
    <w:rsid w:val="009B0C6D"/>
    <w:rsid w:val="009B1D49"/>
    <w:rsid w:val="009B67ED"/>
    <w:rsid w:val="009C04EF"/>
    <w:rsid w:val="009C24C1"/>
    <w:rsid w:val="009C501F"/>
    <w:rsid w:val="009C789F"/>
    <w:rsid w:val="009D0063"/>
    <w:rsid w:val="009D0723"/>
    <w:rsid w:val="009D0C10"/>
    <w:rsid w:val="009D0F76"/>
    <w:rsid w:val="009D1C1A"/>
    <w:rsid w:val="009D3AD0"/>
    <w:rsid w:val="009E0F9D"/>
    <w:rsid w:val="009E27E1"/>
    <w:rsid w:val="009E2C61"/>
    <w:rsid w:val="009E4C99"/>
    <w:rsid w:val="009E4CCB"/>
    <w:rsid w:val="009E5EFE"/>
    <w:rsid w:val="009E704F"/>
    <w:rsid w:val="009F0B9D"/>
    <w:rsid w:val="009F230A"/>
    <w:rsid w:val="009F2401"/>
    <w:rsid w:val="009F4EE1"/>
    <w:rsid w:val="009F7543"/>
    <w:rsid w:val="00A03AD7"/>
    <w:rsid w:val="00A03F8D"/>
    <w:rsid w:val="00A0534F"/>
    <w:rsid w:val="00A062A8"/>
    <w:rsid w:val="00A10913"/>
    <w:rsid w:val="00A13E51"/>
    <w:rsid w:val="00A20A63"/>
    <w:rsid w:val="00A20FFB"/>
    <w:rsid w:val="00A2172E"/>
    <w:rsid w:val="00A22C98"/>
    <w:rsid w:val="00A27F73"/>
    <w:rsid w:val="00A3756A"/>
    <w:rsid w:val="00A40DA3"/>
    <w:rsid w:val="00A43227"/>
    <w:rsid w:val="00A445D7"/>
    <w:rsid w:val="00A45BE3"/>
    <w:rsid w:val="00A46C17"/>
    <w:rsid w:val="00A5005B"/>
    <w:rsid w:val="00A52FB1"/>
    <w:rsid w:val="00A54454"/>
    <w:rsid w:val="00A55B7A"/>
    <w:rsid w:val="00A6053B"/>
    <w:rsid w:val="00A616E2"/>
    <w:rsid w:val="00A6170F"/>
    <w:rsid w:val="00A63CD7"/>
    <w:rsid w:val="00A67616"/>
    <w:rsid w:val="00A70119"/>
    <w:rsid w:val="00A70251"/>
    <w:rsid w:val="00A71ACA"/>
    <w:rsid w:val="00A73014"/>
    <w:rsid w:val="00A75011"/>
    <w:rsid w:val="00A76ADB"/>
    <w:rsid w:val="00A773C5"/>
    <w:rsid w:val="00A83CE3"/>
    <w:rsid w:val="00A85D0E"/>
    <w:rsid w:val="00A9036D"/>
    <w:rsid w:val="00A904F7"/>
    <w:rsid w:val="00A90A82"/>
    <w:rsid w:val="00A90DCA"/>
    <w:rsid w:val="00A91935"/>
    <w:rsid w:val="00A926F1"/>
    <w:rsid w:val="00A92B70"/>
    <w:rsid w:val="00A93BE9"/>
    <w:rsid w:val="00A9771A"/>
    <w:rsid w:val="00AA3D6A"/>
    <w:rsid w:val="00AA5875"/>
    <w:rsid w:val="00AA7022"/>
    <w:rsid w:val="00AB1630"/>
    <w:rsid w:val="00AB2C82"/>
    <w:rsid w:val="00AB2CCC"/>
    <w:rsid w:val="00AB2F5E"/>
    <w:rsid w:val="00AB3348"/>
    <w:rsid w:val="00AB389E"/>
    <w:rsid w:val="00AB3D1D"/>
    <w:rsid w:val="00AB47E4"/>
    <w:rsid w:val="00AC1F93"/>
    <w:rsid w:val="00AC3135"/>
    <w:rsid w:val="00AC405E"/>
    <w:rsid w:val="00AC5480"/>
    <w:rsid w:val="00AD4348"/>
    <w:rsid w:val="00AD4867"/>
    <w:rsid w:val="00AD4A5B"/>
    <w:rsid w:val="00AD563A"/>
    <w:rsid w:val="00AD76B0"/>
    <w:rsid w:val="00AD7E18"/>
    <w:rsid w:val="00AE09BE"/>
    <w:rsid w:val="00AE1D3A"/>
    <w:rsid w:val="00AE7260"/>
    <w:rsid w:val="00AF24CA"/>
    <w:rsid w:val="00AF25B2"/>
    <w:rsid w:val="00AF2910"/>
    <w:rsid w:val="00AF4DD3"/>
    <w:rsid w:val="00B05406"/>
    <w:rsid w:val="00B11866"/>
    <w:rsid w:val="00B12EDF"/>
    <w:rsid w:val="00B15ACC"/>
    <w:rsid w:val="00B2311C"/>
    <w:rsid w:val="00B2530F"/>
    <w:rsid w:val="00B26A6E"/>
    <w:rsid w:val="00B27D05"/>
    <w:rsid w:val="00B304D3"/>
    <w:rsid w:val="00B30BC3"/>
    <w:rsid w:val="00B310E2"/>
    <w:rsid w:val="00B315F3"/>
    <w:rsid w:val="00B31EAA"/>
    <w:rsid w:val="00B33942"/>
    <w:rsid w:val="00B33A96"/>
    <w:rsid w:val="00B446DF"/>
    <w:rsid w:val="00B45E09"/>
    <w:rsid w:val="00B4759A"/>
    <w:rsid w:val="00B47E2E"/>
    <w:rsid w:val="00B523A9"/>
    <w:rsid w:val="00B52DB9"/>
    <w:rsid w:val="00B56FBE"/>
    <w:rsid w:val="00B57854"/>
    <w:rsid w:val="00B57A04"/>
    <w:rsid w:val="00B610C8"/>
    <w:rsid w:val="00B6274C"/>
    <w:rsid w:val="00B63BED"/>
    <w:rsid w:val="00B64705"/>
    <w:rsid w:val="00B6615C"/>
    <w:rsid w:val="00B6638E"/>
    <w:rsid w:val="00B66FE6"/>
    <w:rsid w:val="00B67705"/>
    <w:rsid w:val="00B72A0E"/>
    <w:rsid w:val="00B739C2"/>
    <w:rsid w:val="00B7570E"/>
    <w:rsid w:val="00B800E2"/>
    <w:rsid w:val="00B8082E"/>
    <w:rsid w:val="00B82724"/>
    <w:rsid w:val="00B83569"/>
    <w:rsid w:val="00B843DB"/>
    <w:rsid w:val="00B85910"/>
    <w:rsid w:val="00B86724"/>
    <w:rsid w:val="00B86FEB"/>
    <w:rsid w:val="00B91117"/>
    <w:rsid w:val="00B91E85"/>
    <w:rsid w:val="00B92A2C"/>
    <w:rsid w:val="00B93E97"/>
    <w:rsid w:val="00B96017"/>
    <w:rsid w:val="00BA0154"/>
    <w:rsid w:val="00BA1784"/>
    <w:rsid w:val="00BA238F"/>
    <w:rsid w:val="00BA6120"/>
    <w:rsid w:val="00BA728C"/>
    <w:rsid w:val="00BA7C5A"/>
    <w:rsid w:val="00BB027B"/>
    <w:rsid w:val="00BB14F4"/>
    <w:rsid w:val="00BB3113"/>
    <w:rsid w:val="00BB4738"/>
    <w:rsid w:val="00BD1D48"/>
    <w:rsid w:val="00BD3DBD"/>
    <w:rsid w:val="00BD6A2D"/>
    <w:rsid w:val="00BF368B"/>
    <w:rsid w:val="00BF4932"/>
    <w:rsid w:val="00BF597F"/>
    <w:rsid w:val="00BF7E78"/>
    <w:rsid w:val="00C0112F"/>
    <w:rsid w:val="00C06D21"/>
    <w:rsid w:val="00C14608"/>
    <w:rsid w:val="00C16F4A"/>
    <w:rsid w:val="00C24BC9"/>
    <w:rsid w:val="00C269A4"/>
    <w:rsid w:val="00C2707B"/>
    <w:rsid w:val="00C275C7"/>
    <w:rsid w:val="00C3062E"/>
    <w:rsid w:val="00C31AF3"/>
    <w:rsid w:val="00C34011"/>
    <w:rsid w:val="00C35524"/>
    <w:rsid w:val="00C3761A"/>
    <w:rsid w:val="00C43AAC"/>
    <w:rsid w:val="00C44D16"/>
    <w:rsid w:val="00C46ED7"/>
    <w:rsid w:val="00C50E1F"/>
    <w:rsid w:val="00C515A6"/>
    <w:rsid w:val="00C51CAC"/>
    <w:rsid w:val="00C548FC"/>
    <w:rsid w:val="00C61F5A"/>
    <w:rsid w:val="00C65A82"/>
    <w:rsid w:val="00C65B59"/>
    <w:rsid w:val="00C67E56"/>
    <w:rsid w:val="00C701F9"/>
    <w:rsid w:val="00C738A7"/>
    <w:rsid w:val="00C81B06"/>
    <w:rsid w:val="00C81C91"/>
    <w:rsid w:val="00C831D0"/>
    <w:rsid w:val="00C901A7"/>
    <w:rsid w:val="00C92A9D"/>
    <w:rsid w:val="00C95E37"/>
    <w:rsid w:val="00C96057"/>
    <w:rsid w:val="00CA01C6"/>
    <w:rsid w:val="00CA4471"/>
    <w:rsid w:val="00CA4574"/>
    <w:rsid w:val="00CA4E14"/>
    <w:rsid w:val="00CB0023"/>
    <w:rsid w:val="00CB1299"/>
    <w:rsid w:val="00CB2510"/>
    <w:rsid w:val="00CB63D3"/>
    <w:rsid w:val="00CC0749"/>
    <w:rsid w:val="00CC1ADF"/>
    <w:rsid w:val="00CC5CEB"/>
    <w:rsid w:val="00CD374B"/>
    <w:rsid w:val="00CD4874"/>
    <w:rsid w:val="00CD4D27"/>
    <w:rsid w:val="00CD758F"/>
    <w:rsid w:val="00CD7F56"/>
    <w:rsid w:val="00CE04BA"/>
    <w:rsid w:val="00CE06DB"/>
    <w:rsid w:val="00CE2860"/>
    <w:rsid w:val="00CE6B34"/>
    <w:rsid w:val="00CE79D7"/>
    <w:rsid w:val="00CE7DDC"/>
    <w:rsid w:val="00CF78EC"/>
    <w:rsid w:val="00D0037C"/>
    <w:rsid w:val="00D00B4B"/>
    <w:rsid w:val="00D0188A"/>
    <w:rsid w:val="00D0398E"/>
    <w:rsid w:val="00D10823"/>
    <w:rsid w:val="00D1156A"/>
    <w:rsid w:val="00D12DD0"/>
    <w:rsid w:val="00D1351E"/>
    <w:rsid w:val="00D15178"/>
    <w:rsid w:val="00D20F53"/>
    <w:rsid w:val="00D226FB"/>
    <w:rsid w:val="00D24A1D"/>
    <w:rsid w:val="00D2766C"/>
    <w:rsid w:val="00D30DB7"/>
    <w:rsid w:val="00D347B5"/>
    <w:rsid w:val="00D34F23"/>
    <w:rsid w:val="00D35EE8"/>
    <w:rsid w:val="00D41490"/>
    <w:rsid w:val="00D426F0"/>
    <w:rsid w:val="00D43287"/>
    <w:rsid w:val="00D43BC1"/>
    <w:rsid w:val="00D444E0"/>
    <w:rsid w:val="00D45118"/>
    <w:rsid w:val="00D51863"/>
    <w:rsid w:val="00D52508"/>
    <w:rsid w:val="00D54536"/>
    <w:rsid w:val="00D56A79"/>
    <w:rsid w:val="00D578A6"/>
    <w:rsid w:val="00D6033C"/>
    <w:rsid w:val="00D61C78"/>
    <w:rsid w:val="00D65FE3"/>
    <w:rsid w:val="00D700C3"/>
    <w:rsid w:val="00D7204D"/>
    <w:rsid w:val="00D741BF"/>
    <w:rsid w:val="00D7496A"/>
    <w:rsid w:val="00D74990"/>
    <w:rsid w:val="00D75C58"/>
    <w:rsid w:val="00D800A8"/>
    <w:rsid w:val="00D81B3E"/>
    <w:rsid w:val="00D82251"/>
    <w:rsid w:val="00D87426"/>
    <w:rsid w:val="00D9164D"/>
    <w:rsid w:val="00D930E6"/>
    <w:rsid w:val="00D94F22"/>
    <w:rsid w:val="00D95F01"/>
    <w:rsid w:val="00D977DE"/>
    <w:rsid w:val="00DA2404"/>
    <w:rsid w:val="00DA35CD"/>
    <w:rsid w:val="00DB0A0D"/>
    <w:rsid w:val="00DB1AB9"/>
    <w:rsid w:val="00DB3E7E"/>
    <w:rsid w:val="00DC0B25"/>
    <w:rsid w:val="00DC1220"/>
    <w:rsid w:val="00DC3CCD"/>
    <w:rsid w:val="00DD03E4"/>
    <w:rsid w:val="00DD55C4"/>
    <w:rsid w:val="00DD5F49"/>
    <w:rsid w:val="00DE222D"/>
    <w:rsid w:val="00DE2A6D"/>
    <w:rsid w:val="00DE38DA"/>
    <w:rsid w:val="00DE5F42"/>
    <w:rsid w:val="00DE6371"/>
    <w:rsid w:val="00DF1EB4"/>
    <w:rsid w:val="00DF2C0A"/>
    <w:rsid w:val="00DF539E"/>
    <w:rsid w:val="00DF5E7B"/>
    <w:rsid w:val="00DF6A1F"/>
    <w:rsid w:val="00DF6E54"/>
    <w:rsid w:val="00E031E1"/>
    <w:rsid w:val="00E076FD"/>
    <w:rsid w:val="00E10617"/>
    <w:rsid w:val="00E10D00"/>
    <w:rsid w:val="00E1216B"/>
    <w:rsid w:val="00E13328"/>
    <w:rsid w:val="00E22988"/>
    <w:rsid w:val="00E30DB3"/>
    <w:rsid w:val="00E33CE3"/>
    <w:rsid w:val="00E33D3D"/>
    <w:rsid w:val="00E355D2"/>
    <w:rsid w:val="00E3675F"/>
    <w:rsid w:val="00E40558"/>
    <w:rsid w:val="00E410DA"/>
    <w:rsid w:val="00E421F9"/>
    <w:rsid w:val="00E453A3"/>
    <w:rsid w:val="00E45ED2"/>
    <w:rsid w:val="00E46E3D"/>
    <w:rsid w:val="00E479E0"/>
    <w:rsid w:val="00E50163"/>
    <w:rsid w:val="00E502E5"/>
    <w:rsid w:val="00E50F3B"/>
    <w:rsid w:val="00E519FD"/>
    <w:rsid w:val="00E5485A"/>
    <w:rsid w:val="00E563F6"/>
    <w:rsid w:val="00E60426"/>
    <w:rsid w:val="00E60C69"/>
    <w:rsid w:val="00E62221"/>
    <w:rsid w:val="00E65EA8"/>
    <w:rsid w:val="00E66F01"/>
    <w:rsid w:val="00E670D0"/>
    <w:rsid w:val="00E761EA"/>
    <w:rsid w:val="00E83A0C"/>
    <w:rsid w:val="00E857FE"/>
    <w:rsid w:val="00E94052"/>
    <w:rsid w:val="00E96D45"/>
    <w:rsid w:val="00EA0AF0"/>
    <w:rsid w:val="00EA17D1"/>
    <w:rsid w:val="00EA2882"/>
    <w:rsid w:val="00EA2FAF"/>
    <w:rsid w:val="00EA4C6B"/>
    <w:rsid w:val="00EA4CF9"/>
    <w:rsid w:val="00EA5494"/>
    <w:rsid w:val="00EA6223"/>
    <w:rsid w:val="00EB11E6"/>
    <w:rsid w:val="00EB4068"/>
    <w:rsid w:val="00EB6070"/>
    <w:rsid w:val="00EB6310"/>
    <w:rsid w:val="00EC0649"/>
    <w:rsid w:val="00EC3BDA"/>
    <w:rsid w:val="00ED0EB8"/>
    <w:rsid w:val="00ED4D96"/>
    <w:rsid w:val="00EE0017"/>
    <w:rsid w:val="00EE1DCC"/>
    <w:rsid w:val="00EE2FBA"/>
    <w:rsid w:val="00EE5FA7"/>
    <w:rsid w:val="00EE651C"/>
    <w:rsid w:val="00EF2CF8"/>
    <w:rsid w:val="00F013A9"/>
    <w:rsid w:val="00F01F54"/>
    <w:rsid w:val="00F0245E"/>
    <w:rsid w:val="00F029F8"/>
    <w:rsid w:val="00F03012"/>
    <w:rsid w:val="00F05A9C"/>
    <w:rsid w:val="00F05E46"/>
    <w:rsid w:val="00F10F9F"/>
    <w:rsid w:val="00F1161A"/>
    <w:rsid w:val="00F1413B"/>
    <w:rsid w:val="00F15E39"/>
    <w:rsid w:val="00F16121"/>
    <w:rsid w:val="00F210A1"/>
    <w:rsid w:val="00F22F15"/>
    <w:rsid w:val="00F2362F"/>
    <w:rsid w:val="00F23848"/>
    <w:rsid w:val="00F24210"/>
    <w:rsid w:val="00F25892"/>
    <w:rsid w:val="00F2639C"/>
    <w:rsid w:val="00F27C2A"/>
    <w:rsid w:val="00F32625"/>
    <w:rsid w:val="00F32C7F"/>
    <w:rsid w:val="00F33941"/>
    <w:rsid w:val="00F33C15"/>
    <w:rsid w:val="00F41860"/>
    <w:rsid w:val="00F424C5"/>
    <w:rsid w:val="00F43BBB"/>
    <w:rsid w:val="00F477CC"/>
    <w:rsid w:val="00F55CFC"/>
    <w:rsid w:val="00F56A5E"/>
    <w:rsid w:val="00F620F3"/>
    <w:rsid w:val="00F64E5E"/>
    <w:rsid w:val="00F67733"/>
    <w:rsid w:val="00F71F31"/>
    <w:rsid w:val="00F733FF"/>
    <w:rsid w:val="00F7410C"/>
    <w:rsid w:val="00F76BBA"/>
    <w:rsid w:val="00F82795"/>
    <w:rsid w:val="00F834D9"/>
    <w:rsid w:val="00F8449E"/>
    <w:rsid w:val="00F87585"/>
    <w:rsid w:val="00F8792B"/>
    <w:rsid w:val="00F903A6"/>
    <w:rsid w:val="00F91124"/>
    <w:rsid w:val="00F913AD"/>
    <w:rsid w:val="00F91CCE"/>
    <w:rsid w:val="00F9503E"/>
    <w:rsid w:val="00FA1D4E"/>
    <w:rsid w:val="00FA2EA1"/>
    <w:rsid w:val="00FA5143"/>
    <w:rsid w:val="00FA57B4"/>
    <w:rsid w:val="00FB063F"/>
    <w:rsid w:val="00FB3F02"/>
    <w:rsid w:val="00FB5A89"/>
    <w:rsid w:val="00FC05F2"/>
    <w:rsid w:val="00FC0755"/>
    <w:rsid w:val="00FC085C"/>
    <w:rsid w:val="00FC22BF"/>
    <w:rsid w:val="00FC3025"/>
    <w:rsid w:val="00FC5D8F"/>
    <w:rsid w:val="00FC632F"/>
    <w:rsid w:val="00FD0A52"/>
    <w:rsid w:val="00FD0FAE"/>
    <w:rsid w:val="00FD3093"/>
    <w:rsid w:val="00FD4807"/>
    <w:rsid w:val="00FD58B6"/>
    <w:rsid w:val="00FD6C19"/>
    <w:rsid w:val="00FE4386"/>
    <w:rsid w:val="00FF1756"/>
    <w:rsid w:val="00FF2660"/>
    <w:rsid w:val="00FF2FF6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0FCDA"/>
  <w15:chartTrackingRefBased/>
  <w15:docId w15:val="{A74A3B69-00A0-4033-A923-495CEB3E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Closing" w:uiPriority="99"/>
    <w:lsdException w:name="Subtitle" w:qFormat="1"/>
    <w:lsdException w:name="Date" w:uiPriority="99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56"/>
    <w:pPr>
      <w:spacing w:line="480" w:lineRule="auto"/>
    </w:pPr>
    <w:rPr>
      <w:rFonts w:ascii="Arial" w:hAnsi="Arial"/>
      <w:szCs w:val="24"/>
      <w:lang w:eastAsia="en-US"/>
    </w:rPr>
  </w:style>
  <w:style w:type="paragraph" w:styleId="1">
    <w:name w:val="heading 1"/>
    <w:aliases w:val="第1層：第一章"/>
    <w:basedOn w:val="a"/>
    <w:next w:val="a"/>
    <w:link w:val="10"/>
    <w:uiPriority w:val="9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第2層：節"/>
    <w:basedOn w:val="a"/>
    <w:next w:val="a"/>
    <w:link w:val="20"/>
    <w:uiPriority w:val="9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第3層：壹"/>
    <w:basedOn w:val="a"/>
    <w:next w:val="a"/>
    <w:link w:val="30"/>
    <w:uiPriority w:val="9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aliases w:val="第4層：一"/>
    <w:basedOn w:val="a"/>
    <w:next w:val="a"/>
    <w:link w:val="40"/>
    <w:uiPriority w:val="9"/>
    <w:unhideWhenUsed/>
    <w:qFormat/>
    <w:rsid w:val="007207C5"/>
    <w:pPr>
      <w:keepNext/>
      <w:widowControl w:val="0"/>
      <w:spacing w:line="240" w:lineRule="auto"/>
      <w:ind w:leftChars="200" w:left="200"/>
      <w:outlineLvl w:val="3"/>
    </w:pPr>
    <w:rPr>
      <w:rFonts w:ascii="Calibri Light" w:eastAsia="標楷體" w:hAnsi="Calibri Light"/>
      <w:kern w:val="2"/>
      <w:sz w:val="28"/>
      <w:szCs w:val="36"/>
      <w:lang w:eastAsia="zh-TW"/>
    </w:rPr>
  </w:style>
  <w:style w:type="paragraph" w:styleId="5">
    <w:name w:val="heading 5"/>
    <w:aliases w:val="第5層：(一)"/>
    <w:basedOn w:val="a"/>
    <w:next w:val="a"/>
    <w:link w:val="50"/>
    <w:uiPriority w:val="9"/>
    <w:unhideWhenUsed/>
    <w:qFormat/>
    <w:rsid w:val="007207C5"/>
    <w:pPr>
      <w:keepNext/>
      <w:widowControl w:val="0"/>
      <w:spacing w:line="240" w:lineRule="auto"/>
      <w:ind w:leftChars="200" w:left="200"/>
      <w:outlineLvl w:val="4"/>
    </w:pPr>
    <w:rPr>
      <w:rFonts w:ascii="Calibri Light" w:eastAsia="標楷體" w:hAnsi="Calibri Light"/>
      <w:b/>
      <w:bCs/>
      <w:kern w:val="2"/>
      <w:sz w:val="28"/>
      <w:szCs w:val="36"/>
      <w:lang w:eastAsia="zh-TW"/>
    </w:rPr>
  </w:style>
  <w:style w:type="paragraph" w:styleId="6">
    <w:name w:val="heading 6"/>
    <w:aliases w:val="第6層：1."/>
    <w:basedOn w:val="a"/>
    <w:next w:val="a"/>
    <w:link w:val="60"/>
    <w:uiPriority w:val="9"/>
    <w:unhideWhenUsed/>
    <w:rsid w:val="007207C5"/>
    <w:pPr>
      <w:keepNext/>
      <w:widowControl w:val="0"/>
      <w:spacing w:line="240" w:lineRule="auto"/>
      <w:ind w:leftChars="300" w:left="300"/>
      <w:outlineLvl w:val="5"/>
    </w:pPr>
    <w:rPr>
      <w:rFonts w:ascii="Calibri Light" w:eastAsia="標楷體" w:hAnsi="Calibri Light"/>
      <w:kern w:val="2"/>
      <w:sz w:val="28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795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F82795"/>
  </w:style>
  <w:style w:type="character" w:styleId="a6">
    <w:name w:val="Emphasis"/>
    <w:qFormat/>
    <w:rsid w:val="00FF6EA8"/>
    <w:rPr>
      <w:b/>
      <w:bCs/>
      <w:i w:val="0"/>
      <w:iCs w:val="0"/>
    </w:rPr>
  </w:style>
  <w:style w:type="character" w:styleId="a7">
    <w:name w:val="Hyperlink"/>
    <w:uiPriority w:val="99"/>
    <w:rsid w:val="00887016"/>
    <w:rPr>
      <w:color w:val="0000FF"/>
      <w:u w:val="single"/>
    </w:rPr>
  </w:style>
  <w:style w:type="character" w:styleId="a8">
    <w:name w:val="annotation reference"/>
    <w:uiPriority w:val="99"/>
    <w:semiHidden/>
    <w:rsid w:val="00D00B4B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D00B4B"/>
    <w:rPr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D00B4B"/>
    <w:rPr>
      <w:b/>
      <w:bCs/>
    </w:rPr>
  </w:style>
  <w:style w:type="paragraph" w:styleId="ad">
    <w:name w:val="Balloon Text"/>
    <w:basedOn w:val="a"/>
    <w:link w:val="ae"/>
    <w:uiPriority w:val="99"/>
    <w:semiHidden/>
    <w:rsid w:val="00D00B4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07695A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0">
    <w:name w:val="頁首 字元"/>
    <w:link w:val="af"/>
    <w:uiPriority w:val="99"/>
    <w:rsid w:val="0007695A"/>
    <w:rPr>
      <w:rFonts w:ascii="Arial" w:hAnsi="Arial"/>
      <w:lang w:eastAsia="en-US"/>
    </w:rPr>
  </w:style>
  <w:style w:type="paragraph" w:styleId="Web">
    <w:name w:val="Normal (Web)"/>
    <w:basedOn w:val="a"/>
    <w:uiPriority w:val="99"/>
    <w:unhideWhenUsed/>
    <w:rsid w:val="0068299C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lang w:eastAsia="zh-TW"/>
    </w:rPr>
  </w:style>
  <w:style w:type="character" w:styleId="af1">
    <w:name w:val="Strong"/>
    <w:uiPriority w:val="22"/>
    <w:qFormat/>
    <w:rsid w:val="0068299C"/>
    <w:rPr>
      <w:b/>
      <w:bCs/>
    </w:rPr>
  </w:style>
  <w:style w:type="paragraph" w:styleId="af2">
    <w:name w:val="List Paragraph"/>
    <w:basedOn w:val="a"/>
    <w:uiPriority w:val="34"/>
    <w:qFormat/>
    <w:rsid w:val="00444A7C"/>
    <w:pPr>
      <w:widowControl w:val="0"/>
      <w:spacing w:line="240" w:lineRule="auto"/>
      <w:ind w:leftChars="200" w:left="480"/>
    </w:pPr>
    <w:rPr>
      <w:rFonts w:ascii="Calibri" w:hAnsi="Calibri"/>
      <w:kern w:val="2"/>
      <w:sz w:val="24"/>
      <w:szCs w:val="22"/>
      <w:lang w:eastAsia="zh-TW"/>
    </w:rPr>
  </w:style>
  <w:style w:type="table" w:styleId="af3">
    <w:name w:val="Table Grid"/>
    <w:basedOn w:val="a1"/>
    <w:uiPriority w:val="39"/>
    <w:rsid w:val="0044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rsid w:val="004E48B6"/>
  </w:style>
  <w:style w:type="character" w:customStyle="1" w:styleId="normaltextrun">
    <w:name w:val="normaltextrun"/>
    <w:basedOn w:val="a0"/>
    <w:rsid w:val="00A27F73"/>
  </w:style>
  <w:style w:type="character" w:customStyle="1" w:styleId="eop">
    <w:name w:val="eop"/>
    <w:basedOn w:val="a0"/>
    <w:rsid w:val="00A27F73"/>
  </w:style>
  <w:style w:type="table" w:customStyle="1" w:styleId="11">
    <w:name w:val="表格格線1"/>
    <w:basedOn w:val="a1"/>
    <w:next w:val="af3"/>
    <w:uiPriority w:val="39"/>
    <w:rsid w:val="00603A6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3"/>
    <w:uiPriority w:val="39"/>
    <w:rsid w:val="00603A6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3"/>
    <w:uiPriority w:val="39"/>
    <w:rsid w:val="00603A6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3"/>
    <w:uiPriority w:val="39"/>
    <w:rsid w:val="003C23B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3"/>
    <w:uiPriority w:val="39"/>
    <w:rsid w:val="0095275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f3"/>
    <w:uiPriority w:val="39"/>
    <w:rsid w:val="0056748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3"/>
    <w:uiPriority w:val="39"/>
    <w:rsid w:val="008C7EA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3"/>
    <w:uiPriority w:val="39"/>
    <w:rsid w:val="008C7EA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3"/>
    <w:uiPriority w:val="39"/>
    <w:rsid w:val="00366AF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f3"/>
    <w:uiPriority w:val="39"/>
    <w:rsid w:val="00366AF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44701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f3"/>
    <w:uiPriority w:val="39"/>
    <w:rsid w:val="00A40DA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f3"/>
    <w:uiPriority w:val="39"/>
    <w:rsid w:val="00A40DA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f3"/>
    <w:uiPriority w:val="39"/>
    <w:rsid w:val="004A01A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f3"/>
    <w:uiPriority w:val="39"/>
    <w:rsid w:val="00E076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f3"/>
    <w:uiPriority w:val="39"/>
    <w:rsid w:val="00E076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f3"/>
    <w:uiPriority w:val="39"/>
    <w:rsid w:val="00E076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f3"/>
    <w:uiPriority w:val="39"/>
    <w:rsid w:val="00E076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f3"/>
    <w:uiPriority w:val="39"/>
    <w:rsid w:val="00FB063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f3"/>
    <w:uiPriority w:val="39"/>
    <w:rsid w:val="001E30F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3"/>
    <w:uiPriority w:val="39"/>
    <w:rsid w:val="00100E3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3"/>
    <w:uiPriority w:val="39"/>
    <w:rsid w:val="001568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f3"/>
    <w:uiPriority w:val="39"/>
    <w:rsid w:val="00A0534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f3"/>
    <w:uiPriority w:val="39"/>
    <w:rsid w:val="00D0037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f3"/>
    <w:uiPriority w:val="39"/>
    <w:rsid w:val="00C2707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f3"/>
    <w:uiPriority w:val="39"/>
    <w:rsid w:val="005E2F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f3"/>
    <w:uiPriority w:val="39"/>
    <w:rsid w:val="0005581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f3"/>
    <w:uiPriority w:val="39"/>
    <w:rsid w:val="00CA01C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f3"/>
    <w:uiPriority w:val="39"/>
    <w:rsid w:val="00357D6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aliases w:val="第4層：一 字元"/>
    <w:link w:val="4"/>
    <w:uiPriority w:val="9"/>
    <w:rsid w:val="007207C5"/>
    <w:rPr>
      <w:rFonts w:ascii="Calibri Light" w:eastAsia="標楷體" w:hAnsi="Calibri Light"/>
      <w:kern w:val="2"/>
      <w:sz w:val="28"/>
      <w:szCs w:val="36"/>
    </w:rPr>
  </w:style>
  <w:style w:type="character" w:customStyle="1" w:styleId="50">
    <w:name w:val="標題 5 字元"/>
    <w:aliases w:val="第5層：(一) 字元"/>
    <w:link w:val="5"/>
    <w:uiPriority w:val="9"/>
    <w:rsid w:val="007207C5"/>
    <w:rPr>
      <w:rFonts w:ascii="Calibri Light" w:eastAsia="標楷體" w:hAnsi="Calibri Light"/>
      <w:b/>
      <w:bCs/>
      <w:kern w:val="2"/>
      <w:sz w:val="28"/>
      <w:szCs w:val="36"/>
    </w:rPr>
  </w:style>
  <w:style w:type="character" w:customStyle="1" w:styleId="60">
    <w:name w:val="標題 6 字元"/>
    <w:aliases w:val="第6層：1. 字元"/>
    <w:link w:val="6"/>
    <w:uiPriority w:val="9"/>
    <w:rsid w:val="007207C5"/>
    <w:rPr>
      <w:rFonts w:ascii="Calibri Light" w:eastAsia="標楷體" w:hAnsi="Calibri Light"/>
      <w:kern w:val="2"/>
      <w:sz w:val="28"/>
      <w:szCs w:val="36"/>
    </w:rPr>
  </w:style>
  <w:style w:type="numbering" w:customStyle="1" w:styleId="1a">
    <w:name w:val="無清單1"/>
    <w:next w:val="a2"/>
    <w:uiPriority w:val="99"/>
    <w:semiHidden/>
    <w:unhideWhenUsed/>
    <w:rsid w:val="007207C5"/>
  </w:style>
  <w:style w:type="character" w:customStyle="1" w:styleId="10">
    <w:name w:val="標題 1 字元"/>
    <w:aliases w:val="第1層：第一章 字元"/>
    <w:link w:val="1"/>
    <w:uiPriority w:val="9"/>
    <w:rsid w:val="007207C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aliases w:val="第2層：節 字元"/>
    <w:link w:val="2"/>
    <w:uiPriority w:val="9"/>
    <w:rsid w:val="007207C5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標題 3 字元"/>
    <w:aliases w:val="第3層：壹 字元"/>
    <w:link w:val="3"/>
    <w:uiPriority w:val="9"/>
    <w:rsid w:val="007207C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a">
    <w:name w:val="註解文字 字元"/>
    <w:link w:val="a9"/>
    <w:uiPriority w:val="99"/>
    <w:rsid w:val="007207C5"/>
    <w:rPr>
      <w:rFonts w:ascii="Arial" w:hAnsi="Arial"/>
      <w:lang w:eastAsia="en-US"/>
    </w:rPr>
  </w:style>
  <w:style w:type="character" w:customStyle="1" w:styleId="ac">
    <w:name w:val="註解主旨 字元"/>
    <w:link w:val="ab"/>
    <w:uiPriority w:val="99"/>
    <w:semiHidden/>
    <w:rsid w:val="007207C5"/>
    <w:rPr>
      <w:rFonts w:ascii="Arial" w:hAnsi="Arial"/>
      <w:b/>
      <w:bCs/>
      <w:lang w:eastAsia="en-US"/>
    </w:rPr>
  </w:style>
  <w:style w:type="character" w:customStyle="1" w:styleId="ae">
    <w:name w:val="註解方塊文字 字元"/>
    <w:link w:val="ad"/>
    <w:uiPriority w:val="99"/>
    <w:semiHidden/>
    <w:rsid w:val="007207C5"/>
    <w:rPr>
      <w:rFonts w:ascii="Tahoma" w:hAnsi="Tahoma" w:cs="Tahoma"/>
      <w:sz w:val="16"/>
      <w:szCs w:val="16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207C5"/>
    <w:pPr>
      <w:keepLines/>
      <w:spacing w:afterLines="100" w:after="10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40"/>
      <w:lang w:eastAsia="zh-TW"/>
    </w:rPr>
  </w:style>
  <w:style w:type="paragraph" w:styleId="1b">
    <w:name w:val="toc 1"/>
    <w:basedOn w:val="a"/>
    <w:next w:val="a"/>
    <w:link w:val="1c"/>
    <w:autoRedefine/>
    <w:uiPriority w:val="39"/>
    <w:unhideWhenUsed/>
    <w:rsid w:val="007207C5"/>
    <w:pPr>
      <w:widowControl w:val="0"/>
      <w:tabs>
        <w:tab w:val="right" w:leader="dot" w:pos="8494"/>
      </w:tabs>
      <w:spacing w:line="240" w:lineRule="auto"/>
    </w:pPr>
    <w:rPr>
      <w:rFonts w:ascii="Times New Roman" w:eastAsia="標楷體" w:hAnsi="Times New Roman"/>
      <w:noProof/>
      <w:kern w:val="2"/>
      <w:sz w:val="28"/>
      <w:szCs w:val="22"/>
      <w:lang w:eastAsia="zh-TW"/>
    </w:rPr>
  </w:style>
  <w:style w:type="character" w:customStyle="1" w:styleId="1c">
    <w:name w:val="目錄 1 字元"/>
    <w:link w:val="1b"/>
    <w:uiPriority w:val="39"/>
    <w:rsid w:val="007207C5"/>
    <w:rPr>
      <w:rFonts w:eastAsia="標楷體"/>
      <w:noProof/>
      <w:kern w:val="2"/>
      <w:sz w:val="28"/>
      <w:szCs w:val="22"/>
    </w:rPr>
  </w:style>
  <w:style w:type="paragraph" w:styleId="2a">
    <w:name w:val="toc 2"/>
    <w:basedOn w:val="a"/>
    <w:next w:val="a"/>
    <w:autoRedefine/>
    <w:uiPriority w:val="39"/>
    <w:unhideWhenUsed/>
    <w:rsid w:val="007207C5"/>
    <w:pPr>
      <w:tabs>
        <w:tab w:val="right" w:leader="dot" w:pos="8494"/>
      </w:tabs>
      <w:spacing w:after="100" w:line="240" w:lineRule="auto"/>
      <w:ind w:left="221"/>
    </w:pPr>
    <w:rPr>
      <w:rFonts w:ascii="Times New Roman" w:eastAsia="標楷體" w:hAnsi="Times New Roman"/>
      <w:sz w:val="28"/>
      <w:szCs w:val="22"/>
      <w:lang w:eastAsia="zh-TW"/>
    </w:rPr>
  </w:style>
  <w:style w:type="paragraph" w:styleId="32">
    <w:name w:val="toc 3"/>
    <w:basedOn w:val="a"/>
    <w:next w:val="a"/>
    <w:autoRedefine/>
    <w:uiPriority w:val="39"/>
    <w:unhideWhenUsed/>
    <w:rsid w:val="007207C5"/>
    <w:pPr>
      <w:spacing w:after="100" w:line="259" w:lineRule="auto"/>
      <w:ind w:left="440"/>
    </w:pPr>
    <w:rPr>
      <w:rFonts w:ascii="Times New Roman" w:eastAsia="標楷體" w:hAnsi="Times New Roman"/>
      <w:sz w:val="22"/>
      <w:szCs w:val="22"/>
      <w:lang w:eastAsia="zh-TW"/>
    </w:rPr>
  </w:style>
  <w:style w:type="paragraph" w:styleId="af6">
    <w:name w:val="Note Heading"/>
    <w:basedOn w:val="a"/>
    <w:next w:val="a"/>
    <w:link w:val="af7"/>
    <w:uiPriority w:val="99"/>
    <w:unhideWhenUsed/>
    <w:rsid w:val="007207C5"/>
    <w:pPr>
      <w:widowControl w:val="0"/>
      <w:spacing w:line="240" w:lineRule="auto"/>
      <w:jc w:val="center"/>
    </w:pPr>
    <w:rPr>
      <w:rFonts w:ascii="Times New Roman" w:eastAsia="標楷體" w:hAnsi="Times New Roman"/>
      <w:kern w:val="2"/>
      <w:sz w:val="28"/>
      <w:szCs w:val="22"/>
      <w:lang w:eastAsia="zh-TW"/>
    </w:rPr>
  </w:style>
  <w:style w:type="character" w:customStyle="1" w:styleId="af7">
    <w:name w:val="註釋標題 字元"/>
    <w:link w:val="af6"/>
    <w:uiPriority w:val="99"/>
    <w:rsid w:val="007207C5"/>
    <w:rPr>
      <w:rFonts w:eastAsia="標楷體"/>
      <w:kern w:val="2"/>
      <w:sz w:val="28"/>
      <w:szCs w:val="22"/>
    </w:rPr>
  </w:style>
  <w:style w:type="paragraph" w:styleId="af8">
    <w:name w:val="Closing"/>
    <w:basedOn w:val="a"/>
    <w:link w:val="af9"/>
    <w:uiPriority w:val="99"/>
    <w:unhideWhenUsed/>
    <w:rsid w:val="007207C5"/>
    <w:pPr>
      <w:widowControl w:val="0"/>
      <w:spacing w:line="240" w:lineRule="auto"/>
      <w:ind w:leftChars="1800" w:left="100"/>
    </w:pPr>
    <w:rPr>
      <w:rFonts w:ascii="Times New Roman" w:eastAsia="標楷體" w:hAnsi="Times New Roman"/>
      <w:kern w:val="2"/>
      <w:sz w:val="28"/>
      <w:szCs w:val="22"/>
      <w:lang w:eastAsia="zh-TW"/>
    </w:rPr>
  </w:style>
  <w:style w:type="character" w:customStyle="1" w:styleId="af9">
    <w:name w:val="結語 字元"/>
    <w:link w:val="af8"/>
    <w:uiPriority w:val="99"/>
    <w:rsid w:val="007207C5"/>
    <w:rPr>
      <w:rFonts w:eastAsia="標楷體"/>
      <w:kern w:val="2"/>
      <w:sz w:val="28"/>
      <w:szCs w:val="22"/>
    </w:rPr>
  </w:style>
  <w:style w:type="character" w:customStyle="1" w:styleId="a4">
    <w:name w:val="頁尾 字元"/>
    <w:link w:val="a3"/>
    <w:uiPriority w:val="99"/>
    <w:rsid w:val="007207C5"/>
    <w:rPr>
      <w:rFonts w:ascii="Arial" w:hAnsi="Arial"/>
      <w:szCs w:val="24"/>
      <w:lang w:eastAsia="en-US"/>
    </w:rPr>
  </w:style>
  <w:style w:type="paragraph" w:styleId="afa">
    <w:name w:val="Revision"/>
    <w:hidden/>
    <w:uiPriority w:val="99"/>
    <w:semiHidden/>
    <w:rsid w:val="007207C5"/>
    <w:rPr>
      <w:rFonts w:eastAsia="標楷體"/>
      <w:kern w:val="2"/>
      <w:sz w:val="24"/>
      <w:szCs w:val="22"/>
    </w:rPr>
  </w:style>
  <w:style w:type="paragraph" w:styleId="afb">
    <w:name w:val="Plain Text"/>
    <w:basedOn w:val="a"/>
    <w:link w:val="afc"/>
    <w:rsid w:val="007207C5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sz w:val="28"/>
      <w:szCs w:val="20"/>
      <w:lang w:eastAsia="zh-TW"/>
    </w:rPr>
  </w:style>
  <w:style w:type="character" w:customStyle="1" w:styleId="afc">
    <w:name w:val="純文字 字元"/>
    <w:link w:val="afb"/>
    <w:rsid w:val="007207C5"/>
    <w:rPr>
      <w:rFonts w:ascii="細明體" w:eastAsia="細明體" w:hAnsi="Courier New"/>
      <w:sz w:val="28"/>
    </w:rPr>
  </w:style>
  <w:style w:type="paragraph" w:customStyle="1" w:styleId="afd">
    <w:name w:val="本文楷"/>
    <w:basedOn w:val="a"/>
    <w:rsid w:val="007207C5"/>
    <w:pPr>
      <w:autoSpaceDE w:val="0"/>
      <w:autoSpaceDN w:val="0"/>
      <w:snapToGrid w:val="0"/>
      <w:spacing w:line="300" w:lineRule="auto"/>
      <w:ind w:left="425" w:right="510" w:firstLine="556"/>
      <w:jc w:val="both"/>
      <w:textAlignment w:val="bottom"/>
    </w:pPr>
    <w:rPr>
      <w:rFonts w:ascii="Times New Roman" w:eastAsia="華康中楷體" w:hAnsi="Times New Roman"/>
      <w:kern w:val="2"/>
      <w:sz w:val="28"/>
      <w:szCs w:val="20"/>
      <w:lang w:eastAsia="zh-TW"/>
    </w:rPr>
  </w:style>
  <w:style w:type="paragraph" w:styleId="afe">
    <w:name w:val="caption"/>
    <w:basedOn w:val="a"/>
    <w:next w:val="a"/>
    <w:autoRedefine/>
    <w:qFormat/>
    <w:rsid w:val="007207C5"/>
    <w:pPr>
      <w:keepNext/>
      <w:widowControl w:val="0"/>
      <w:spacing w:line="240" w:lineRule="auto"/>
      <w:jc w:val="center"/>
    </w:pPr>
    <w:rPr>
      <w:rFonts w:ascii="Times New Roman" w:eastAsia="標楷體" w:hAnsi="Times New Roman"/>
      <w:kern w:val="2"/>
      <w:sz w:val="28"/>
      <w:szCs w:val="28"/>
      <w:lang w:eastAsia="zh-TW"/>
    </w:rPr>
  </w:style>
  <w:style w:type="paragraph" w:styleId="aff">
    <w:name w:val="table of figures"/>
    <w:basedOn w:val="a"/>
    <w:next w:val="a"/>
    <w:link w:val="aff0"/>
    <w:uiPriority w:val="99"/>
    <w:unhideWhenUsed/>
    <w:rsid w:val="007207C5"/>
    <w:pPr>
      <w:widowControl w:val="0"/>
      <w:spacing w:line="240" w:lineRule="auto"/>
      <w:ind w:leftChars="400" w:left="400" w:hangingChars="200" w:hanging="200"/>
    </w:pPr>
    <w:rPr>
      <w:rFonts w:ascii="Times New Roman" w:eastAsia="標楷體" w:hAnsi="Times New Roman"/>
      <w:kern w:val="2"/>
      <w:sz w:val="28"/>
      <w:szCs w:val="22"/>
      <w:lang w:eastAsia="zh-TW"/>
    </w:rPr>
  </w:style>
  <w:style w:type="character" w:customStyle="1" w:styleId="aff0">
    <w:name w:val="圖表目錄 字元"/>
    <w:link w:val="aff"/>
    <w:uiPriority w:val="99"/>
    <w:rsid w:val="007207C5"/>
    <w:rPr>
      <w:rFonts w:eastAsia="標楷體"/>
      <w:kern w:val="2"/>
      <w:sz w:val="28"/>
      <w:szCs w:val="22"/>
    </w:rPr>
  </w:style>
  <w:style w:type="paragraph" w:customStyle="1" w:styleId="aff1">
    <w:name w:val="表目錄"/>
    <w:basedOn w:val="aff"/>
    <w:link w:val="aff2"/>
    <w:qFormat/>
    <w:rsid w:val="007207C5"/>
    <w:pPr>
      <w:tabs>
        <w:tab w:val="right" w:leader="dot" w:pos="8494"/>
      </w:tabs>
      <w:spacing w:line="360" w:lineRule="auto"/>
      <w:ind w:leftChars="0" w:left="560" w:hanging="560"/>
      <w:jc w:val="center"/>
    </w:pPr>
    <w:rPr>
      <w:rFonts w:ascii="標楷體" w:hAnsi="標楷體"/>
    </w:rPr>
  </w:style>
  <w:style w:type="character" w:customStyle="1" w:styleId="aff2">
    <w:name w:val="表目錄 字元"/>
    <w:link w:val="aff1"/>
    <w:rsid w:val="007207C5"/>
    <w:rPr>
      <w:rFonts w:ascii="標楷體" w:eastAsia="標楷體" w:hAnsi="標楷體"/>
      <w:kern w:val="2"/>
      <w:sz w:val="28"/>
      <w:szCs w:val="22"/>
    </w:rPr>
  </w:style>
  <w:style w:type="paragraph" w:customStyle="1" w:styleId="aff3">
    <w:name w:val="目錄"/>
    <w:basedOn w:val="1b"/>
    <w:link w:val="aff4"/>
    <w:qFormat/>
    <w:rsid w:val="007207C5"/>
    <w:pPr>
      <w:contextualSpacing/>
    </w:pPr>
    <w:rPr>
      <w:rFonts w:ascii="標楷體" w:hAnsi="標楷體"/>
      <w:bCs/>
      <w:szCs w:val="28"/>
      <w:lang w:val="zh-TW"/>
    </w:rPr>
  </w:style>
  <w:style w:type="character" w:customStyle="1" w:styleId="aff4">
    <w:name w:val="目錄 字元"/>
    <w:link w:val="aff3"/>
    <w:rsid w:val="007207C5"/>
    <w:rPr>
      <w:rFonts w:ascii="標楷體" w:eastAsia="標楷體" w:hAnsi="標楷體"/>
      <w:bCs/>
      <w:noProof/>
      <w:kern w:val="2"/>
      <w:sz w:val="28"/>
      <w:szCs w:val="28"/>
      <w:lang w:val="zh-TW"/>
    </w:rPr>
  </w:style>
  <w:style w:type="paragraph" w:customStyle="1" w:styleId="aff5">
    <w:name w:val="圖目錄"/>
    <w:basedOn w:val="aff"/>
    <w:link w:val="aff6"/>
    <w:qFormat/>
    <w:rsid w:val="007207C5"/>
    <w:pPr>
      <w:tabs>
        <w:tab w:val="right" w:leader="dot" w:pos="8494"/>
      </w:tabs>
      <w:ind w:leftChars="0" w:left="200"/>
    </w:pPr>
    <w:rPr>
      <w:rFonts w:ascii="標楷體" w:eastAsia="Times New Roman" w:hAnsi="標楷體"/>
    </w:rPr>
  </w:style>
  <w:style w:type="character" w:customStyle="1" w:styleId="aff6">
    <w:name w:val="圖目錄 字元"/>
    <w:link w:val="aff5"/>
    <w:rsid w:val="007207C5"/>
    <w:rPr>
      <w:rFonts w:ascii="標楷體" w:eastAsia="Times New Roman" w:hAnsi="標楷體"/>
      <w:kern w:val="2"/>
      <w:sz w:val="28"/>
      <w:szCs w:val="22"/>
    </w:rPr>
  </w:style>
  <w:style w:type="character" w:customStyle="1" w:styleId="aff7">
    <w:name w:val="日期 字元"/>
    <w:link w:val="aff8"/>
    <w:uiPriority w:val="99"/>
    <w:rsid w:val="007207C5"/>
    <w:rPr>
      <w:rFonts w:eastAsia="標楷體"/>
      <w:kern w:val="2"/>
      <w:sz w:val="28"/>
      <w:szCs w:val="22"/>
    </w:rPr>
  </w:style>
  <w:style w:type="paragraph" w:styleId="aff8">
    <w:name w:val="Date"/>
    <w:basedOn w:val="a"/>
    <w:next w:val="a"/>
    <w:link w:val="aff7"/>
    <w:uiPriority w:val="99"/>
    <w:unhideWhenUsed/>
    <w:rsid w:val="007207C5"/>
    <w:pPr>
      <w:widowControl w:val="0"/>
      <w:spacing w:line="240" w:lineRule="auto"/>
      <w:jc w:val="right"/>
    </w:pPr>
    <w:rPr>
      <w:rFonts w:ascii="Times New Roman" w:eastAsia="標楷體" w:hAnsi="Times New Roman"/>
      <w:kern w:val="2"/>
      <w:sz w:val="28"/>
      <w:szCs w:val="22"/>
      <w:lang w:eastAsia="zh-TW"/>
    </w:rPr>
  </w:style>
  <w:style w:type="character" w:customStyle="1" w:styleId="1d">
    <w:name w:val="日期 字元1"/>
    <w:rsid w:val="007207C5"/>
    <w:rPr>
      <w:rFonts w:ascii="Arial" w:hAnsi="Arial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7207C5"/>
    <w:pPr>
      <w:widowControl w:val="0"/>
      <w:spacing w:line="240" w:lineRule="auto"/>
      <w:jc w:val="center"/>
    </w:pPr>
    <w:rPr>
      <w:rFonts w:ascii="Times New Roman" w:eastAsia="標楷體" w:hAnsi="Times New Roman"/>
      <w:noProof/>
      <w:kern w:val="2"/>
      <w:sz w:val="28"/>
      <w:szCs w:val="22"/>
      <w:lang w:eastAsia="zh-TW"/>
    </w:rPr>
  </w:style>
  <w:style w:type="character" w:customStyle="1" w:styleId="EndNoteBibliographyTitle0">
    <w:name w:val="EndNote Bibliography Title 字元"/>
    <w:link w:val="EndNoteBibliographyTitle"/>
    <w:rsid w:val="007207C5"/>
    <w:rPr>
      <w:rFonts w:eastAsia="標楷體"/>
      <w:noProof/>
      <w:kern w:val="2"/>
      <w:sz w:val="28"/>
      <w:szCs w:val="22"/>
    </w:rPr>
  </w:style>
  <w:style w:type="paragraph" w:customStyle="1" w:styleId="EndNoteBibliography">
    <w:name w:val="EndNote Bibliography"/>
    <w:basedOn w:val="a"/>
    <w:link w:val="EndNoteBibliography0"/>
    <w:rsid w:val="007207C5"/>
    <w:pPr>
      <w:widowControl w:val="0"/>
      <w:spacing w:line="240" w:lineRule="auto"/>
    </w:pPr>
    <w:rPr>
      <w:rFonts w:ascii="Times New Roman" w:eastAsia="標楷體" w:hAnsi="Times New Roman"/>
      <w:noProof/>
      <w:kern w:val="2"/>
      <w:sz w:val="28"/>
      <w:szCs w:val="22"/>
      <w:lang w:eastAsia="zh-TW"/>
    </w:rPr>
  </w:style>
  <w:style w:type="character" w:customStyle="1" w:styleId="EndNoteBibliography0">
    <w:name w:val="EndNote Bibliography 字元"/>
    <w:link w:val="EndNoteBibliography"/>
    <w:rsid w:val="007207C5"/>
    <w:rPr>
      <w:rFonts w:eastAsia="標楷體"/>
      <w:noProof/>
      <w:kern w:val="2"/>
      <w:sz w:val="28"/>
      <w:szCs w:val="22"/>
    </w:rPr>
  </w:style>
  <w:style w:type="table" w:customStyle="1" w:styleId="300">
    <w:name w:val="表格格線30"/>
    <w:basedOn w:val="a1"/>
    <w:next w:val="af3"/>
    <w:uiPriority w:val="39"/>
    <w:rsid w:val="007207C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laceholder Text"/>
    <w:uiPriority w:val="99"/>
    <w:semiHidden/>
    <w:rsid w:val="007207C5"/>
    <w:rPr>
      <w:color w:val="808080"/>
    </w:rPr>
  </w:style>
  <w:style w:type="character" w:styleId="affa">
    <w:name w:val="FollowedHyperlink"/>
    <w:uiPriority w:val="99"/>
    <w:unhideWhenUsed/>
    <w:rsid w:val="007207C5"/>
    <w:rPr>
      <w:color w:val="954F72"/>
      <w:u w:val="single"/>
    </w:rPr>
  </w:style>
  <w:style w:type="table" w:customStyle="1" w:styleId="1100">
    <w:name w:val="表格格線110"/>
    <w:basedOn w:val="a1"/>
    <w:next w:val="af3"/>
    <w:uiPriority w:val="39"/>
    <w:rsid w:val="007207C5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f3"/>
    <w:uiPriority w:val="39"/>
    <w:rsid w:val="0010795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f3"/>
    <w:uiPriority w:val="39"/>
    <w:rsid w:val="00B2530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f3"/>
    <w:uiPriority w:val="39"/>
    <w:rsid w:val="00B2530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1"/>
    <w:next w:val="af3"/>
    <w:uiPriority w:val="39"/>
    <w:rsid w:val="0074056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f3"/>
    <w:uiPriority w:val="39"/>
    <w:rsid w:val="0081040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f3"/>
    <w:uiPriority w:val="39"/>
    <w:rsid w:val="002A394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f3"/>
    <w:uiPriority w:val="39"/>
    <w:rsid w:val="006C15C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f3"/>
    <w:uiPriority w:val="39"/>
    <w:rsid w:val="00FC22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f3"/>
    <w:uiPriority w:val="39"/>
    <w:rsid w:val="00FC22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f3"/>
    <w:uiPriority w:val="39"/>
    <w:rsid w:val="007D747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f3"/>
    <w:uiPriority w:val="39"/>
    <w:rsid w:val="0016177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f3"/>
    <w:uiPriority w:val="39"/>
    <w:rsid w:val="00A13E5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84DC-737F-4E40-B36B-2570604D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raceptive implant</vt:lpstr>
    </vt:vector>
  </TitlesOfParts>
  <Company>UPMC</Company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raceptive implant</dc:title>
  <dc:subject/>
  <dc:creator>hohmhl</dc:creator>
  <cp:keywords/>
  <cp:lastModifiedBy>Hsin-Hung Wu</cp:lastModifiedBy>
  <cp:revision>4</cp:revision>
  <cp:lastPrinted>2009-01-07T21:57:00Z</cp:lastPrinted>
  <dcterms:created xsi:type="dcterms:W3CDTF">2024-04-06T05:43:00Z</dcterms:created>
  <dcterms:modified xsi:type="dcterms:W3CDTF">2024-04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ActionId">
    <vt:lpwstr>2bae950c-a662-4f0e-acb9-ac30efd3b1e2</vt:lpwstr>
  </property>
  <property fmtid="{D5CDD505-2E9C-101B-9397-08002B2CF9AE}" pid="3" name="MSIP_Label_2bbab825-a111-45e4-86a1-18cee0005896_ContentBits">
    <vt:lpwstr>2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etDate">
    <vt:lpwstr>2022-11-02T02:42:19Z</vt:lpwstr>
  </property>
  <property fmtid="{D5CDD505-2E9C-101B-9397-08002B2CF9AE}" pid="8" name="MSIP_Label_2bbab825-a111-45e4-86a1-18cee0005896_SiteId">
    <vt:lpwstr>2567d566-604c-408a-8a60-55d0dc9d9d6b</vt:lpwstr>
  </property>
</Properties>
</file>